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98EB" w14:textId="77777777" w:rsidR="0005374C" w:rsidRPr="00FE5906" w:rsidRDefault="0005374C" w:rsidP="0005374C">
      <w:pPr>
        <w:ind w:firstLine="0"/>
        <w:jc w:val="center"/>
      </w:pPr>
    </w:p>
    <w:p w14:paraId="5882484F" w14:textId="77777777" w:rsidR="0005374C" w:rsidRPr="00FE5906" w:rsidRDefault="0005374C" w:rsidP="0005374C">
      <w:pPr>
        <w:ind w:firstLine="0"/>
        <w:jc w:val="center"/>
      </w:pPr>
    </w:p>
    <w:p w14:paraId="191CEFD8" w14:textId="77777777" w:rsidR="0005374C" w:rsidRPr="00FE5906" w:rsidRDefault="0005374C" w:rsidP="0005374C">
      <w:pPr>
        <w:ind w:firstLine="0"/>
        <w:jc w:val="center"/>
        <w:rPr>
          <w:b/>
        </w:rPr>
      </w:pPr>
    </w:p>
    <w:p w14:paraId="0629EF97" w14:textId="65A77304" w:rsidR="0005374C" w:rsidRPr="00FE5906" w:rsidRDefault="0005374C" w:rsidP="0005374C">
      <w:pPr>
        <w:ind w:firstLine="0"/>
        <w:jc w:val="center"/>
        <w:rPr>
          <w:b/>
          <w:bCs/>
        </w:rPr>
      </w:pPr>
      <w:r w:rsidRPr="00FE5906">
        <w:rPr>
          <w:b/>
          <w:bCs/>
        </w:rPr>
        <w:t>D2</w:t>
      </w:r>
      <w:r w:rsidR="4CB62B96" w:rsidRPr="00FE5906">
        <w:rPr>
          <w:b/>
          <w:bCs/>
        </w:rPr>
        <w:t>1</w:t>
      </w:r>
      <w:r w:rsidR="00C45AA0">
        <w:rPr>
          <w:b/>
          <w:bCs/>
        </w:rPr>
        <w:t>2 Data Mining II</w:t>
      </w:r>
    </w:p>
    <w:p w14:paraId="11D9173A" w14:textId="77777777" w:rsidR="0005374C" w:rsidRPr="00FE5906" w:rsidRDefault="0005374C" w:rsidP="0005374C">
      <w:pPr>
        <w:ind w:firstLine="0"/>
        <w:jc w:val="center"/>
        <w:rPr>
          <w:b/>
          <w:bCs/>
        </w:rPr>
      </w:pPr>
    </w:p>
    <w:p w14:paraId="505CB55B" w14:textId="7ADD2A86" w:rsidR="0005374C" w:rsidRPr="00FE5906" w:rsidRDefault="0005374C" w:rsidP="0005374C">
      <w:pPr>
        <w:ind w:firstLine="0"/>
        <w:jc w:val="center"/>
      </w:pPr>
      <w:r w:rsidRPr="00FE5906">
        <w:t>Nicole Re</w:t>
      </w:r>
      <w:r w:rsidR="104C15F8" w:rsidRPr="00FE5906">
        <w:t>iswi</w:t>
      </w:r>
      <w:r w:rsidRPr="00FE5906">
        <w:t>g</w:t>
      </w:r>
    </w:p>
    <w:p w14:paraId="0FA6411F" w14:textId="50F68E63" w:rsidR="0005374C" w:rsidRPr="00FE5906" w:rsidRDefault="1B48A186" w:rsidP="0005374C">
      <w:pPr>
        <w:ind w:firstLine="0"/>
        <w:jc w:val="center"/>
      </w:pPr>
      <w:r w:rsidRPr="00FE5906">
        <w:t xml:space="preserve">College of Information Technology, </w:t>
      </w:r>
      <w:r w:rsidR="0005374C" w:rsidRPr="00FE5906">
        <w:t>Western Governors University</w:t>
      </w:r>
    </w:p>
    <w:p w14:paraId="4B936AE8" w14:textId="0ECC9E16" w:rsidR="0D69FD80" w:rsidRPr="00FE5906" w:rsidRDefault="0D69FD80" w:rsidP="182FE422">
      <w:pPr>
        <w:ind w:firstLine="0"/>
        <w:jc w:val="center"/>
      </w:pPr>
      <w:r w:rsidRPr="00FE5906">
        <w:t>Master of Science in Data Analytics</w:t>
      </w:r>
    </w:p>
    <w:p w14:paraId="781D0CAA" w14:textId="19ED5C7D" w:rsidR="0005374C" w:rsidRPr="00FE5906" w:rsidRDefault="00C45AA0" w:rsidP="0005374C">
      <w:pPr>
        <w:ind w:firstLine="0"/>
        <w:jc w:val="center"/>
      </w:pPr>
      <w:proofErr w:type="spellStart"/>
      <w:r>
        <w:t>Kesselly</w:t>
      </w:r>
      <w:proofErr w:type="spellEnd"/>
      <w:r w:rsidR="002E2FBF">
        <w:t xml:space="preserve"> Kamara</w:t>
      </w:r>
    </w:p>
    <w:p w14:paraId="0D7BBDC3" w14:textId="633F1DED" w:rsidR="0005374C" w:rsidRPr="00FE5906" w:rsidRDefault="00FE2F9C" w:rsidP="0005374C">
      <w:pPr>
        <w:ind w:firstLine="0"/>
        <w:jc w:val="center"/>
      </w:pPr>
      <w:r w:rsidRPr="00FE5906">
        <w:t xml:space="preserve">February </w:t>
      </w:r>
      <w:r w:rsidR="00A473AD">
        <w:t>21</w:t>
      </w:r>
      <w:r w:rsidR="0005374C" w:rsidRPr="00FE5906">
        <w:t>, 202</w:t>
      </w:r>
      <w:r w:rsidR="00E30925" w:rsidRPr="00FE5906">
        <w:t>4</w:t>
      </w:r>
    </w:p>
    <w:p w14:paraId="5F2B99CF" w14:textId="77777777" w:rsidR="0005374C" w:rsidRPr="00FE5906" w:rsidRDefault="0005374C" w:rsidP="0005374C">
      <w:pPr>
        <w:ind w:firstLine="0"/>
        <w:jc w:val="center"/>
      </w:pPr>
    </w:p>
    <w:p w14:paraId="26B88E57" w14:textId="77777777" w:rsidR="0005374C" w:rsidRPr="00FE5906" w:rsidRDefault="0005374C" w:rsidP="0005374C">
      <w:pPr>
        <w:ind w:firstLine="0"/>
        <w:jc w:val="center"/>
      </w:pPr>
    </w:p>
    <w:p w14:paraId="113967EA" w14:textId="77777777" w:rsidR="0005374C" w:rsidRPr="00FE5906" w:rsidRDefault="0005374C" w:rsidP="0005374C">
      <w:pPr>
        <w:ind w:firstLine="0"/>
        <w:jc w:val="center"/>
      </w:pPr>
    </w:p>
    <w:p w14:paraId="62543A59" w14:textId="77777777" w:rsidR="0005374C" w:rsidRPr="00FE5906" w:rsidRDefault="0005374C" w:rsidP="0005374C">
      <w:pPr>
        <w:ind w:firstLine="0"/>
        <w:jc w:val="center"/>
      </w:pPr>
    </w:p>
    <w:p w14:paraId="544F46F7" w14:textId="77777777" w:rsidR="0005374C" w:rsidRPr="00FE5906" w:rsidRDefault="0005374C" w:rsidP="0005374C">
      <w:pPr>
        <w:ind w:firstLine="0"/>
        <w:jc w:val="center"/>
      </w:pPr>
    </w:p>
    <w:p w14:paraId="00625B62" w14:textId="77777777" w:rsidR="0005374C" w:rsidRPr="00FE5906" w:rsidRDefault="0005374C" w:rsidP="0005374C">
      <w:pPr>
        <w:ind w:firstLine="0"/>
        <w:jc w:val="center"/>
      </w:pPr>
    </w:p>
    <w:p w14:paraId="5858766C" w14:textId="77777777" w:rsidR="0005374C" w:rsidRPr="00FE5906" w:rsidRDefault="0005374C" w:rsidP="0005374C">
      <w:pPr>
        <w:ind w:firstLine="0"/>
        <w:jc w:val="center"/>
      </w:pPr>
    </w:p>
    <w:p w14:paraId="54C3F370" w14:textId="77777777" w:rsidR="0005374C" w:rsidRPr="00FE5906" w:rsidRDefault="0005374C" w:rsidP="0005374C">
      <w:pPr>
        <w:ind w:firstLine="0"/>
        <w:jc w:val="center"/>
      </w:pPr>
    </w:p>
    <w:p w14:paraId="7C5EEE9E" w14:textId="77777777" w:rsidR="0005374C" w:rsidRPr="00FE5906" w:rsidRDefault="0005374C" w:rsidP="0005374C">
      <w:pPr>
        <w:ind w:firstLine="0"/>
        <w:jc w:val="center"/>
      </w:pPr>
    </w:p>
    <w:p w14:paraId="60F528EB" w14:textId="77777777" w:rsidR="0005374C" w:rsidRPr="00FE5906" w:rsidRDefault="0005374C" w:rsidP="0005374C">
      <w:pPr>
        <w:ind w:firstLine="0"/>
        <w:jc w:val="center"/>
      </w:pPr>
    </w:p>
    <w:p w14:paraId="382FB396" w14:textId="77777777" w:rsidR="0005374C" w:rsidRPr="00FE5906" w:rsidRDefault="0005374C" w:rsidP="0005374C">
      <w:pPr>
        <w:ind w:firstLine="0"/>
        <w:jc w:val="center"/>
      </w:pPr>
    </w:p>
    <w:p w14:paraId="190950C5" w14:textId="77777777" w:rsidR="0005374C" w:rsidRPr="00FE5906" w:rsidRDefault="0005374C" w:rsidP="0005374C">
      <w:pPr>
        <w:pStyle w:val="Title"/>
        <w:rPr>
          <w:b/>
          <w:bCs/>
        </w:rPr>
      </w:pPr>
      <w:r w:rsidRPr="00FE5906">
        <w:br w:type="page"/>
      </w:r>
      <w:r w:rsidRPr="00FE5906">
        <w:rPr>
          <w:b/>
          <w:bCs/>
        </w:rPr>
        <w:lastRenderedPageBreak/>
        <w:t>Table of Contents</w:t>
      </w:r>
    </w:p>
    <w:p w14:paraId="541BEBA8" w14:textId="6C8B03D4" w:rsidR="5DF64C5D" w:rsidRPr="00FE5906" w:rsidRDefault="5DF64C5D" w:rsidP="008C7B7D">
      <w:pPr>
        <w:spacing w:line="240" w:lineRule="auto"/>
        <w:ind w:firstLine="0"/>
      </w:pPr>
      <w:r w:rsidRPr="00FE5906">
        <w:rPr>
          <w:rFonts w:eastAsia="Lato"/>
          <w:b/>
          <w:bCs/>
          <w:color w:val="333333"/>
        </w:rPr>
        <w:t xml:space="preserve">Part </w:t>
      </w:r>
      <w:r w:rsidR="002D6646">
        <w:rPr>
          <w:rFonts w:eastAsia="Lato"/>
          <w:b/>
          <w:bCs/>
          <w:color w:val="333333"/>
        </w:rPr>
        <w:t>I</w:t>
      </w:r>
      <w:r w:rsidRPr="00FE5906">
        <w:rPr>
          <w:rFonts w:eastAsia="Lato"/>
          <w:b/>
          <w:bCs/>
          <w:color w:val="333333"/>
        </w:rPr>
        <w:t xml:space="preserve">: </w:t>
      </w:r>
      <w:r w:rsidR="004F6EDB">
        <w:rPr>
          <w:rFonts w:eastAsia="Lato"/>
          <w:b/>
          <w:bCs/>
          <w:color w:val="333333"/>
        </w:rPr>
        <w:t>Research Question</w:t>
      </w:r>
    </w:p>
    <w:p w14:paraId="592C7094" w14:textId="5981D058" w:rsidR="5DF64C5D" w:rsidRPr="0026151D" w:rsidRDefault="00D219A3" w:rsidP="004E60BE">
      <w:pPr>
        <w:pStyle w:val="ListParagraph"/>
        <w:numPr>
          <w:ilvl w:val="0"/>
          <w:numId w:val="28"/>
        </w:numPr>
        <w:shd w:val="clear" w:color="auto" w:fill="FFFFFF" w:themeFill="background1"/>
        <w:spacing w:line="240" w:lineRule="auto"/>
        <w:rPr>
          <w:rFonts w:eastAsia="Lato"/>
          <w:color w:val="333333"/>
        </w:rPr>
      </w:pPr>
      <w:r w:rsidRPr="0026151D">
        <w:rPr>
          <w:rFonts w:eastAsia="Lato"/>
          <w:color w:val="333333"/>
        </w:rPr>
        <w:t>Question</w:t>
      </w:r>
      <w:r w:rsidR="00D51727" w:rsidRPr="00FE5906">
        <w:tab/>
      </w:r>
      <w:r w:rsidR="5DF64C5D" w:rsidRPr="00FE5906">
        <w:tab/>
      </w:r>
      <w:r w:rsidR="5DF64C5D" w:rsidRPr="00FE5906">
        <w:tab/>
      </w:r>
      <w:r w:rsidR="00C67405">
        <w:tab/>
      </w:r>
      <w:r w:rsidR="00C67405">
        <w:tab/>
      </w:r>
      <w:r w:rsidR="00C67405">
        <w:tab/>
      </w:r>
      <w:r w:rsidR="00C67405">
        <w:tab/>
      </w:r>
      <w:r w:rsidR="00C67405">
        <w:tab/>
      </w:r>
      <w:r w:rsidR="00C67405">
        <w:tab/>
      </w:r>
      <w:r w:rsidR="00C67405">
        <w:tab/>
        <w:t>3</w:t>
      </w:r>
      <w:r w:rsidR="5DF64C5D" w:rsidRPr="00FE5906">
        <w:tab/>
      </w:r>
    </w:p>
    <w:p w14:paraId="66B13953" w14:textId="1EC3E841" w:rsidR="0026151D" w:rsidRDefault="0026151D" w:rsidP="004E60BE">
      <w:pPr>
        <w:pStyle w:val="ListParagraph"/>
        <w:numPr>
          <w:ilvl w:val="0"/>
          <w:numId w:val="28"/>
        </w:numPr>
        <w:shd w:val="clear" w:color="auto" w:fill="FFFFFF" w:themeFill="background1"/>
        <w:spacing w:line="240" w:lineRule="auto"/>
        <w:rPr>
          <w:rFonts w:eastAsia="Lato"/>
          <w:color w:val="333333"/>
        </w:rPr>
      </w:pPr>
      <w:r>
        <w:rPr>
          <w:rFonts w:eastAsia="Lato"/>
          <w:color w:val="333333"/>
        </w:rPr>
        <w:t>Goal</w:t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C67405">
        <w:rPr>
          <w:rFonts w:eastAsia="Lato"/>
          <w:color w:val="333333"/>
        </w:rPr>
        <w:t>3</w:t>
      </w:r>
    </w:p>
    <w:p w14:paraId="383DAA6B" w14:textId="77777777" w:rsidR="002A4617" w:rsidRPr="0026151D" w:rsidRDefault="002A4617" w:rsidP="002A4617">
      <w:pPr>
        <w:pStyle w:val="ListParagraph"/>
        <w:shd w:val="clear" w:color="auto" w:fill="FFFFFF" w:themeFill="background1"/>
        <w:spacing w:line="240" w:lineRule="auto"/>
        <w:ind w:firstLine="0"/>
        <w:rPr>
          <w:rFonts w:eastAsia="Lato"/>
          <w:color w:val="333333"/>
        </w:rPr>
      </w:pPr>
    </w:p>
    <w:p w14:paraId="117C198B" w14:textId="3BEC1931" w:rsidR="5DF64C5D" w:rsidRDefault="5DF64C5D" w:rsidP="008C7B7D">
      <w:pPr>
        <w:spacing w:line="240" w:lineRule="auto"/>
        <w:ind w:firstLine="0"/>
        <w:rPr>
          <w:rFonts w:eastAsia="Lato"/>
          <w:b/>
          <w:bCs/>
          <w:color w:val="333333"/>
        </w:rPr>
      </w:pPr>
      <w:r w:rsidRPr="00FE5906">
        <w:rPr>
          <w:rFonts w:eastAsia="Lato"/>
          <w:b/>
          <w:bCs/>
          <w:color w:val="333333"/>
        </w:rPr>
        <w:t xml:space="preserve">Part </w:t>
      </w:r>
      <w:r w:rsidR="002D6646">
        <w:rPr>
          <w:rFonts w:eastAsia="Lato"/>
          <w:b/>
          <w:bCs/>
          <w:color w:val="333333"/>
        </w:rPr>
        <w:t>II</w:t>
      </w:r>
      <w:r w:rsidRPr="00FE5906">
        <w:rPr>
          <w:rFonts w:eastAsia="Lato"/>
          <w:b/>
          <w:bCs/>
          <w:color w:val="333333"/>
        </w:rPr>
        <w:t xml:space="preserve">: </w:t>
      </w:r>
      <w:r w:rsidR="00111D3F">
        <w:rPr>
          <w:rFonts w:eastAsia="Lato"/>
          <w:b/>
          <w:bCs/>
          <w:color w:val="333333"/>
        </w:rPr>
        <w:t>Method</w:t>
      </w:r>
      <w:r w:rsidR="004F6EDB">
        <w:rPr>
          <w:rFonts w:eastAsia="Lato"/>
          <w:b/>
          <w:bCs/>
          <w:color w:val="333333"/>
        </w:rPr>
        <w:t xml:space="preserve"> Justificatio</w:t>
      </w:r>
      <w:r w:rsidR="00672DCD">
        <w:rPr>
          <w:rFonts w:eastAsia="Lato"/>
          <w:b/>
          <w:bCs/>
          <w:color w:val="333333"/>
        </w:rPr>
        <w:t>n</w:t>
      </w:r>
    </w:p>
    <w:p w14:paraId="15920B7F" w14:textId="5CB1B857" w:rsidR="00672DCD" w:rsidRPr="004E60BE" w:rsidRDefault="00111D3F" w:rsidP="004E60BE">
      <w:pPr>
        <w:pStyle w:val="ListParagraph"/>
        <w:numPr>
          <w:ilvl w:val="0"/>
          <w:numId w:val="29"/>
        </w:numPr>
        <w:spacing w:line="240" w:lineRule="auto"/>
        <w:rPr>
          <w:rFonts w:eastAsia="Lato"/>
          <w:color w:val="333333"/>
        </w:rPr>
      </w:pPr>
      <w:r>
        <w:rPr>
          <w:rFonts w:eastAsia="Lato"/>
          <w:color w:val="333333"/>
        </w:rPr>
        <w:t>Method</w:t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C67405">
        <w:rPr>
          <w:rFonts w:eastAsia="Lato"/>
          <w:color w:val="333333"/>
        </w:rPr>
        <w:t>3</w:t>
      </w:r>
    </w:p>
    <w:p w14:paraId="1A7B1F8A" w14:textId="28F9BA53" w:rsidR="00672DCD" w:rsidRPr="00111D3F" w:rsidRDefault="00672DCD" w:rsidP="00111D3F">
      <w:pPr>
        <w:pStyle w:val="ListParagraph"/>
        <w:numPr>
          <w:ilvl w:val="0"/>
          <w:numId w:val="29"/>
        </w:numPr>
        <w:spacing w:line="240" w:lineRule="auto"/>
        <w:rPr>
          <w:rFonts w:eastAsia="Lato"/>
          <w:color w:val="333333"/>
        </w:rPr>
      </w:pPr>
      <w:r w:rsidRPr="004E60BE">
        <w:rPr>
          <w:rFonts w:eastAsia="Lato"/>
          <w:color w:val="333333"/>
        </w:rPr>
        <w:t>Assumption</w:t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C67405">
        <w:rPr>
          <w:rFonts w:eastAsia="Lato"/>
          <w:color w:val="333333"/>
        </w:rPr>
        <w:t>4</w:t>
      </w:r>
    </w:p>
    <w:p w14:paraId="3FB4D31B" w14:textId="77777777" w:rsidR="002A4617" w:rsidRPr="004E60BE" w:rsidRDefault="002A4617" w:rsidP="002A4617">
      <w:pPr>
        <w:pStyle w:val="ListParagraph"/>
        <w:spacing w:line="240" w:lineRule="auto"/>
        <w:ind w:firstLine="0"/>
        <w:rPr>
          <w:rFonts w:eastAsia="Lato"/>
          <w:color w:val="333333"/>
        </w:rPr>
      </w:pPr>
    </w:p>
    <w:p w14:paraId="2A688AE1" w14:textId="5DF81C6E" w:rsidR="5DF64C5D" w:rsidRDefault="5DF64C5D" w:rsidP="008C7B7D">
      <w:pPr>
        <w:spacing w:line="240" w:lineRule="auto"/>
        <w:ind w:firstLine="0"/>
        <w:rPr>
          <w:rFonts w:eastAsia="Lato"/>
          <w:b/>
          <w:bCs/>
          <w:color w:val="333333"/>
        </w:rPr>
      </w:pPr>
      <w:r w:rsidRPr="00FE5906">
        <w:rPr>
          <w:rFonts w:eastAsia="Lato"/>
          <w:b/>
          <w:bCs/>
          <w:color w:val="333333"/>
        </w:rPr>
        <w:t xml:space="preserve">Part </w:t>
      </w:r>
      <w:r w:rsidR="002D6646">
        <w:rPr>
          <w:rFonts w:eastAsia="Lato"/>
          <w:b/>
          <w:bCs/>
          <w:color w:val="333333"/>
        </w:rPr>
        <w:t>III</w:t>
      </w:r>
      <w:r w:rsidRPr="00FE5906">
        <w:rPr>
          <w:rFonts w:eastAsia="Lato"/>
          <w:b/>
          <w:bCs/>
          <w:color w:val="333333"/>
        </w:rPr>
        <w:t xml:space="preserve">: </w:t>
      </w:r>
      <w:r w:rsidR="009514EA">
        <w:rPr>
          <w:rFonts w:eastAsia="Lato"/>
          <w:b/>
          <w:bCs/>
          <w:color w:val="333333"/>
        </w:rPr>
        <w:t>Data Preparation</w:t>
      </w:r>
    </w:p>
    <w:p w14:paraId="30451B37" w14:textId="7F39AF05" w:rsidR="00362D63" w:rsidRDefault="00FD29C2" w:rsidP="004E60BE">
      <w:pPr>
        <w:pStyle w:val="ListParagraph"/>
        <w:numPr>
          <w:ilvl w:val="0"/>
          <w:numId w:val="30"/>
        </w:numPr>
        <w:spacing w:line="240" w:lineRule="auto"/>
      </w:pPr>
      <w:r>
        <w:t>Variables</w:t>
      </w:r>
      <w:r w:rsidR="004C1846">
        <w:tab/>
      </w:r>
      <w:r w:rsidR="004C1846">
        <w:tab/>
      </w:r>
      <w:r w:rsidR="004C1846">
        <w:tab/>
      </w:r>
      <w:r w:rsidR="004C1846">
        <w:tab/>
      </w:r>
      <w:r w:rsidR="004C1846">
        <w:tab/>
      </w:r>
      <w:r w:rsidR="004C1846">
        <w:tab/>
      </w:r>
      <w:r w:rsidR="004C1846">
        <w:tab/>
      </w:r>
      <w:r w:rsidR="004C1846">
        <w:tab/>
      </w:r>
      <w:r w:rsidR="004C1846">
        <w:tab/>
      </w:r>
      <w:r w:rsidR="00C67405">
        <w:tab/>
        <w:t>4</w:t>
      </w:r>
    </w:p>
    <w:p w14:paraId="0BF98AAB" w14:textId="02749650" w:rsidR="00362D63" w:rsidRDefault="005217D8" w:rsidP="004E60BE">
      <w:pPr>
        <w:pStyle w:val="ListParagraph"/>
        <w:numPr>
          <w:ilvl w:val="0"/>
          <w:numId w:val="30"/>
        </w:numPr>
        <w:spacing w:line="240" w:lineRule="auto"/>
      </w:pPr>
      <w:r>
        <w:t>Standardize</w:t>
      </w:r>
      <w:r w:rsidR="004C1846">
        <w:tab/>
      </w:r>
      <w:r w:rsidR="004C1846">
        <w:tab/>
      </w:r>
      <w:r w:rsidR="004C1846">
        <w:tab/>
      </w:r>
      <w:r w:rsidR="004C1846">
        <w:tab/>
      </w:r>
      <w:r w:rsidR="004C1846">
        <w:tab/>
      </w:r>
      <w:r w:rsidR="004C1846">
        <w:tab/>
      </w:r>
      <w:r w:rsidR="004C1846">
        <w:tab/>
      </w:r>
      <w:r w:rsidR="004C1846">
        <w:tab/>
      </w:r>
      <w:r w:rsidR="004C1846">
        <w:tab/>
      </w:r>
      <w:r w:rsidR="00C67405">
        <w:tab/>
        <w:t>4</w:t>
      </w:r>
    </w:p>
    <w:p w14:paraId="61FC6583" w14:textId="77777777" w:rsidR="002A4617" w:rsidRPr="00FE5906" w:rsidRDefault="002A4617" w:rsidP="002A4617">
      <w:pPr>
        <w:pStyle w:val="ListParagraph"/>
        <w:spacing w:line="240" w:lineRule="auto"/>
        <w:ind w:firstLine="0"/>
      </w:pPr>
    </w:p>
    <w:p w14:paraId="37E61A25" w14:textId="08D4CD7E" w:rsidR="009514EA" w:rsidRDefault="009514EA" w:rsidP="008C7B7D">
      <w:pPr>
        <w:spacing w:line="240" w:lineRule="auto"/>
        <w:ind w:firstLine="0"/>
        <w:rPr>
          <w:rFonts w:eastAsia="Lato"/>
          <w:b/>
          <w:bCs/>
          <w:color w:val="333333"/>
        </w:rPr>
      </w:pPr>
      <w:r w:rsidRPr="00FE5906">
        <w:rPr>
          <w:rFonts w:eastAsia="Lato"/>
          <w:b/>
          <w:bCs/>
          <w:color w:val="333333"/>
        </w:rPr>
        <w:t xml:space="preserve">Part </w:t>
      </w:r>
      <w:r w:rsidR="002D6646">
        <w:rPr>
          <w:rFonts w:eastAsia="Lato"/>
          <w:b/>
          <w:bCs/>
          <w:color w:val="333333"/>
        </w:rPr>
        <w:t>IV</w:t>
      </w:r>
      <w:r w:rsidRPr="00FE5906">
        <w:rPr>
          <w:rFonts w:eastAsia="Lato"/>
          <w:b/>
          <w:bCs/>
          <w:color w:val="333333"/>
        </w:rPr>
        <w:t xml:space="preserve">: </w:t>
      </w:r>
      <w:r w:rsidR="00BC7896">
        <w:rPr>
          <w:rFonts w:eastAsia="Lato"/>
          <w:b/>
          <w:bCs/>
          <w:color w:val="333333"/>
        </w:rPr>
        <w:t>Analysis</w:t>
      </w:r>
    </w:p>
    <w:p w14:paraId="7CBBF74E" w14:textId="06CC1DF5" w:rsidR="00DF683C" w:rsidRPr="00282545" w:rsidRDefault="00703F8E" w:rsidP="004E60BE">
      <w:pPr>
        <w:pStyle w:val="ListParagraph"/>
        <w:numPr>
          <w:ilvl w:val="0"/>
          <w:numId w:val="31"/>
        </w:numPr>
        <w:spacing w:line="240" w:lineRule="auto"/>
        <w:rPr>
          <w:rFonts w:eastAsia="Lato"/>
          <w:color w:val="333333"/>
        </w:rPr>
      </w:pPr>
      <w:r>
        <w:rPr>
          <w:rFonts w:eastAsia="Lato"/>
          <w:color w:val="333333"/>
        </w:rPr>
        <w:t>Matrix</w:t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4C1846">
        <w:rPr>
          <w:rFonts w:eastAsia="Lato"/>
          <w:color w:val="333333"/>
        </w:rPr>
        <w:tab/>
      </w:r>
      <w:r w:rsidR="00C67405">
        <w:rPr>
          <w:rFonts w:eastAsia="Lato"/>
          <w:color w:val="333333"/>
        </w:rPr>
        <w:tab/>
        <w:t>4</w:t>
      </w:r>
    </w:p>
    <w:p w14:paraId="6E152DE8" w14:textId="5FA6011D" w:rsidR="00282545" w:rsidRDefault="0057713A" w:rsidP="004E60BE">
      <w:pPr>
        <w:pStyle w:val="ListParagraph"/>
        <w:numPr>
          <w:ilvl w:val="0"/>
          <w:numId w:val="31"/>
        </w:numPr>
        <w:spacing w:line="240" w:lineRule="auto"/>
        <w:rPr>
          <w:rFonts w:eastAsia="Lato"/>
          <w:color w:val="333333"/>
        </w:rPr>
      </w:pPr>
      <w:r>
        <w:rPr>
          <w:rFonts w:eastAsia="Lato"/>
          <w:color w:val="333333"/>
        </w:rPr>
        <w:t>Principal components</w:t>
      </w:r>
      <w:r w:rsidR="005D4B67">
        <w:rPr>
          <w:rFonts w:eastAsia="Lato"/>
          <w:color w:val="333333"/>
        </w:rPr>
        <w:tab/>
      </w:r>
      <w:r w:rsidR="005D4B67">
        <w:rPr>
          <w:rFonts w:eastAsia="Lato"/>
          <w:color w:val="333333"/>
        </w:rPr>
        <w:tab/>
      </w:r>
      <w:r w:rsidR="005D4B67">
        <w:rPr>
          <w:rFonts w:eastAsia="Lato"/>
          <w:color w:val="333333"/>
        </w:rPr>
        <w:tab/>
      </w:r>
      <w:r w:rsidR="005D4B67">
        <w:rPr>
          <w:rFonts w:eastAsia="Lato"/>
          <w:color w:val="333333"/>
        </w:rPr>
        <w:tab/>
      </w:r>
      <w:r w:rsidR="005D4B67">
        <w:rPr>
          <w:rFonts w:eastAsia="Lato"/>
          <w:color w:val="333333"/>
        </w:rPr>
        <w:tab/>
      </w:r>
      <w:r w:rsidR="005D4B67">
        <w:rPr>
          <w:rFonts w:eastAsia="Lato"/>
          <w:color w:val="333333"/>
        </w:rPr>
        <w:tab/>
      </w:r>
      <w:r w:rsidR="005D4B67">
        <w:rPr>
          <w:rFonts w:eastAsia="Lato"/>
          <w:color w:val="333333"/>
        </w:rPr>
        <w:tab/>
      </w:r>
      <w:r w:rsidR="005D4B67">
        <w:rPr>
          <w:rFonts w:eastAsia="Lato"/>
          <w:color w:val="333333"/>
        </w:rPr>
        <w:tab/>
      </w:r>
      <w:r w:rsidR="005D4B67">
        <w:rPr>
          <w:rFonts w:eastAsia="Lato"/>
          <w:color w:val="333333"/>
        </w:rPr>
        <w:tab/>
      </w:r>
      <w:r w:rsidR="00C67405">
        <w:rPr>
          <w:rFonts w:eastAsia="Lato"/>
          <w:color w:val="333333"/>
        </w:rPr>
        <w:t>5</w:t>
      </w:r>
    </w:p>
    <w:p w14:paraId="40E5EEA1" w14:textId="73A15271" w:rsidR="0057713A" w:rsidRDefault="0057713A" w:rsidP="004E60BE">
      <w:pPr>
        <w:pStyle w:val="ListParagraph"/>
        <w:numPr>
          <w:ilvl w:val="0"/>
          <w:numId w:val="31"/>
        </w:numPr>
        <w:spacing w:line="240" w:lineRule="auto"/>
        <w:rPr>
          <w:rFonts w:eastAsia="Lato"/>
          <w:color w:val="333333"/>
        </w:rPr>
      </w:pPr>
      <w:r>
        <w:rPr>
          <w:rFonts w:eastAsia="Lato"/>
          <w:color w:val="333333"/>
        </w:rPr>
        <w:t>Variance</w:t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  <w:t>5</w:t>
      </w:r>
    </w:p>
    <w:p w14:paraId="7FEB74BD" w14:textId="2EFB3A33" w:rsidR="0057713A" w:rsidRDefault="000D5717" w:rsidP="004E60BE">
      <w:pPr>
        <w:pStyle w:val="ListParagraph"/>
        <w:numPr>
          <w:ilvl w:val="0"/>
          <w:numId w:val="31"/>
        </w:numPr>
        <w:spacing w:line="240" w:lineRule="auto"/>
        <w:rPr>
          <w:rFonts w:eastAsia="Lato"/>
          <w:color w:val="333333"/>
        </w:rPr>
      </w:pPr>
      <w:r>
        <w:rPr>
          <w:rFonts w:eastAsia="Lato"/>
          <w:color w:val="333333"/>
        </w:rPr>
        <w:t>Total variance</w:t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  <w:t>5</w:t>
      </w:r>
    </w:p>
    <w:p w14:paraId="33F1ED91" w14:textId="21FD1061" w:rsidR="000D5717" w:rsidRDefault="000D5717" w:rsidP="004E60BE">
      <w:pPr>
        <w:pStyle w:val="ListParagraph"/>
        <w:numPr>
          <w:ilvl w:val="0"/>
          <w:numId w:val="31"/>
        </w:numPr>
        <w:spacing w:line="240" w:lineRule="auto"/>
        <w:rPr>
          <w:rFonts w:eastAsia="Lato"/>
          <w:color w:val="333333"/>
        </w:rPr>
      </w:pPr>
      <w:r>
        <w:rPr>
          <w:rFonts w:eastAsia="Lato"/>
          <w:color w:val="333333"/>
        </w:rPr>
        <w:t>Summary</w:t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</w:r>
      <w:r w:rsidR="009802A4">
        <w:rPr>
          <w:rFonts w:eastAsia="Lato"/>
          <w:color w:val="333333"/>
        </w:rPr>
        <w:tab/>
        <w:t>6</w:t>
      </w:r>
    </w:p>
    <w:p w14:paraId="6C01A5F0" w14:textId="77777777" w:rsidR="002A4617" w:rsidRPr="00282545" w:rsidRDefault="002A4617" w:rsidP="002A4617">
      <w:pPr>
        <w:pStyle w:val="ListParagraph"/>
        <w:spacing w:line="240" w:lineRule="auto"/>
        <w:ind w:firstLine="0"/>
        <w:rPr>
          <w:rFonts w:eastAsia="Lato"/>
          <w:color w:val="333333"/>
        </w:rPr>
      </w:pPr>
    </w:p>
    <w:p w14:paraId="64EAA553" w14:textId="797E9B53" w:rsidR="00BC7896" w:rsidRDefault="00BC7896" w:rsidP="008C7B7D">
      <w:pPr>
        <w:spacing w:line="240" w:lineRule="auto"/>
        <w:ind w:firstLine="0"/>
        <w:rPr>
          <w:rFonts w:eastAsia="Lato"/>
          <w:b/>
          <w:bCs/>
          <w:color w:val="333333"/>
        </w:rPr>
      </w:pPr>
      <w:r w:rsidRPr="00FE5906">
        <w:rPr>
          <w:rFonts w:eastAsia="Lato"/>
          <w:b/>
          <w:bCs/>
          <w:color w:val="333333"/>
        </w:rPr>
        <w:t xml:space="preserve">Part </w:t>
      </w:r>
      <w:r w:rsidR="004E60BE">
        <w:rPr>
          <w:rFonts w:eastAsia="Lato"/>
          <w:b/>
          <w:bCs/>
          <w:color w:val="333333"/>
        </w:rPr>
        <w:t>V</w:t>
      </w:r>
      <w:r w:rsidRPr="00FE5906">
        <w:rPr>
          <w:rFonts w:eastAsia="Lato"/>
          <w:b/>
          <w:bCs/>
          <w:color w:val="333333"/>
        </w:rPr>
        <w:t xml:space="preserve">: </w:t>
      </w:r>
      <w:r w:rsidR="00675B74">
        <w:rPr>
          <w:rFonts w:eastAsia="Lato"/>
          <w:b/>
          <w:bCs/>
          <w:color w:val="333333"/>
        </w:rPr>
        <w:t>References</w:t>
      </w:r>
      <w:r w:rsidR="00675B74">
        <w:rPr>
          <w:rFonts w:eastAsia="Lato"/>
          <w:b/>
          <w:bCs/>
          <w:color w:val="333333"/>
        </w:rPr>
        <w:tab/>
      </w:r>
      <w:r w:rsidR="00675B74">
        <w:rPr>
          <w:rFonts w:eastAsia="Lato"/>
          <w:b/>
          <w:bCs/>
          <w:color w:val="333333"/>
        </w:rPr>
        <w:tab/>
      </w:r>
      <w:r w:rsidR="00675B74">
        <w:rPr>
          <w:rFonts w:eastAsia="Lato"/>
          <w:b/>
          <w:bCs/>
          <w:color w:val="333333"/>
        </w:rPr>
        <w:tab/>
      </w:r>
      <w:r w:rsidR="00675B74">
        <w:rPr>
          <w:rFonts w:eastAsia="Lato"/>
          <w:b/>
          <w:bCs/>
          <w:color w:val="333333"/>
        </w:rPr>
        <w:tab/>
      </w:r>
      <w:r w:rsidR="00675B74">
        <w:rPr>
          <w:rFonts w:eastAsia="Lato"/>
          <w:b/>
          <w:bCs/>
          <w:color w:val="333333"/>
        </w:rPr>
        <w:tab/>
      </w:r>
      <w:r w:rsidR="00675B74">
        <w:rPr>
          <w:rFonts w:eastAsia="Lato"/>
          <w:b/>
          <w:bCs/>
          <w:color w:val="333333"/>
        </w:rPr>
        <w:tab/>
      </w:r>
      <w:r w:rsidR="00675B74">
        <w:rPr>
          <w:rFonts w:eastAsia="Lato"/>
          <w:b/>
          <w:bCs/>
          <w:color w:val="333333"/>
        </w:rPr>
        <w:tab/>
      </w:r>
      <w:r w:rsidR="00675B74">
        <w:rPr>
          <w:rFonts w:eastAsia="Lato"/>
          <w:b/>
          <w:bCs/>
          <w:color w:val="333333"/>
        </w:rPr>
        <w:tab/>
      </w:r>
      <w:r w:rsidR="00675B74">
        <w:rPr>
          <w:rFonts w:eastAsia="Lato"/>
          <w:b/>
          <w:bCs/>
          <w:color w:val="333333"/>
        </w:rPr>
        <w:tab/>
      </w:r>
      <w:r w:rsidR="00675B74">
        <w:rPr>
          <w:rFonts w:eastAsia="Lato"/>
          <w:b/>
          <w:bCs/>
          <w:color w:val="333333"/>
        </w:rPr>
        <w:tab/>
      </w:r>
      <w:r w:rsidR="00A45F7D">
        <w:rPr>
          <w:rFonts w:eastAsia="Lato"/>
          <w:b/>
          <w:bCs/>
          <w:color w:val="333333"/>
        </w:rPr>
        <w:t>7</w:t>
      </w:r>
    </w:p>
    <w:p w14:paraId="653E748F" w14:textId="77777777" w:rsidR="00BC7896" w:rsidRPr="00FE5906" w:rsidRDefault="00BC7896" w:rsidP="00BC7896">
      <w:pPr>
        <w:ind w:firstLine="0"/>
      </w:pPr>
    </w:p>
    <w:p w14:paraId="199E31D6" w14:textId="77777777" w:rsidR="00BC7896" w:rsidRPr="00FE5906" w:rsidRDefault="00BC7896" w:rsidP="009514EA">
      <w:pPr>
        <w:ind w:firstLine="0"/>
      </w:pPr>
    </w:p>
    <w:p w14:paraId="1BF59872" w14:textId="77777777" w:rsidR="009514EA" w:rsidRPr="00FE5906" w:rsidRDefault="009514EA" w:rsidP="182FE422">
      <w:pPr>
        <w:shd w:val="clear" w:color="auto" w:fill="FFFFFF" w:themeFill="background1"/>
        <w:ind w:left="360" w:hanging="360"/>
        <w:rPr>
          <w:rFonts w:eastAsia="Lato"/>
          <w:color w:val="333333"/>
        </w:rPr>
      </w:pPr>
    </w:p>
    <w:p w14:paraId="665911DD" w14:textId="06E108DF" w:rsidR="182FE422" w:rsidRPr="00FE5906" w:rsidRDefault="182FE422" w:rsidP="182FE422">
      <w:pPr>
        <w:pStyle w:val="NormalWeb"/>
        <w:shd w:val="clear" w:color="auto" w:fill="FFFFFF" w:themeFill="background1"/>
        <w:spacing w:before="0" w:beforeAutospacing="0" w:after="0" w:afterAutospacing="0"/>
        <w:ind w:left="360" w:hanging="360"/>
        <w:rPr>
          <w:color w:val="333333"/>
        </w:rPr>
      </w:pPr>
    </w:p>
    <w:p w14:paraId="4E807AA0" w14:textId="4105891E" w:rsidR="182FE422" w:rsidRPr="00FE5906" w:rsidRDefault="182FE422" w:rsidP="182FE422">
      <w:pPr>
        <w:pStyle w:val="NormalWeb"/>
        <w:shd w:val="clear" w:color="auto" w:fill="FFFFFF" w:themeFill="background1"/>
        <w:spacing w:before="0" w:beforeAutospacing="0" w:after="0" w:afterAutospacing="0"/>
        <w:ind w:left="360" w:hanging="360"/>
        <w:rPr>
          <w:color w:val="333333"/>
        </w:rPr>
      </w:pPr>
    </w:p>
    <w:p w14:paraId="2098CD73" w14:textId="266C22D1" w:rsidR="182FE422" w:rsidRPr="00FE5906" w:rsidRDefault="182FE422" w:rsidP="182FE422">
      <w:pPr>
        <w:pStyle w:val="NormalWeb"/>
        <w:shd w:val="clear" w:color="auto" w:fill="FFFFFF" w:themeFill="background1"/>
        <w:spacing w:before="0" w:beforeAutospacing="0" w:after="0" w:afterAutospacing="0"/>
        <w:ind w:left="360" w:hanging="360"/>
        <w:rPr>
          <w:color w:val="333333"/>
        </w:rPr>
      </w:pPr>
    </w:p>
    <w:p w14:paraId="2C569924" w14:textId="17A457E6" w:rsidR="182FE422" w:rsidRPr="00FE5906" w:rsidRDefault="182FE422" w:rsidP="182FE422">
      <w:pPr>
        <w:pStyle w:val="NormalWeb"/>
        <w:shd w:val="clear" w:color="auto" w:fill="FFFFFF" w:themeFill="background1"/>
        <w:spacing w:before="0" w:beforeAutospacing="0" w:after="0" w:afterAutospacing="0"/>
        <w:ind w:left="360" w:hanging="360"/>
        <w:rPr>
          <w:color w:val="333333"/>
        </w:rPr>
      </w:pPr>
    </w:p>
    <w:p w14:paraId="24F8AEAF" w14:textId="3065E825" w:rsidR="182FE422" w:rsidRPr="00FE5906" w:rsidRDefault="182FE422" w:rsidP="182FE422">
      <w:pPr>
        <w:pStyle w:val="NormalWeb"/>
        <w:shd w:val="clear" w:color="auto" w:fill="FFFFFF" w:themeFill="background1"/>
        <w:spacing w:before="0" w:beforeAutospacing="0" w:after="0" w:afterAutospacing="0"/>
        <w:ind w:left="360" w:hanging="360"/>
        <w:rPr>
          <w:color w:val="333333"/>
        </w:rPr>
      </w:pPr>
    </w:p>
    <w:p w14:paraId="67233AF7" w14:textId="0142F493" w:rsidR="182FE422" w:rsidRPr="00FE5906" w:rsidRDefault="182FE422" w:rsidP="182FE422">
      <w:pPr>
        <w:pStyle w:val="NormalWeb"/>
        <w:shd w:val="clear" w:color="auto" w:fill="FFFFFF" w:themeFill="background1"/>
        <w:spacing w:before="0" w:beforeAutospacing="0" w:after="0" w:afterAutospacing="0"/>
        <w:ind w:left="360" w:hanging="360"/>
        <w:rPr>
          <w:color w:val="333333"/>
        </w:rPr>
      </w:pPr>
    </w:p>
    <w:p w14:paraId="2A2ED142" w14:textId="20307BD3" w:rsidR="182FE422" w:rsidRPr="00FE5906" w:rsidRDefault="182FE422" w:rsidP="182FE422">
      <w:pPr>
        <w:pStyle w:val="NormalWeb"/>
        <w:shd w:val="clear" w:color="auto" w:fill="FFFFFF" w:themeFill="background1"/>
        <w:spacing w:before="0" w:beforeAutospacing="0" w:after="0" w:afterAutospacing="0"/>
        <w:ind w:left="360" w:hanging="360"/>
        <w:rPr>
          <w:color w:val="333333"/>
        </w:rPr>
      </w:pPr>
    </w:p>
    <w:p w14:paraId="5707492C" w14:textId="7B5158FA" w:rsidR="182FE422" w:rsidRPr="00FE5906" w:rsidRDefault="182FE422" w:rsidP="182FE422">
      <w:pPr>
        <w:pStyle w:val="NormalWeb"/>
        <w:shd w:val="clear" w:color="auto" w:fill="FFFFFF" w:themeFill="background1"/>
        <w:spacing w:before="0" w:beforeAutospacing="0" w:after="0" w:afterAutospacing="0"/>
        <w:ind w:left="360" w:hanging="360"/>
        <w:rPr>
          <w:color w:val="333333"/>
        </w:rPr>
      </w:pPr>
    </w:p>
    <w:p w14:paraId="4ED8EFA5" w14:textId="69891772" w:rsidR="182FE422" w:rsidRPr="00FE5906" w:rsidRDefault="182FE422" w:rsidP="182FE422">
      <w:pPr>
        <w:pStyle w:val="NormalWeb"/>
        <w:shd w:val="clear" w:color="auto" w:fill="FFFFFF" w:themeFill="background1"/>
        <w:spacing w:before="0" w:beforeAutospacing="0" w:after="0" w:afterAutospacing="0"/>
        <w:ind w:left="360" w:hanging="360"/>
        <w:rPr>
          <w:color w:val="333333"/>
        </w:rPr>
      </w:pPr>
    </w:p>
    <w:p w14:paraId="2001E133" w14:textId="72A67B0F" w:rsidR="182FE422" w:rsidRPr="00FE5906" w:rsidRDefault="182FE422" w:rsidP="182FE422">
      <w:pPr>
        <w:pStyle w:val="NormalWeb"/>
        <w:shd w:val="clear" w:color="auto" w:fill="FFFFFF" w:themeFill="background1"/>
        <w:spacing w:before="0" w:beforeAutospacing="0" w:after="0" w:afterAutospacing="0"/>
        <w:ind w:left="360" w:hanging="360"/>
        <w:rPr>
          <w:color w:val="333333"/>
        </w:rPr>
      </w:pPr>
    </w:p>
    <w:p w14:paraId="6AD5C7A0" w14:textId="65D4DFC2" w:rsidR="182FE422" w:rsidRPr="00FE5906" w:rsidRDefault="182FE422" w:rsidP="182FE422">
      <w:pPr>
        <w:pStyle w:val="NormalWeb"/>
        <w:shd w:val="clear" w:color="auto" w:fill="FFFFFF" w:themeFill="background1"/>
        <w:spacing w:before="0" w:beforeAutospacing="0" w:after="0" w:afterAutospacing="0"/>
        <w:ind w:left="360" w:hanging="360"/>
        <w:rPr>
          <w:color w:val="333333"/>
        </w:rPr>
      </w:pPr>
    </w:p>
    <w:p w14:paraId="04C80D8F" w14:textId="42E22095" w:rsidR="0005374C" w:rsidRDefault="0005374C" w:rsidP="182FE422">
      <w:pPr>
        <w:pStyle w:val="paragraph"/>
        <w:spacing w:before="0" w:beforeAutospacing="0" w:after="0" w:afterAutospacing="0"/>
        <w:textAlignment w:val="baseline"/>
      </w:pPr>
    </w:p>
    <w:p w14:paraId="27F130DC" w14:textId="77777777" w:rsidR="005217D8" w:rsidRDefault="005217D8" w:rsidP="182FE422">
      <w:pPr>
        <w:pStyle w:val="paragraph"/>
        <w:spacing w:before="0" w:beforeAutospacing="0" w:after="0" w:afterAutospacing="0"/>
        <w:textAlignment w:val="baseline"/>
      </w:pPr>
    </w:p>
    <w:p w14:paraId="022B43F8" w14:textId="77777777" w:rsidR="005217D8" w:rsidRDefault="005217D8" w:rsidP="182FE422">
      <w:pPr>
        <w:pStyle w:val="paragraph"/>
        <w:spacing w:before="0" w:beforeAutospacing="0" w:after="0" w:afterAutospacing="0"/>
        <w:textAlignment w:val="baseline"/>
      </w:pPr>
    </w:p>
    <w:p w14:paraId="0254AF8C" w14:textId="77777777" w:rsidR="005217D8" w:rsidRDefault="005217D8" w:rsidP="182FE422">
      <w:pPr>
        <w:pStyle w:val="paragraph"/>
        <w:spacing w:before="0" w:beforeAutospacing="0" w:after="0" w:afterAutospacing="0"/>
        <w:textAlignment w:val="baseline"/>
      </w:pPr>
    </w:p>
    <w:p w14:paraId="6213A3D1" w14:textId="77777777" w:rsidR="005217D8" w:rsidRDefault="005217D8" w:rsidP="182FE422">
      <w:pPr>
        <w:pStyle w:val="paragraph"/>
        <w:spacing w:before="0" w:beforeAutospacing="0" w:after="0" w:afterAutospacing="0"/>
        <w:textAlignment w:val="baseline"/>
      </w:pPr>
    </w:p>
    <w:p w14:paraId="2B66F4AB" w14:textId="77777777" w:rsidR="005217D8" w:rsidRDefault="005217D8" w:rsidP="182FE422">
      <w:pPr>
        <w:pStyle w:val="paragraph"/>
        <w:spacing w:before="0" w:beforeAutospacing="0" w:after="0" w:afterAutospacing="0"/>
        <w:textAlignment w:val="baseline"/>
      </w:pPr>
    </w:p>
    <w:p w14:paraId="4DC552F0" w14:textId="77777777" w:rsidR="005217D8" w:rsidRPr="00FE5906" w:rsidRDefault="005217D8" w:rsidP="182FE422">
      <w:pPr>
        <w:pStyle w:val="paragraph"/>
        <w:spacing w:before="0" w:beforeAutospacing="0" w:after="0" w:afterAutospacing="0"/>
        <w:textAlignment w:val="baseline"/>
      </w:pPr>
    </w:p>
    <w:p w14:paraId="09BCDC27" w14:textId="575A3FBF" w:rsidR="0005374C" w:rsidRPr="00FE5906" w:rsidRDefault="005217D8" w:rsidP="182FE422">
      <w:pPr>
        <w:pStyle w:val="Heading1"/>
        <w:ind w:firstLine="0"/>
      </w:pPr>
      <w:r>
        <w:lastRenderedPageBreak/>
        <w:t>Principal Component Analysis</w:t>
      </w:r>
    </w:p>
    <w:p w14:paraId="34524969" w14:textId="77777777" w:rsidR="002A4617" w:rsidRPr="00FE5906" w:rsidRDefault="002A4617" w:rsidP="00EA53F7">
      <w:pPr>
        <w:ind w:firstLine="0"/>
      </w:pPr>
      <w:r w:rsidRPr="00FE5906">
        <w:rPr>
          <w:rFonts w:eastAsia="Lato"/>
          <w:b/>
          <w:bCs/>
          <w:color w:val="333333"/>
        </w:rPr>
        <w:t xml:space="preserve">Part </w:t>
      </w:r>
      <w:r>
        <w:rPr>
          <w:rFonts w:eastAsia="Lato"/>
          <w:b/>
          <w:bCs/>
          <w:color w:val="333333"/>
        </w:rPr>
        <w:t>I</w:t>
      </w:r>
      <w:r w:rsidRPr="00FE5906">
        <w:rPr>
          <w:rFonts w:eastAsia="Lato"/>
          <w:b/>
          <w:bCs/>
          <w:color w:val="333333"/>
        </w:rPr>
        <w:t xml:space="preserve">: </w:t>
      </w:r>
      <w:r>
        <w:rPr>
          <w:rFonts w:eastAsia="Lato"/>
          <w:b/>
          <w:bCs/>
          <w:color w:val="333333"/>
        </w:rPr>
        <w:t>Research Question</w:t>
      </w:r>
    </w:p>
    <w:p w14:paraId="53D71FEE" w14:textId="6E9799E0" w:rsidR="002A4617" w:rsidRPr="0026151D" w:rsidRDefault="006C4BC8" w:rsidP="00EA53F7">
      <w:pPr>
        <w:pStyle w:val="ListParagraph"/>
        <w:numPr>
          <w:ilvl w:val="0"/>
          <w:numId w:val="33"/>
        </w:numPr>
        <w:shd w:val="clear" w:color="auto" w:fill="FFFFFF" w:themeFill="background1"/>
        <w:rPr>
          <w:rFonts w:eastAsia="Lato"/>
          <w:color w:val="333333"/>
        </w:rPr>
      </w:pPr>
      <w:r>
        <w:rPr>
          <w:rFonts w:eastAsia="Lato"/>
          <w:color w:val="333333"/>
        </w:rPr>
        <w:t xml:space="preserve">The </w:t>
      </w:r>
      <w:r w:rsidR="00923ED1">
        <w:rPr>
          <w:rFonts w:eastAsia="Lato"/>
          <w:color w:val="333333"/>
        </w:rPr>
        <w:t xml:space="preserve">goal </w:t>
      </w:r>
      <w:r w:rsidR="002756C3">
        <w:rPr>
          <w:rFonts w:eastAsia="Lato"/>
          <w:color w:val="333333"/>
        </w:rPr>
        <w:t>of this principal component analysis is to reduce the dimension</w:t>
      </w:r>
      <w:r w:rsidR="001F6DFB">
        <w:rPr>
          <w:rFonts w:eastAsia="Lato"/>
          <w:color w:val="333333"/>
        </w:rPr>
        <w:t xml:space="preserve"> to find the principal component with the most variance</w:t>
      </w:r>
      <w:r w:rsidR="00AB099E">
        <w:t>.</w:t>
      </w:r>
      <w:r w:rsidR="00C107A8">
        <w:t xml:space="preserve"> </w:t>
      </w:r>
      <w:r w:rsidR="00E15D13">
        <w:t>The research question to be answered is, “</w:t>
      </w:r>
      <w:r w:rsidR="00D63A74">
        <w:t>Which features</w:t>
      </w:r>
      <w:r w:rsidR="00246D41">
        <w:t xml:space="preserve"> contribute the most to the variance observed in our data?” </w:t>
      </w:r>
      <w:proofErr w:type="gramStart"/>
      <w:r w:rsidR="00CA378E">
        <w:t>Principal</w:t>
      </w:r>
      <w:proofErr w:type="gramEnd"/>
      <w:r w:rsidR="00CA378E">
        <w:t xml:space="preserve"> component analysis will answer this research question by </w:t>
      </w:r>
      <w:r w:rsidR="009D00A0">
        <w:t>simplifying complex data and preserving</w:t>
      </w:r>
      <w:r w:rsidR="000C7B90">
        <w:t xml:space="preserve"> the essential patterns. First</w:t>
      </w:r>
      <w:r w:rsidR="00C107A8">
        <w:t>,</w:t>
      </w:r>
      <w:r w:rsidR="000C7B90">
        <w:t xml:space="preserve"> in PCA, </w:t>
      </w:r>
      <w:r w:rsidR="00A96192">
        <w:t xml:space="preserve">we standardize the range of continuous variables, next we </w:t>
      </w:r>
      <w:r w:rsidR="007D1527">
        <w:t>compute covariance to identify correlation</w:t>
      </w:r>
      <w:r w:rsidR="00141150">
        <w:t>. Eigenvalues and eigenvectors are calculated which determine which PCs explain the most variance in the data. We</w:t>
      </w:r>
      <w:r w:rsidR="004520B9">
        <w:t xml:space="preserve"> choose how many PCs to retain based on that explained variance, and lastly, </w:t>
      </w:r>
      <w:r w:rsidR="00C107A8">
        <w:t>we recast the data along the principal component axes</w:t>
      </w:r>
      <w:r w:rsidR="00141150">
        <w:t xml:space="preserve">. </w:t>
      </w:r>
    </w:p>
    <w:p w14:paraId="7EF0BEAE" w14:textId="44855251" w:rsidR="002A4617" w:rsidRDefault="00787C53" w:rsidP="00EA53F7">
      <w:pPr>
        <w:pStyle w:val="ListParagraph"/>
        <w:numPr>
          <w:ilvl w:val="0"/>
          <w:numId w:val="33"/>
        </w:numPr>
        <w:shd w:val="clear" w:color="auto" w:fill="FFFFFF" w:themeFill="background1"/>
        <w:rPr>
          <w:rFonts w:eastAsia="Lato"/>
          <w:color w:val="333333"/>
        </w:rPr>
      </w:pPr>
      <w:r>
        <w:rPr>
          <w:rFonts w:eastAsia="Lato"/>
          <w:color w:val="333333"/>
        </w:rPr>
        <w:t xml:space="preserve">PCA is a tool used in machine learning and </w:t>
      </w:r>
      <w:r w:rsidR="00E31186">
        <w:rPr>
          <w:rFonts w:eastAsia="Lato"/>
          <w:color w:val="333333"/>
        </w:rPr>
        <w:t xml:space="preserve">data science to answer questions </w:t>
      </w:r>
      <w:r w:rsidR="008F3507">
        <w:rPr>
          <w:rFonts w:eastAsia="Lato"/>
          <w:color w:val="333333"/>
        </w:rPr>
        <w:t>about</w:t>
      </w:r>
      <w:r w:rsidR="00E31186">
        <w:rPr>
          <w:rFonts w:eastAsia="Lato"/>
          <w:color w:val="333333"/>
        </w:rPr>
        <w:t xml:space="preserve"> dimensionality </w:t>
      </w:r>
      <w:r w:rsidR="00537578">
        <w:rPr>
          <w:rFonts w:eastAsia="Lato"/>
          <w:color w:val="333333"/>
        </w:rPr>
        <w:t>reduction</w:t>
      </w:r>
      <w:r w:rsidR="00E31186">
        <w:rPr>
          <w:rFonts w:eastAsia="Lato"/>
          <w:color w:val="333333"/>
        </w:rPr>
        <w:t xml:space="preserve"> </w:t>
      </w:r>
      <w:r w:rsidR="00537578">
        <w:rPr>
          <w:rFonts w:eastAsia="Lato"/>
          <w:color w:val="333333"/>
        </w:rPr>
        <w:t>and</w:t>
      </w:r>
      <w:r w:rsidR="00E31186">
        <w:rPr>
          <w:rFonts w:eastAsia="Lato"/>
          <w:color w:val="333333"/>
        </w:rPr>
        <w:t xml:space="preserve"> feature </w:t>
      </w:r>
      <w:r w:rsidR="00537578">
        <w:rPr>
          <w:rFonts w:eastAsia="Lato"/>
          <w:color w:val="333333"/>
        </w:rPr>
        <w:t xml:space="preserve">extraction. </w:t>
      </w:r>
      <w:r w:rsidR="00617789">
        <w:rPr>
          <w:rFonts w:eastAsia="Lato"/>
          <w:color w:val="333333"/>
        </w:rPr>
        <w:t xml:space="preserve">PCA represents linear combinations of original features, the first PC explains the most </w:t>
      </w:r>
      <w:r w:rsidR="00303341">
        <w:rPr>
          <w:rFonts w:eastAsia="Lato"/>
          <w:color w:val="333333"/>
        </w:rPr>
        <w:t xml:space="preserve">variance, the second explains the second most variance, etc. To interpret the </w:t>
      </w:r>
      <w:proofErr w:type="gramStart"/>
      <w:r w:rsidR="00303341">
        <w:rPr>
          <w:rFonts w:eastAsia="Lato"/>
          <w:color w:val="333333"/>
        </w:rPr>
        <w:t>PCs</w:t>
      </w:r>
      <w:proofErr w:type="gramEnd"/>
      <w:r w:rsidR="00303341">
        <w:rPr>
          <w:rFonts w:eastAsia="Lato"/>
          <w:color w:val="333333"/>
        </w:rPr>
        <w:t xml:space="preserve"> you must understand which features contribute to each PC. </w:t>
      </w:r>
      <w:r w:rsidR="00DC45E8">
        <w:rPr>
          <w:rFonts w:eastAsia="Lato"/>
          <w:color w:val="333333"/>
        </w:rPr>
        <w:t xml:space="preserve">The expected outcome of this analysis is to </w:t>
      </w:r>
      <w:r w:rsidR="00667E97">
        <w:rPr>
          <w:rFonts w:eastAsia="Lato"/>
          <w:color w:val="333333"/>
        </w:rPr>
        <w:t xml:space="preserve">fulfill the goal which is to reduce the dimensionality and find the principal component with the most variance as described above. </w:t>
      </w:r>
    </w:p>
    <w:p w14:paraId="74D01584" w14:textId="77777777" w:rsidR="002A4617" w:rsidRPr="0026151D" w:rsidRDefault="002A4617" w:rsidP="00EA53F7">
      <w:pPr>
        <w:pStyle w:val="ListParagraph"/>
        <w:shd w:val="clear" w:color="auto" w:fill="FFFFFF" w:themeFill="background1"/>
        <w:ind w:firstLine="0"/>
        <w:rPr>
          <w:rFonts w:eastAsia="Lato"/>
          <w:color w:val="333333"/>
        </w:rPr>
      </w:pPr>
    </w:p>
    <w:p w14:paraId="6DD64FFA" w14:textId="77777777" w:rsidR="002A4617" w:rsidRDefault="002A4617" w:rsidP="00EA53F7">
      <w:pPr>
        <w:ind w:firstLine="0"/>
        <w:rPr>
          <w:rFonts w:eastAsia="Lato"/>
          <w:b/>
          <w:bCs/>
          <w:color w:val="333333"/>
        </w:rPr>
      </w:pPr>
      <w:r w:rsidRPr="00FE5906">
        <w:rPr>
          <w:rFonts w:eastAsia="Lato"/>
          <w:b/>
          <w:bCs/>
          <w:color w:val="333333"/>
        </w:rPr>
        <w:t xml:space="preserve">Part </w:t>
      </w:r>
      <w:r>
        <w:rPr>
          <w:rFonts w:eastAsia="Lato"/>
          <w:b/>
          <w:bCs/>
          <w:color w:val="333333"/>
        </w:rPr>
        <w:t>II</w:t>
      </w:r>
      <w:r w:rsidRPr="00FE5906">
        <w:rPr>
          <w:rFonts w:eastAsia="Lato"/>
          <w:b/>
          <w:bCs/>
          <w:color w:val="333333"/>
        </w:rPr>
        <w:t xml:space="preserve">: </w:t>
      </w:r>
      <w:r>
        <w:rPr>
          <w:rFonts w:eastAsia="Lato"/>
          <w:b/>
          <w:bCs/>
          <w:color w:val="333333"/>
        </w:rPr>
        <w:t>Technique Justification</w:t>
      </w:r>
    </w:p>
    <w:p w14:paraId="51C720BB" w14:textId="6A1D46C7" w:rsidR="002A4617" w:rsidRPr="004E60BE" w:rsidRDefault="007417C5" w:rsidP="00EA53F7">
      <w:pPr>
        <w:pStyle w:val="ListParagraph"/>
        <w:numPr>
          <w:ilvl w:val="0"/>
          <w:numId w:val="34"/>
        </w:numPr>
        <w:rPr>
          <w:rFonts w:eastAsia="Lato"/>
          <w:color w:val="333333"/>
        </w:rPr>
      </w:pPr>
      <w:r>
        <w:rPr>
          <w:rFonts w:eastAsia="Lato"/>
          <w:color w:val="333333"/>
        </w:rPr>
        <w:t>Principal component analysis</w:t>
      </w:r>
      <w:r w:rsidR="00F46CD2">
        <w:rPr>
          <w:rFonts w:eastAsia="Lato"/>
          <w:color w:val="333333"/>
        </w:rPr>
        <w:t xml:space="preserve"> is </w:t>
      </w:r>
      <w:r w:rsidR="0078435C">
        <w:rPr>
          <w:rFonts w:eastAsia="Lato"/>
          <w:color w:val="333333"/>
        </w:rPr>
        <w:t xml:space="preserve">the appropriate technique to use </w:t>
      </w:r>
      <w:r w:rsidR="004A3E9D">
        <w:rPr>
          <w:rFonts w:eastAsia="Lato"/>
          <w:color w:val="333333"/>
        </w:rPr>
        <w:t xml:space="preserve">when analyzing </w:t>
      </w:r>
      <w:r w:rsidR="00F12A7D">
        <w:rPr>
          <w:rFonts w:eastAsia="Lato"/>
          <w:color w:val="333333"/>
        </w:rPr>
        <w:t xml:space="preserve">continuous data as we are in this </w:t>
      </w:r>
      <w:r>
        <w:rPr>
          <w:rFonts w:eastAsia="Lato"/>
          <w:color w:val="333333"/>
        </w:rPr>
        <w:t>dimension</w:t>
      </w:r>
      <w:r w:rsidR="00E95DC8">
        <w:rPr>
          <w:rFonts w:eastAsia="Lato"/>
          <w:color w:val="333333"/>
        </w:rPr>
        <w:t>ality</w:t>
      </w:r>
      <w:r>
        <w:rPr>
          <w:rFonts w:eastAsia="Lato"/>
          <w:color w:val="333333"/>
        </w:rPr>
        <w:t xml:space="preserve"> reduction</w:t>
      </w:r>
      <w:r w:rsidR="00F12A7D">
        <w:rPr>
          <w:rFonts w:eastAsia="Lato"/>
          <w:color w:val="333333"/>
        </w:rPr>
        <w:t xml:space="preserve"> analysis</w:t>
      </w:r>
      <w:r w:rsidR="00FA6609">
        <w:rPr>
          <w:rFonts w:eastAsia="Lato"/>
          <w:color w:val="333333"/>
        </w:rPr>
        <w:t xml:space="preserve"> of the WGU Telecom company. </w:t>
      </w:r>
      <w:r w:rsidR="00D67513">
        <w:rPr>
          <w:rFonts w:eastAsia="Lato"/>
          <w:color w:val="333333"/>
        </w:rPr>
        <w:t xml:space="preserve">We are looking </w:t>
      </w:r>
      <w:r w:rsidR="00371D52">
        <w:rPr>
          <w:rFonts w:eastAsia="Lato"/>
          <w:color w:val="333333"/>
        </w:rPr>
        <w:t xml:space="preserve">at our </w:t>
      </w:r>
      <w:r w:rsidR="001F7B8E">
        <w:rPr>
          <w:rFonts w:eastAsia="Lato"/>
          <w:color w:val="333333"/>
        </w:rPr>
        <w:t>customers'</w:t>
      </w:r>
      <w:r w:rsidR="00371D52">
        <w:rPr>
          <w:rFonts w:eastAsia="Lato"/>
          <w:color w:val="333333"/>
        </w:rPr>
        <w:t xml:space="preserve"> </w:t>
      </w:r>
      <w:r w:rsidR="00E95DC8">
        <w:rPr>
          <w:rFonts w:eastAsia="Lato"/>
          <w:color w:val="333333"/>
        </w:rPr>
        <w:t>continuous characteristics</w:t>
      </w:r>
      <w:r w:rsidR="00371D52">
        <w:rPr>
          <w:rFonts w:eastAsia="Lato"/>
          <w:color w:val="333333"/>
        </w:rPr>
        <w:t xml:space="preserve"> to identify </w:t>
      </w:r>
      <w:r w:rsidR="00E95DC8">
        <w:rPr>
          <w:rFonts w:eastAsia="Lato"/>
          <w:color w:val="333333"/>
        </w:rPr>
        <w:t xml:space="preserve">which </w:t>
      </w:r>
      <w:r w:rsidR="00E95DC8">
        <w:rPr>
          <w:rFonts w:eastAsia="Lato"/>
          <w:color w:val="333333"/>
        </w:rPr>
        <w:lastRenderedPageBreak/>
        <w:t xml:space="preserve">characteristics </w:t>
      </w:r>
      <w:r w:rsidR="003E1427">
        <w:rPr>
          <w:rFonts w:eastAsia="Lato"/>
          <w:color w:val="333333"/>
        </w:rPr>
        <w:t>have the most impact</w:t>
      </w:r>
      <w:r w:rsidR="00371D52">
        <w:rPr>
          <w:rFonts w:eastAsia="Lato"/>
          <w:color w:val="333333"/>
        </w:rPr>
        <w:t xml:space="preserve">. </w:t>
      </w:r>
      <w:r w:rsidR="001163CC">
        <w:rPr>
          <w:rFonts w:eastAsia="Lato"/>
          <w:color w:val="333333"/>
        </w:rPr>
        <w:t>PCA begins with standardization of the continuous data</w:t>
      </w:r>
      <w:r w:rsidR="007B5DC5">
        <w:rPr>
          <w:rFonts w:eastAsia="Lato"/>
          <w:color w:val="333333"/>
        </w:rPr>
        <w:t xml:space="preserve"> to ensure each variable contributes equally to the analysis</w:t>
      </w:r>
      <w:r w:rsidR="005F32B0">
        <w:rPr>
          <w:rFonts w:eastAsia="Lato"/>
          <w:color w:val="333333"/>
        </w:rPr>
        <w:t xml:space="preserve">. </w:t>
      </w:r>
      <w:r w:rsidR="00013C5F">
        <w:rPr>
          <w:rFonts w:eastAsia="Lato"/>
          <w:color w:val="333333"/>
        </w:rPr>
        <w:t>Next</w:t>
      </w:r>
      <w:r w:rsidR="00B813AF">
        <w:rPr>
          <w:rFonts w:eastAsia="Lato"/>
          <w:color w:val="333333"/>
        </w:rPr>
        <w:t>,</w:t>
      </w:r>
      <w:r w:rsidR="00013C5F">
        <w:rPr>
          <w:rFonts w:eastAsia="Lato"/>
          <w:color w:val="333333"/>
        </w:rPr>
        <w:t xml:space="preserve"> the covariance matrix is computed which helps us understand which variables </w:t>
      </w:r>
      <w:r w:rsidR="00B813AF">
        <w:rPr>
          <w:rFonts w:eastAsia="Lato"/>
          <w:color w:val="333333"/>
        </w:rPr>
        <w:t xml:space="preserve">correlate. Then, we calculate </w:t>
      </w:r>
      <w:r w:rsidR="005F49DC">
        <w:rPr>
          <w:rFonts w:eastAsia="Lato"/>
          <w:color w:val="333333"/>
        </w:rPr>
        <w:t xml:space="preserve">the </w:t>
      </w:r>
      <w:r w:rsidR="00B813AF">
        <w:rPr>
          <w:rFonts w:eastAsia="Lato"/>
          <w:color w:val="333333"/>
        </w:rPr>
        <w:t xml:space="preserve">eigenvalues </w:t>
      </w:r>
      <w:r w:rsidR="00CA69D0">
        <w:rPr>
          <w:rFonts w:eastAsia="Lato"/>
          <w:color w:val="333333"/>
        </w:rPr>
        <w:t xml:space="preserve">and eigenvectors </w:t>
      </w:r>
      <w:r w:rsidR="00AC618D">
        <w:rPr>
          <w:rFonts w:eastAsia="Lato"/>
          <w:color w:val="333333"/>
        </w:rPr>
        <w:t>of the covariance matrix</w:t>
      </w:r>
      <w:r w:rsidR="005F49DC">
        <w:rPr>
          <w:rFonts w:eastAsia="Lato"/>
          <w:color w:val="333333"/>
        </w:rPr>
        <w:t>, explaining</w:t>
      </w:r>
      <w:r w:rsidR="00CA69D0">
        <w:rPr>
          <w:rFonts w:eastAsia="Lato"/>
          <w:color w:val="333333"/>
        </w:rPr>
        <w:t xml:space="preserve"> the directions that the </w:t>
      </w:r>
      <w:r w:rsidR="0083393F">
        <w:rPr>
          <w:rFonts w:eastAsia="Lato"/>
          <w:color w:val="333333"/>
        </w:rPr>
        <w:t xml:space="preserve">data </w:t>
      </w:r>
      <w:r w:rsidR="005F49DC">
        <w:rPr>
          <w:rFonts w:eastAsia="Lato"/>
          <w:color w:val="333333"/>
        </w:rPr>
        <w:t>vary</w:t>
      </w:r>
      <w:r w:rsidR="0083393F">
        <w:rPr>
          <w:rFonts w:eastAsia="Lato"/>
          <w:color w:val="333333"/>
        </w:rPr>
        <w:t xml:space="preserve">. </w:t>
      </w:r>
      <w:r w:rsidR="00BA2781">
        <w:rPr>
          <w:rFonts w:eastAsia="Lato"/>
          <w:color w:val="333333"/>
        </w:rPr>
        <w:t xml:space="preserve">Then, we create a vector </w:t>
      </w:r>
      <w:r w:rsidR="00AF5DA3">
        <w:rPr>
          <w:rFonts w:eastAsia="Lato"/>
          <w:color w:val="333333"/>
        </w:rPr>
        <w:t>that captures the most significant</w:t>
      </w:r>
      <w:r w:rsidR="000324E8">
        <w:rPr>
          <w:rFonts w:eastAsia="Lato"/>
          <w:color w:val="333333"/>
        </w:rPr>
        <w:t xml:space="preserve"> variations. Lastly, we </w:t>
      </w:r>
      <w:r w:rsidR="00380F7F">
        <w:rPr>
          <w:rFonts w:eastAsia="Lato"/>
          <w:color w:val="333333"/>
        </w:rPr>
        <w:t xml:space="preserve">recast the data along the principal component axes. </w:t>
      </w:r>
      <w:r w:rsidR="003A5A42">
        <w:rPr>
          <w:rFonts w:eastAsia="Lato"/>
          <w:color w:val="333333"/>
        </w:rPr>
        <w:t xml:space="preserve">The expected outcome of this analysis is to reduce </w:t>
      </w:r>
      <w:r w:rsidR="000E2674">
        <w:rPr>
          <w:rFonts w:eastAsia="Lato"/>
          <w:color w:val="333333"/>
        </w:rPr>
        <w:t xml:space="preserve">the number of features in the dataset while retaining as much information as possible. </w:t>
      </w:r>
      <w:r w:rsidR="00C1352B">
        <w:rPr>
          <w:rFonts w:eastAsia="Lato"/>
          <w:color w:val="333333"/>
        </w:rPr>
        <w:t xml:space="preserve">PCA reduces the </w:t>
      </w:r>
      <w:r w:rsidR="00096768">
        <w:rPr>
          <w:rFonts w:eastAsia="Lato"/>
          <w:color w:val="333333"/>
        </w:rPr>
        <w:t xml:space="preserve">impact of irrelevant features. </w:t>
      </w:r>
    </w:p>
    <w:p w14:paraId="5F3F89F6" w14:textId="3BF05D0B" w:rsidR="002A4617" w:rsidRPr="004E60BE" w:rsidRDefault="009F3D19" w:rsidP="00EA53F7">
      <w:pPr>
        <w:pStyle w:val="ListParagraph"/>
        <w:numPr>
          <w:ilvl w:val="0"/>
          <w:numId w:val="34"/>
        </w:numPr>
        <w:rPr>
          <w:rFonts w:eastAsia="Lato"/>
          <w:color w:val="333333"/>
        </w:rPr>
      </w:pPr>
      <w:r>
        <w:rPr>
          <w:rFonts w:eastAsia="Lato"/>
          <w:color w:val="333333"/>
        </w:rPr>
        <w:t xml:space="preserve">Principal </w:t>
      </w:r>
      <w:r w:rsidR="005F49DC">
        <w:rPr>
          <w:rFonts w:eastAsia="Lato"/>
          <w:color w:val="333333"/>
        </w:rPr>
        <w:t>C</w:t>
      </w:r>
      <w:r>
        <w:rPr>
          <w:rFonts w:eastAsia="Lato"/>
          <w:color w:val="333333"/>
        </w:rPr>
        <w:t xml:space="preserve">omponent </w:t>
      </w:r>
      <w:r w:rsidR="005F49DC">
        <w:rPr>
          <w:rFonts w:eastAsia="Lato"/>
          <w:color w:val="333333"/>
        </w:rPr>
        <w:t>A</w:t>
      </w:r>
      <w:r>
        <w:rPr>
          <w:rFonts w:eastAsia="Lato"/>
          <w:color w:val="333333"/>
        </w:rPr>
        <w:t xml:space="preserve">nalysis assumes </w:t>
      </w:r>
      <w:r w:rsidR="005F49DC">
        <w:rPr>
          <w:rFonts w:eastAsia="Lato"/>
          <w:color w:val="333333"/>
        </w:rPr>
        <w:t xml:space="preserve">a linear </w:t>
      </w:r>
      <w:r>
        <w:rPr>
          <w:rFonts w:eastAsia="Lato"/>
          <w:color w:val="333333"/>
        </w:rPr>
        <w:t xml:space="preserve">correlation between </w:t>
      </w:r>
      <w:r w:rsidR="005F49DC">
        <w:rPr>
          <w:rFonts w:eastAsia="Lato"/>
          <w:color w:val="333333"/>
        </w:rPr>
        <w:t xml:space="preserve">original </w:t>
      </w:r>
      <w:r>
        <w:rPr>
          <w:rFonts w:eastAsia="Lato"/>
          <w:color w:val="333333"/>
        </w:rPr>
        <w:t xml:space="preserve">features. </w:t>
      </w:r>
    </w:p>
    <w:p w14:paraId="48274E77" w14:textId="77777777" w:rsidR="002A4617" w:rsidRPr="004E2CC8" w:rsidRDefault="002A4617" w:rsidP="004E2CC8">
      <w:pPr>
        <w:ind w:left="360" w:firstLine="0"/>
        <w:rPr>
          <w:rFonts w:eastAsia="Lato"/>
          <w:color w:val="333333"/>
        </w:rPr>
      </w:pPr>
    </w:p>
    <w:p w14:paraId="26FA060C" w14:textId="77777777" w:rsidR="002A4617" w:rsidRDefault="002A4617" w:rsidP="00EA53F7">
      <w:pPr>
        <w:ind w:firstLine="0"/>
        <w:rPr>
          <w:rFonts w:eastAsia="Lato"/>
          <w:b/>
          <w:bCs/>
          <w:color w:val="333333"/>
        </w:rPr>
      </w:pPr>
      <w:r w:rsidRPr="00FE5906">
        <w:rPr>
          <w:rFonts w:eastAsia="Lato"/>
          <w:b/>
          <w:bCs/>
          <w:color w:val="333333"/>
        </w:rPr>
        <w:t xml:space="preserve">Part </w:t>
      </w:r>
      <w:r>
        <w:rPr>
          <w:rFonts w:eastAsia="Lato"/>
          <w:b/>
          <w:bCs/>
          <w:color w:val="333333"/>
        </w:rPr>
        <w:t>III</w:t>
      </w:r>
      <w:r w:rsidRPr="00FE5906">
        <w:rPr>
          <w:rFonts w:eastAsia="Lato"/>
          <w:b/>
          <w:bCs/>
          <w:color w:val="333333"/>
        </w:rPr>
        <w:t xml:space="preserve">: </w:t>
      </w:r>
      <w:r>
        <w:rPr>
          <w:rFonts w:eastAsia="Lato"/>
          <w:b/>
          <w:bCs/>
          <w:color w:val="333333"/>
        </w:rPr>
        <w:t>Data Preparation</w:t>
      </w:r>
    </w:p>
    <w:p w14:paraId="60C6B387" w14:textId="50B2AADA" w:rsidR="002A4617" w:rsidRDefault="007F05A3" w:rsidP="00EA53F7">
      <w:pPr>
        <w:pStyle w:val="ListParagraph"/>
        <w:numPr>
          <w:ilvl w:val="0"/>
          <w:numId w:val="35"/>
        </w:numPr>
      </w:pPr>
      <w:r>
        <w:t xml:space="preserve">The continuous variables used in this </w:t>
      </w:r>
      <w:r w:rsidR="00103595">
        <w:t xml:space="preserve">principal component </w:t>
      </w:r>
      <w:r>
        <w:t xml:space="preserve">analysis include </w:t>
      </w:r>
      <w:r w:rsidR="00773780">
        <w:t xml:space="preserve">population, </w:t>
      </w:r>
      <w:r w:rsidR="00C16BFA">
        <w:t xml:space="preserve">children, age, income, tenure, monthly charge, </w:t>
      </w:r>
      <w:proofErr w:type="spellStart"/>
      <w:r w:rsidR="00C16BFA">
        <w:t>bandwidth_gb_year</w:t>
      </w:r>
      <w:proofErr w:type="spellEnd"/>
      <w:r w:rsidR="00C16BFA">
        <w:t xml:space="preserve">, </w:t>
      </w:r>
      <w:proofErr w:type="spellStart"/>
      <w:r w:rsidR="00765451">
        <w:t>outage_sec_week</w:t>
      </w:r>
      <w:proofErr w:type="spellEnd"/>
      <w:r w:rsidR="00765451">
        <w:t>, email, contacts</w:t>
      </w:r>
      <w:r w:rsidR="00474BE5">
        <w:t>,</w:t>
      </w:r>
      <w:r w:rsidR="00765451">
        <w:t xml:space="preserve"> and </w:t>
      </w:r>
      <w:proofErr w:type="spellStart"/>
      <w:r w:rsidR="00765451">
        <w:t>yearly_equip_failure</w:t>
      </w:r>
      <w:proofErr w:type="spellEnd"/>
      <w:r w:rsidR="00765451">
        <w:t xml:space="preserve">. </w:t>
      </w:r>
    </w:p>
    <w:p w14:paraId="2939715B" w14:textId="77777777" w:rsidR="00A3289D" w:rsidRDefault="0076524C" w:rsidP="00EA53F7">
      <w:pPr>
        <w:pStyle w:val="ListParagraph"/>
        <w:numPr>
          <w:ilvl w:val="0"/>
          <w:numId w:val="35"/>
        </w:numPr>
      </w:pPr>
      <w:r>
        <w:t>To prepare the data set for PCA the data was standardized. See the attached cleaned data set.</w:t>
      </w:r>
    </w:p>
    <w:p w14:paraId="307341DE" w14:textId="375E3B87" w:rsidR="00474BE5" w:rsidRDefault="0076524C" w:rsidP="00A3289D">
      <w:pPr>
        <w:pStyle w:val="ListParagraph"/>
        <w:ind w:firstLine="0"/>
      </w:pPr>
      <w:r>
        <w:t xml:space="preserve"> </w:t>
      </w:r>
      <w:r w:rsidR="0044265B">
        <w:rPr>
          <w:noProof/>
          <w14:ligatures w14:val="standardContextual"/>
        </w:rPr>
        <w:drawing>
          <wp:inline distT="0" distB="0" distL="0" distR="0" wp14:anchorId="351E8A1A" wp14:editId="048C147D">
            <wp:extent cx="2693396" cy="1515035"/>
            <wp:effectExtent l="0" t="0" r="0" b="9525"/>
            <wp:docPr id="1304476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76255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396" cy="15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E903" w14:textId="77777777" w:rsidR="002A4617" w:rsidRDefault="002A4617" w:rsidP="00DC14C5">
      <w:pPr>
        <w:ind w:firstLine="0"/>
        <w:rPr>
          <w:rFonts w:eastAsia="Lato"/>
          <w:b/>
          <w:bCs/>
          <w:color w:val="333333"/>
        </w:rPr>
      </w:pPr>
      <w:r w:rsidRPr="00FE5906">
        <w:rPr>
          <w:rFonts w:eastAsia="Lato"/>
          <w:b/>
          <w:bCs/>
          <w:color w:val="333333"/>
        </w:rPr>
        <w:t xml:space="preserve">Part </w:t>
      </w:r>
      <w:r>
        <w:rPr>
          <w:rFonts w:eastAsia="Lato"/>
          <w:b/>
          <w:bCs/>
          <w:color w:val="333333"/>
        </w:rPr>
        <w:t>IV</w:t>
      </w:r>
      <w:r w:rsidRPr="00FE5906">
        <w:rPr>
          <w:rFonts w:eastAsia="Lato"/>
          <w:b/>
          <w:bCs/>
          <w:color w:val="333333"/>
        </w:rPr>
        <w:t xml:space="preserve">: </w:t>
      </w:r>
      <w:r>
        <w:rPr>
          <w:rFonts w:eastAsia="Lato"/>
          <w:b/>
          <w:bCs/>
          <w:color w:val="333333"/>
        </w:rPr>
        <w:t>Analysis</w:t>
      </w:r>
    </w:p>
    <w:p w14:paraId="6DA324E7" w14:textId="5F85A8D8" w:rsidR="00D5050B" w:rsidRDefault="00FA23E6" w:rsidP="001A6A09">
      <w:pPr>
        <w:pStyle w:val="ListParagraph"/>
        <w:numPr>
          <w:ilvl w:val="0"/>
          <w:numId w:val="37"/>
        </w:numPr>
        <w:rPr>
          <w:rFonts w:eastAsia="Lato"/>
          <w:color w:val="333333"/>
        </w:rPr>
      </w:pPr>
      <w:r>
        <w:rPr>
          <w:rFonts w:eastAsia="Lato"/>
          <w:color w:val="333333"/>
        </w:rPr>
        <w:t>See the</w:t>
      </w:r>
      <w:r w:rsidR="00407BF9">
        <w:rPr>
          <w:rFonts w:eastAsia="Lato"/>
          <w:color w:val="333333"/>
        </w:rPr>
        <w:t xml:space="preserve"> matrix of all principal components</w:t>
      </w:r>
      <w:r w:rsidR="006C55AC">
        <w:rPr>
          <w:rFonts w:eastAsia="Lato"/>
          <w:color w:val="333333"/>
        </w:rPr>
        <w:t>, there are 1</w:t>
      </w:r>
      <w:r w:rsidR="0044265B">
        <w:rPr>
          <w:rFonts w:eastAsia="Lato"/>
          <w:color w:val="333333"/>
        </w:rPr>
        <w:t>1</w:t>
      </w:r>
      <w:r w:rsidR="006C55AC">
        <w:rPr>
          <w:rFonts w:eastAsia="Lato"/>
          <w:color w:val="333333"/>
        </w:rPr>
        <w:t xml:space="preserve"> in this analysis</w:t>
      </w:r>
      <w:r w:rsidR="00407BF9">
        <w:rPr>
          <w:rFonts w:eastAsia="Lato"/>
          <w:color w:val="333333"/>
        </w:rPr>
        <w:t>.</w:t>
      </w:r>
      <w:r w:rsidR="003E791F">
        <w:rPr>
          <w:rFonts w:eastAsia="Lato"/>
          <w:color w:val="333333"/>
        </w:rPr>
        <w:t xml:space="preserve"> PC1 is most significantly impacted by population with </w:t>
      </w:r>
      <w:r w:rsidR="00EF52AC">
        <w:rPr>
          <w:rFonts w:eastAsia="Lato"/>
          <w:color w:val="333333"/>
        </w:rPr>
        <w:t>a</w:t>
      </w:r>
      <w:r w:rsidR="003E791F">
        <w:rPr>
          <w:rFonts w:eastAsia="Lato"/>
          <w:color w:val="333333"/>
        </w:rPr>
        <w:t xml:space="preserve"> </w:t>
      </w:r>
      <w:r w:rsidR="00A07438">
        <w:rPr>
          <w:rFonts w:eastAsia="Lato"/>
          <w:color w:val="333333"/>
        </w:rPr>
        <w:t xml:space="preserve">higher weight </w:t>
      </w:r>
      <w:r w:rsidR="003E791F">
        <w:rPr>
          <w:rFonts w:eastAsia="Lato"/>
          <w:color w:val="333333"/>
        </w:rPr>
        <w:t>of .</w:t>
      </w:r>
      <w:r w:rsidR="000A3860">
        <w:rPr>
          <w:rFonts w:eastAsia="Lato"/>
          <w:color w:val="333333"/>
        </w:rPr>
        <w:t>99</w:t>
      </w:r>
      <w:r w:rsidR="006C55AC">
        <w:rPr>
          <w:rFonts w:eastAsia="Lato"/>
          <w:color w:val="333333"/>
        </w:rPr>
        <w:t xml:space="preserve">, PC2 holds its weight in </w:t>
      </w:r>
      <w:r w:rsidR="00B56706">
        <w:rPr>
          <w:rFonts w:eastAsia="Lato"/>
          <w:color w:val="333333"/>
        </w:rPr>
        <w:lastRenderedPageBreak/>
        <w:t>income with a score of .9</w:t>
      </w:r>
      <w:r w:rsidR="000A3860">
        <w:rPr>
          <w:rFonts w:eastAsia="Lato"/>
          <w:color w:val="333333"/>
        </w:rPr>
        <w:t>9</w:t>
      </w:r>
      <w:r w:rsidR="00B56706">
        <w:rPr>
          <w:rFonts w:eastAsia="Lato"/>
          <w:color w:val="333333"/>
        </w:rPr>
        <w:t xml:space="preserve">, PC3 is mostly comprised from </w:t>
      </w:r>
      <w:r w:rsidR="00846CBF">
        <w:rPr>
          <w:rFonts w:eastAsia="Lato"/>
          <w:color w:val="333333"/>
        </w:rPr>
        <w:t>tenure with .05 and yearly equipment failure at .04,</w:t>
      </w:r>
      <w:r w:rsidR="00EF52AC">
        <w:rPr>
          <w:rFonts w:eastAsia="Lato"/>
          <w:color w:val="333333"/>
        </w:rPr>
        <w:t xml:space="preserve"> PC4’s</w:t>
      </w:r>
      <w:r w:rsidR="00864739">
        <w:rPr>
          <w:rFonts w:eastAsia="Lato"/>
          <w:color w:val="333333"/>
        </w:rPr>
        <w:t xml:space="preserve"> weight is from </w:t>
      </w:r>
      <w:r w:rsidR="00DB28B0">
        <w:rPr>
          <w:rFonts w:eastAsia="Lato"/>
          <w:color w:val="333333"/>
        </w:rPr>
        <w:t xml:space="preserve">outage seconds per week at .9, PC5s weight is from children at .9, </w:t>
      </w:r>
      <w:r w:rsidR="00F3662D">
        <w:rPr>
          <w:rFonts w:eastAsia="Lato"/>
          <w:color w:val="333333"/>
        </w:rPr>
        <w:t>PC6s weight is from monthly charge at .73</w:t>
      </w:r>
      <w:r w:rsidR="00C13494">
        <w:rPr>
          <w:rFonts w:eastAsia="Lato"/>
          <w:color w:val="333333"/>
        </w:rPr>
        <w:t xml:space="preserve">, PC7s weight is from monthly charge at .6, PC8s weight is from </w:t>
      </w:r>
      <w:r w:rsidR="009C02E3">
        <w:rPr>
          <w:rFonts w:eastAsia="Lato"/>
          <w:color w:val="333333"/>
        </w:rPr>
        <w:t>yearly equipment failure at .9</w:t>
      </w:r>
      <w:r w:rsidR="005A3978">
        <w:rPr>
          <w:rFonts w:eastAsia="Lato"/>
          <w:color w:val="333333"/>
        </w:rPr>
        <w:t>, PC9s weight is from age at .9, PC10s weight is from contacts</w:t>
      </w:r>
      <w:r w:rsidR="00AB7AD5">
        <w:rPr>
          <w:rFonts w:eastAsia="Lato"/>
          <w:color w:val="333333"/>
        </w:rPr>
        <w:t xml:space="preserve"> at .9, </w:t>
      </w:r>
      <w:r w:rsidR="001455B1">
        <w:rPr>
          <w:rFonts w:eastAsia="Lato"/>
          <w:color w:val="333333"/>
        </w:rPr>
        <w:t xml:space="preserve">and </w:t>
      </w:r>
      <w:r w:rsidR="00AB7AD5">
        <w:rPr>
          <w:rFonts w:eastAsia="Lato"/>
          <w:color w:val="333333"/>
        </w:rPr>
        <w:t>PC11s weight is from bandwidth at .7</w:t>
      </w:r>
      <w:r w:rsidR="00EF52AC">
        <w:rPr>
          <w:rFonts w:eastAsia="Lato"/>
          <w:color w:val="333333"/>
        </w:rPr>
        <w:t xml:space="preserve">. </w:t>
      </w:r>
    </w:p>
    <w:p w14:paraId="027AD29D" w14:textId="654ACBBA" w:rsidR="00B77A92" w:rsidRDefault="00407BF9" w:rsidP="00D5050B">
      <w:pPr>
        <w:pStyle w:val="ListParagraph"/>
        <w:ind w:firstLine="0"/>
        <w:rPr>
          <w:rFonts w:eastAsia="Lato"/>
          <w:color w:val="333333"/>
        </w:rPr>
      </w:pPr>
      <w:r>
        <w:rPr>
          <w:rFonts w:eastAsia="Lato"/>
          <w:color w:val="333333"/>
        </w:rPr>
        <w:t xml:space="preserve"> </w:t>
      </w:r>
      <w:r w:rsidR="00D62DE0">
        <w:rPr>
          <w:rFonts w:eastAsia="Lato"/>
          <w:noProof/>
          <w:color w:val="333333"/>
          <w14:ligatures w14:val="standardContextual"/>
        </w:rPr>
        <w:drawing>
          <wp:inline distT="0" distB="0" distL="0" distR="0" wp14:anchorId="4F0CD15D" wp14:editId="4E26A809">
            <wp:extent cx="2558816" cy="1439333"/>
            <wp:effectExtent l="0" t="0" r="0" b="8890"/>
            <wp:docPr id="40904330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43306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87" cy="147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DE0">
        <w:rPr>
          <w:rFonts w:eastAsia="Lato"/>
          <w:noProof/>
          <w:color w:val="333333"/>
          <w14:ligatures w14:val="standardContextual"/>
        </w:rPr>
        <w:drawing>
          <wp:inline distT="0" distB="0" distL="0" distR="0" wp14:anchorId="017681B4" wp14:editId="66546153">
            <wp:extent cx="2573867" cy="1447800"/>
            <wp:effectExtent l="0" t="0" r="0" b="0"/>
            <wp:docPr id="82404117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41172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382" cy="14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6615" w14:textId="4F1DA1E3" w:rsidR="00FA23E6" w:rsidRPr="00316EA7" w:rsidRDefault="00FA23E6" w:rsidP="00C800DE">
      <w:pPr>
        <w:pStyle w:val="ListParagraph"/>
        <w:numPr>
          <w:ilvl w:val="0"/>
          <w:numId w:val="37"/>
        </w:numPr>
        <w:rPr>
          <w:rFonts w:eastAsia="Lato"/>
          <w:noProof/>
          <w:color w:val="333333"/>
          <w14:ligatures w14:val="standardContextual"/>
        </w:rPr>
      </w:pPr>
      <w:r>
        <w:rPr>
          <w:rFonts w:eastAsia="Lato"/>
          <w:color w:val="333333"/>
        </w:rPr>
        <w:t>T</w:t>
      </w:r>
      <w:r w:rsidR="00A3289D">
        <w:rPr>
          <w:rFonts w:eastAsia="Lato"/>
          <w:color w:val="333333"/>
        </w:rPr>
        <w:t>he</w:t>
      </w:r>
      <w:r w:rsidR="00A773F7">
        <w:rPr>
          <w:rFonts w:eastAsia="Lato"/>
          <w:color w:val="333333"/>
        </w:rPr>
        <w:t>re is a</w:t>
      </w:r>
      <w:r w:rsidR="00A3289D">
        <w:rPr>
          <w:rFonts w:eastAsia="Lato"/>
          <w:color w:val="333333"/>
        </w:rPr>
        <w:t xml:space="preserve"> t</w:t>
      </w:r>
      <w:r>
        <w:rPr>
          <w:rFonts w:eastAsia="Lato"/>
          <w:color w:val="333333"/>
        </w:rPr>
        <w:t xml:space="preserve">otal of </w:t>
      </w:r>
      <w:r w:rsidR="00A773F7">
        <w:rPr>
          <w:rFonts w:eastAsia="Lato"/>
          <w:color w:val="333333"/>
        </w:rPr>
        <w:t>1</w:t>
      </w:r>
      <w:r w:rsidR="00D62DE0">
        <w:rPr>
          <w:rFonts w:eastAsia="Lato"/>
          <w:color w:val="333333"/>
        </w:rPr>
        <w:t>1</w:t>
      </w:r>
      <w:r w:rsidR="00A773F7">
        <w:rPr>
          <w:rFonts w:eastAsia="Lato"/>
          <w:color w:val="333333"/>
        </w:rPr>
        <w:t xml:space="preserve"> </w:t>
      </w:r>
      <w:r>
        <w:rPr>
          <w:rFonts w:eastAsia="Lato"/>
          <w:color w:val="333333"/>
        </w:rPr>
        <w:t xml:space="preserve">principal components </w:t>
      </w:r>
      <w:r w:rsidR="00A773F7">
        <w:rPr>
          <w:rFonts w:eastAsia="Lato"/>
          <w:color w:val="333333"/>
        </w:rPr>
        <w:t xml:space="preserve">in this analysis, we </w:t>
      </w:r>
      <w:r>
        <w:rPr>
          <w:rFonts w:eastAsia="Lato"/>
          <w:color w:val="333333"/>
        </w:rPr>
        <w:t>us</w:t>
      </w:r>
      <w:r w:rsidR="00A773F7">
        <w:rPr>
          <w:rFonts w:eastAsia="Lato"/>
          <w:color w:val="333333"/>
        </w:rPr>
        <w:t>e</w:t>
      </w:r>
      <w:r>
        <w:rPr>
          <w:rFonts w:eastAsia="Lato"/>
          <w:color w:val="333333"/>
        </w:rPr>
        <w:t xml:space="preserve"> the elbow method scree plot</w:t>
      </w:r>
      <w:r w:rsidR="00A773F7">
        <w:rPr>
          <w:rFonts w:eastAsia="Lato"/>
          <w:color w:val="333333"/>
        </w:rPr>
        <w:t xml:space="preserve"> to determine the number of most significant PCs</w:t>
      </w:r>
      <w:r>
        <w:rPr>
          <w:rFonts w:eastAsia="Lato"/>
          <w:color w:val="333333"/>
        </w:rPr>
        <w:t xml:space="preserve">. </w:t>
      </w:r>
      <w:r w:rsidR="00A773F7">
        <w:rPr>
          <w:rFonts w:eastAsia="Lato"/>
          <w:color w:val="333333"/>
        </w:rPr>
        <w:t xml:space="preserve">The </w:t>
      </w:r>
      <w:r w:rsidR="00A02D1C">
        <w:rPr>
          <w:rFonts w:eastAsia="Lato"/>
          <w:color w:val="333333"/>
        </w:rPr>
        <w:t xml:space="preserve">elbow method in the scree plot indicates </w:t>
      </w:r>
      <w:r w:rsidR="00EA2520">
        <w:rPr>
          <w:rFonts w:eastAsia="Lato"/>
          <w:color w:val="333333"/>
        </w:rPr>
        <w:t>one elbow</w:t>
      </w:r>
      <w:r w:rsidR="00890281">
        <w:rPr>
          <w:rFonts w:eastAsia="Lato"/>
          <w:color w:val="333333"/>
        </w:rPr>
        <w:t xml:space="preserve"> and the</w:t>
      </w:r>
      <w:r w:rsidR="00942F3A">
        <w:rPr>
          <w:rFonts w:eastAsia="Lato"/>
          <w:color w:val="333333"/>
        </w:rPr>
        <w:t xml:space="preserve"> most significant </w:t>
      </w:r>
      <w:r w:rsidR="00107AC3">
        <w:rPr>
          <w:rFonts w:eastAsia="Lato"/>
          <w:color w:val="333333"/>
        </w:rPr>
        <w:t xml:space="preserve">PC </w:t>
      </w:r>
      <w:r w:rsidR="00942F3A">
        <w:rPr>
          <w:rFonts w:eastAsia="Lato"/>
          <w:color w:val="333333"/>
        </w:rPr>
        <w:t>is PC</w:t>
      </w:r>
      <w:r w:rsidR="00EA2520">
        <w:rPr>
          <w:rFonts w:eastAsia="Lato"/>
          <w:color w:val="333333"/>
        </w:rPr>
        <w:t>2.</w:t>
      </w:r>
      <w:r w:rsidR="00FA1C6E">
        <w:rPr>
          <w:rFonts w:eastAsia="Lato"/>
          <w:color w:val="333333"/>
        </w:rPr>
        <w:t xml:space="preserve"> </w:t>
      </w:r>
      <w:r w:rsidR="000C0307">
        <w:rPr>
          <w:rFonts w:eastAsia="Lato"/>
          <w:noProof/>
          <w:color w:val="333333"/>
          <w14:ligatures w14:val="standardContextual"/>
        </w:rPr>
        <w:drawing>
          <wp:inline distT="0" distB="0" distL="0" distR="0" wp14:anchorId="79871A93" wp14:editId="09896B39">
            <wp:extent cx="2679229" cy="1507067"/>
            <wp:effectExtent l="0" t="0" r="6985" b="0"/>
            <wp:docPr id="35473849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3849" name="Picture 5" descr="A screen 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639" cy="150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307">
        <w:rPr>
          <w:rFonts w:eastAsia="Lato"/>
          <w:noProof/>
          <w:color w:val="333333"/>
          <w14:ligatures w14:val="standardContextual"/>
        </w:rPr>
        <w:drawing>
          <wp:inline distT="0" distB="0" distL="0" distR="0" wp14:anchorId="166820EA" wp14:editId="323A8191">
            <wp:extent cx="2739438" cy="1540934"/>
            <wp:effectExtent l="0" t="0" r="3810" b="2540"/>
            <wp:docPr id="104328564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8564" name="Picture 6" descr="A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087" cy="154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EA7">
        <w:rPr>
          <w:rFonts w:eastAsia="Lato"/>
          <w:noProof/>
          <w:color w:val="333333"/>
          <w14:ligatures w14:val="standardContextual"/>
        </w:rPr>
        <w:t xml:space="preserve"> </w:t>
      </w:r>
    </w:p>
    <w:p w14:paraId="2AD6E078" w14:textId="32DFCF3A" w:rsidR="00D5050B" w:rsidRDefault="00EE7FB6" w:rsidP="001A6A09">
      <w:pPr>
        <w:pStyle w:val="ListParagraph"/>
        <w:numPr>
          <w:ilvl w:val="0"/>
          <w:numId w:val="37"/>
        </w:numPr>
        <w:rPr>
          <w:rFonts w:eastAsia="Lato"/>
          <w:color w:val="333333"/>
        </w:rPr>
      </w:pPr>
      <w:r>
        <w:rPr>
          <w:rFonts w:eastAsia="Lato"/>
          <w:color w:val="333333"/>
        </w:rPr>
        <w:t>The v</w:t>
      </w:r>
      <w:r w:rsidR="000C5BF9">
        <w:rPr>
          <w:rFonts w:eastAsia="Lato"/>
          <w:color w:val="333333"/>
        </w:rPr>
        <w:t>ariance of each principal component</w:t>
      </w:r>
      <w:r w:rsidR="00360555">
        <w:rPr>
          <w:rFonts w:eastAsia="Lato"/>
          <w:color w:val="333333"/>
        </w:rPr>
        <w:t xml:space="preserve"> is listed below in the screenshot. </w:t>
      </w:r>
      <w:r w:rsidR="00ED53EB">
        <w:rPr>
          <w:rFonts w:eastAsia="Lato"/>
          <w:color w:val="333333"/>
        </w:rPr>
        <w:t xml:space="preserve">PC1 </w:t>
      </w:r>
      <w:r w:rsidR="00075B23">
        <w:rPr>
          <w:rFonts w:eastAsia="Lato"/>
          <w:color w:val="333333"/>
        </w:rPr>
        <w:t>variance</w:t>
      </w:r>
      <w:r w:rsidR="00ED53EB">
        <w:rPr>
          <w:rFonts w:eastAsia="Lato"/>
          <w:color w:val="333333"/>
        </w:rPr>
        <w:t xml:space="preserve"> number percent is </w:t>
      </w:r>
      <w:r w:rsidR="00075B23">
        <w:rPr>
          <w:rFonts w:eastAsia="Lato"/>
          <w:color w:val="333333"/>
        </w:rPr>
        <w:t>23.821% and PC2 variance number percent is 12.148%.</w:t>
      </w:r>
    </w:p>
    <w:p w14:paraId="746BD333" w14:textId="144B02D4" w:rsidR="00FA23E6" w:rsidRDefault="00FB497E" w:rsidP="00D5050B">
      <w:pPr>
        <w:pStyle w:val="ListParagraph"/>
        <w:ind w:firstLine="0"/>
        <w:rPr>
          <w:rFonts w:eastAsia="Lato"/>
          <w:color w:val="333333"/>
        </w:rPr>
      </w:pPr>
      <w:r w:rsidRPr="00FB497E">
        <w:rPr>
          <w:rFonts w:eastAsia="Lato"/>
          <w:noProof/>
          <w:color w:val="333333"/>
          <w14:ligatures w14:val="standardContextual"/>
        </w:rPr>
        <w:lastRenderedPageBreak/>
        <w:t xml:space="preserve"> </w:t>
      </w:r>
      <w:r w:rsidR="000A28F0">
        <w:rPr>
          <w:rFonts w:eastAsia="Lato"/>
          <w:noProof/>
          <w:color w:val="333333"/>
          <w14:ligatures w14:val="standardContextual"/>
        </w:rPr>
        <w:drawing>
          <wp:inline distT="0" distB="0" distL="0" distR="0" wp14:anchorId="72DAE189" wp14:editId="1047BD30">
            <wp:extent cx="2694282" cy="1515533"/>
            <wp:effectExtent l="0" t="0" r="0" b="8890"/>
            <wp:docPr id="126171084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10841" name="Picture 7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064" cy="15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8F0">
        <w:rPr>
          <w:rFonts w:eastAsia="Lato"/>
          <w:noProof/>
          <w:color w:val="333333"/>
          <w14:ligatures w14:val="standardContextual"/>
        </w:rPr>
        <w:drawing>
          <wp:inline distT="0" distB="0" distL="0" distR="0" wp14:anchorId="1CB829BA" wp14:editId="7EB2111F">
            <wp:extent cx="2649125" cy="1490133"/>
            <wp:effectExtent l="0" t="0" r="0" b="0"/>
            <wp:docPr id="17064770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7705" name="Picture 8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527" cy="149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E2C8" w14:textId="358061DA" w:rsidR="000C5BF9" w:rsidRDefault="00CB217E" w:rsidP="001A6A09">
      <w:pPr>
        <w:pStyle w:val="ListParagraph"/>
        <w:numPr>
          <w:ilvl w:val="0"/>
          <w:numId w:val="37"/>
        </w:numPr>
        <w:rPr>
          <w:rFonts w:eastAsia="Lato"/>
          <w:color w:val="333333"/>
        </w:rPr>
      </w:pPr>
      <w:r>
        <w:rPr>
          <w:rFonts w:eastAsia="Lato"/>
          <w:color w:val="333333"/>
        </w:rPr>
        <w:t xml:space="preserve">The sum of </w:t>
      </w:r>
      <w:r w:rsidR="00841560">
        <w:rPr>
          <w:rFonts w:eastAsia="Lato"/>
          <w:color w:val="333333"/>
        </w:rPr>
        <w:t>this PC variance</w:t>
      </w:r>
      <w:r>
        <w:rPr>
          <w:rFonts w:eastAsia="Lato"/>
          <w:color w:val="333333"/>
        </w:rPr>
        <w:t xml:space="preserve"> is </w:t>
      </w:r>
      <w:r w:rsidR="00841560">
        <w:rPr>
          <w:rFonts w:eastAsia="Lato"/>
          <w:color w:val="333333"/>
        </w:rPr>
        <w:t>35.969%</w:t>
      </w:r>
      <w:r w:rsidR="000C5BF9">
        <w:rPr>
          <w:rFonts w:eastAsia="Lato"/>
          <w:color w:val="333333"/>
        </w:rPr>
        <w:t>.</w:t>
      </w:r>
      <w:r w:rsidR="0054645A">
        <w:rPr>
          <w:rFonts w:eastAsia="Lato"/>
          <w:color w:val="333333"/>
        </w:rPr>
        <w:t xml:space="preserve"> In the attached screenshot you can see PC1</w:t>
      </w:r>
      <w:r w:rsidR="00303273">
        <w:rPr>
          <w:rFonts w:eastAsia="Lato"/>
          <w:color w:val="333333"/>
        </w:rPr>
        <w:t xml:space="preserve"> </w:t>
      </w:r>
      <w:r w:rsidR="00A069B9">
        <w:rPr>
          <w:rFonts w:eastAsia="Lato"/>
          <w:color w:val="333333"/>
        </w:rPr>
        <w:t xml:space="preserve">variance percent is 23.821% and </w:t>
      </w:r>
      <w:r w:rsidR="00FF12B8">
        <w:rPr>
          <w:rFonts w:eastAsia="Lato"/>
          <w:color w:val="333333"/>
        </w:rPr>
        <w:t xml:space="preserve">the </w:t>
      </w:r>
      <w:r w:rsidR="00A069B9">
        <w:rPr>
          <w:rFonts w:eastAsia="Lato"/>
          <w:color w:val="333333"/>
        </w:rPr>
        <w:t xml:space="preserve">PC2 </w:t>
      </w:r>
      <w:r w:rsidR="00027021">
        <w:rPr>
          <w:rFonts w:eastAsia="Lato"/>
          <w:color w:val="333333"/>
        </w:rPr>
        <w:t xml:space="preserve">variance percent is 12.148%. </w:t>
      </w:r>
      <w:r w:rsidR="00F84663">
        <w:rPr>
          <w:rFonts w:eastAsia="Lato"/>
          <w:color w:val="333333"/>
        </w:rPr>
        <w:t>Combined they are 35.969.</w:t>
      </w:r>
    </w:p>
    <w:p w14:paraId="0118ACD3" w14:textId="74C12486" w:rsidR="009942EC" w:rsidRDefault="009942EC" w:rsidP="009942EC">
      <w:pPr>
        <w:pStyle w:val="ListParagraph"/>
        <w:ind w:firstLine="0"/>
        <w:rPr>
          <w:rFonts w:eastAsia="Lato"/>
          <w:color w:val="333333"/>
        </w:rPr>
      </w:pPr>
      <w:r>
        <w:rPr>
          <w:rFonts w:eastAsia="Lato"/>
          <w:noProof/>
          <w:color w:val="333333"/>
          <w14:ligatures w14:val="standardContextual"/>
        </w:rPr>
        <w:drawing>
          <wp:inline distT="0" distB="0" distL="0" distR="0" wp14:anchorId="30A30E79" wp14:editId="2B79B403">
            <wp:extent cx="2573867" cy="1447800"/>
            <wp:effectExtent l="0" t="0" r="0" b="0"/>
            <wp:docPr id="2075277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7728" name="Picture 2075277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323" cy="14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FD78" w14:textId="0878A482" w:rsidR="000C5BF9" w:rsidRPr="00B77A92" w:rsidRDefault="00C2396E" w:rsidP="001A6A09">
      <w:pPr>
        <w:pStyle w:val="ListParagraph"/>
        <w:numPr>
          <w:ilvl w:val="0"/>
          <w:numId w:val="37"/>
        </w:numPr>
        <w:rPr>
          <w:rFonts w:eastAsia="Lato"/>
          <w:color w:val="333333"/>
        </w:rPr>
      </w:pPr>
      <w:r>
        <w:rPr>
          <w:rFonts w:eastAsia="Lato"/>
          <w:color w:val="333333"/>
        </w:rPr>
        <w:t xml:space="preserve">To summarize the results, </w:t>
      </w:r>
      <w:r w:rsidR="00F84663">
        <w:rPr>
          <w:rFonts w:eastAsia="Lato"/>
          <w:color w:val="333333"/>
        </w:rPr>
        <w:t xml:space="preserve">there are 11 principal components in this analysis. </w:t>
      </w:r>
      <w:r w:rsidR="001739B2">
        <w:rPr>
          <w:rFonts w:eastAsia="Lato"/>
          <w:color w:val="333333"/>
        </w:rPr>
        <w:t xml:space="preserve">According to the elbow method scree plot there are two significant PCs which are PC1 and PC2. </w:t>
      </w:r>
      <w:r w:rsidR="0002774A">
        <w:rPr>
          <w:rFonts w:eastAsia="Lato"/>
          <w:color w:val="333333"/>
        </w:rPr>
        <w:t>The variable that is most significant to PC1 is population</w:t>
      </w:r>
      <w:r w:rsidR="001409C9">
        <w:rPr>
          <w:rFonts w:eastAsia="Lato"/>
          <w:color w:val="333333"/>
        </w:rPr>
        <w:t xml:space="preserve">. The variable that is most significant to PC2 is income. </w:t>
      </w:r>
      <w:r w:rsidR="00A45F7D">
        <w:rPr>
          <w:rFonts w:eastAsia="Lato"/>
          <w:color w:val="333333"/>
        </w:rPr>
        <w:t xml:space="preserve">The variance of PC1 Is 23.821% and the variance of PC2 is 12.148. The total variance is thus 35.969%. </w:t>
      </w:r>
    </w:p>
    <w:p w14:paraId="7C0976E9" w14:textId="77777777" w:rsidR="005D4B67" w:rsidRDefault="005D4B67" w:rsidP="002A4617">
      <w:pPr>
        <w:spacing w:line="240" w:lineRule="auto"/>
        <w:ind w:firstLine="0"/>
      </w:pPr>
    </w:p>
    <w:p w14:paraId="4E73DC57" w14:textId="77777777" w:rsidR="00A45F7D" w:rsidRDefault="00A45F7D" w:rsidP="002A4617">
      <w:pPr>
        <w:spacing w:line="240" w:lineRule="auto"/>
        <w:ind w:firstLine="0"/>
      </w:pPr>
    </w:p>
    <w:p w14:paraId="1378449F" w14:textId="77777777" w:rsidR="00A45F7D" w:rsidRDefault="00A45F7D" w:rsidP="002A4617">
      <w:pPr>
        <w:spacing w:line="240" w:lineRule="auto"/>
        <w:ind w:firstLine="0"/>
      </w:pPr>
    </w:p>
    <w:p w14:paraId="33EC5A7D" w14:textId="77777777" w:rsidR="00A45F7D" w:rsidRDefault="00A45F7D" w:rsidP="002A4617">
      <w:pPr>
        <w:spacing w:line="240" w:lineRule="auto"/>
        <w:ind w:firstLine="0"/>
      </w:pPr>
    </w:p>
    <w:p w14:paraId="0B371C04" w14:textId="77777777" w:rsidR="00A45F7D" w:rsidRDefault="00A45F7D" w:rsidP="002A4617">
      <w:pPr>
        <w:spacing w:line="240" w:lineRule="auto"/>
        <w:ind w:firstLine="0"/>
      </w:pPr>
    </w:p>
    <w:p w14:paraId="4BE780FE" w14:textId="77777777" w:rsidR="00A45F7D" w:rsidRDefault="00A45F7D" w:rsidP="002A4617">
      <w:pPr>
        <w:spacing w:line="240" w:lineRule="auto"/>
        <w:ind w:firstLine="0"/>
      </w:pPr>
    </w:p>
    <w:p w14:paraId="0E13E643" w14:textId="77777777" w:rsidR="00A45F7D" w:rsidRDefault="00A45F7D" w:rsidP="002A4617">
      <w:pPr>
        <w:spacing w:line="240" w:lineRule="auto"/>
        <w:ind w:firstLine="0"/>
      </w:pPr>
    </w:p>
    <w:p w14:paraId="2B2F5F7F" w14:textId="77777777" w:rsidR="00A45F7D" w:rsidRDefault="00A45F7D" w:rsidP="002A4617">
      <w:pPr>
        <w:spacing w:line="240" w:lineRule="auto"/>
        <w:ind w:firstLine="0"/>
      </w:pPr>
    </w:p>
    <w:p w14:paraId="701D838C" w14:textId="77777777" w:rsidR="00A45F7D" w:rsidRDefault="00A45F7D" w:rsidP="002A4617">
      <w:pPr>
        <w:spacing w:line="240" w:lineRule="auto"/>
        <w:ind w:firstLine="0"/>
      </w:pPr>
    </w:p>
    <w:p w14:paraId="0C44E753" w14:textId="77777777" w:rsidR="00A45F7D" w:rsidRDefault="00A45F7D" w:rsidP="002A4617">
      <w:pPr>
        <w:spacing w:line="240" w:lineRule="auto"/>
        <w:ind w:firstLine="0"/>
      </w:pPr>
    </w:p>
    <w:p w14:paraId="0B338499" w14:textId="77777777" w:rsidR="00A45F7D" w:rsidRDefault="00A45F7D" w:rsidP="002A4617">
      <w:pPr>
        <w:spacing w:line="240" w:lineRule="auto"/>
        <w:ind w:firstLine="0"/>
      </w:pPr>
    </w:p>
    <w:p w14:paraId="135F7482" w14:textId="77777777" w:rsidR="00A45F7D" w:rsidRPr="00FE5906" w:rsidRDefault="00A45F7D" w:rsidP="002A4617">
      <w:pPr>
        <w:spacing w:line="240" w:lineRule="auto"/>
        <w:ind w:firstLine="0"/>
      </w:pPr>
    </w:p>
    <w:p w14:paraId="29E129A8" w14:textId="3E07D385" w:rsidR="005D4B67" w:rsidRDefault="00E67C8B" w:rsidP="002A4617">
      <w:pPr>
        <w:ind w:firstLine="0"/>
        <w:rPr>
          <w:rStyle w:val="normaltextrun"/>
          <w:rFonts w:eastAsia="Lato"/>
          <w:b/>
          <w:bCs/>
        </w:rPr>
      </w:pPr>
      <w:r w:rsidRPr="005D4B67">
        <w:rPr>
          <w:rStyle w:val="normaltextrun"/>
          <w:rFonts w:eastAsia="Lato"/>
          <w:b/>
          <w:bCs/>
        </w:rPr>
        <w:lastRenderedPageBreak/>
        <w:t>References</w:t>
      </w:r>
      <w:r w:rsidR="005D4B67">
        <w:rPr>
          <w:rStyle w:val="normaltextrun"/>
          <w:rFonts w:eastAsia="Lato"/>
          <w:b/>
          <w:bCs/>
        </w:rPr>
        <w:t>:</w:t>
      </w:r>
    </w:p>
    <w:p w14:paraId="7668B719" w14:textId="6FA6048B" w:rsidR="005928D4" w:rsidRDefault="00736BE4" w:rsidP="002A4617">
      <w:pPr>
        <w:ind w:firstLine="0"/>
        <w:rPr>
          <w:rStyle w:val="normaltextrun"/>
          <w:rFonts w:eastAsia="Lato"/>
        </w:rPr>
      </w:pPr>
      <w:r w:rsidRPr="005D4B67">
        <w:rPr>
          <w:rStyle w:val="normaltextrun"/>
          <w:rFonts w:eastAsia="Lato"/>
        </w:rPr>
        <w:t xml:space="preserve">I utilized Dr. </w:t>
      </w:r>
      <w:proofErr w:type="spellStart"/>
      <w:r w:rsidRPr="005D4B67">
        <w:rPr>
          <w:rStyle w:val="normaltextrun"/>
          <w:rFonts w:eastAsia="Lato"/>
        </w:rPr>
        <w:t>Kesselly</w:t>
      </w:r>
      <w:proofErr w:type="spellEnd"/>
      <w:r w:rsidRPr="005D4B67">
        <w:rPr>
          <w:rStyle w:val="normaltextrun"/>
          <w:rFonts w:eastAsia="Lato"/>
        </w:rPr>
        <w:t xml:space="preserve"> </w:t>
      </w:r>
      <w:r w:rsidR="005928D4" w:rsidRPr="005D4B67">
        <w:rPr>
          <w:rStyle w:val="normaltextrun"/>
          <w:rFonts w:eastAsia="Lato"/>
        </w:rPr>
        <w:t>Kamaras' WGU</w:t>
      </w:r>
      <w:r w:rsidRPr="005D4B67">
        <w:rPr>
          <w:rStyle w:val="normaltextrun"/>
          <w:rFonts w:eastAsia="Lato"/>
        </w:rPr>
        <w:t xml:space="preserve"> instructor videos to reference segments of code to perform this analysis</w:t>
      </w:r>
      <w:r w:rsidR="00B340B3">
        <w:rPr>
          <w:rStyle w:val="normaltextrun"/>
          <w:rFonts w:eastAsia="Lato"/>
        </w:rPr>
        <w:t xml:space="preserve"> and D206 data cleaning course materials. </w:t>
      </w:r>
    </w:p>
    <w:p w14:paraId="28B00BAB" w14:textId="2DEBAD17" w:rsidR="00AC0740" w:rsidRDefault="00000000" w:rsidP="002A4617">
      <w:pPr>
        <w:ind w:firstLine="0"/>
      </w:pPr>
      <w:hyperlink r:id="rId16" w:history="1">
        <w:r w:rsidR="00AC0740">
          <w:rPr>
            <w:rStyle w:val="Hyperlink"/>
          </w:rPr>
          <w:t>Data Mining II D212 (panopto.com)</w:t>
        </w:r>
      </w:hyperlink>
    </w:p>
    <w:p w14:paraId="615F6532" w14:textId="779A302C" w:rsidR="00B340B3" w:rsidRDefault="00000000" w:rsidP="002A4617">
      <w:pPr>
        <w:ind w:firstLine="0"/>
      </w:pPr>
      <w:hyperlink r:id="rId17" w:history="1">
        <w:r w:rsidR="00B340B3">
          <w:rPr>
            <w:rStyle w:val="Hyperlink"/>
          </w:rPr>
          <w:t>PCA With Data Mining II - D212 (panopto.com)</w:t>
        </w:r>
      </w:hyperlink>
    </w:p>
    <w:p w14:paraId="101419ED" w14:textId="53CD365D" w:rsidR="00B340B3" w:rsidRDefault="00000000" w:rsidP="002A4617">
      <w:pPr>
        <w:ind w:firstLine="0"/>
      </w:pPr>
      <w:hyperlink r:id="rId18" w:history="1">
        <w:r w:rsidR="00B340B3">
          <w:rPr>
            <w:rStyle w:val="Hyperlink"/>
          </w:rPr>
          <w:t>Data Mining II - D212 PCA Part 2 (panopto.com)</w:t>
        </w:r>
      </w:hyperlink>
    </w:p>
    <w:p w14:paraId="1D9BA14A" w14:textId="4BB53511" w:rsidR="00B340B3" w:rsidRPr="005D4B67" w:rsidRDefault="00000000" w:rsidP="002A4617">
      <w:pPr>
        <w:ind w:firstLine="0"/>
        <w:rPr>
          <w:rStyle w:val="normaltextrun"/>
          <w:rFonts w:eastAsia="Lato"/>
        </w:rPr>
      </w:pPr>
      <w:hyperlink r:id="rId19" w:history="1">
        <w:r w:rsidR="00B340B3">
          <w:rPr>
            <w:rStyle w:val="Hyperlink"/>
          </w:rPr>
          <w:t>Data Cleaning | WGU-CGP-OEX</w:t>
        </w:r>
      </w:hyperlink>
    </w:p>
    <w:p w14:paraId="75483A42" w14:textId="5EE36CD8" w:rsidR="005928D4" w:rsidRDefault="00736BE4" w:rsidP="005217D8">
      <w:pPr>
        <w:ind w:firstLine="0"/>
        <w:rPr>
          <w:rStyle w:val="normaltextrun"/>
          <w:rFonts w:ascii="Lato" w:eastAsia="Lato" w:hAnsi="Lato" w:cs="Lato"/>
          <w:sz w:val="21"/>
          <w:szCs w:val="21"/>
        </w:rPr>
      </w:pPr>
      <w:r>
        <w:rPr>
          <w:rStyle w:val="normaltextrun"/>
          <w:rFonts w:ascii="Lato" w:eastAsia="Lato" w:hAnsi="Lato" w:cs="Lato"/>
          <w:sz w:val="21"/>
          <w:szCs w:val="21"/>
        </w:rPr>
        <w:t xml:space="preserve"> </w:t>
      </w:r>
    </w:p>
    <w:p w14:paraId="5F184622" w14:textId="77777777" w:rsidR="005928D4" w:rsidRDefault="005928D4" w:rsidP="002A4617">
      <w:pPr>
        <w:ind w:firstLine="0"/>
        <w:rPr>
          <w:rStyle w:val="normaltextrun"/>
          <w:rFonts w:ascii="Lato" w:eastAsia="Lato" w:hAnsi="Lato" w:cs="Lato"/>
          <w:sz w:val="21"/>
          <w:szCs w:val="21"/>
        </w:rPr>
      </w:pPr>
    </w:p>
    <w:p w14:paraId="7E168564" w14:textId="2FC1CC7D" w:rsidR="00E67C8B" w:rsidRPr="00324A95" w:rsidRDefault="00E67C8B" w:rsidP="002A4617">
      <w:pPr>
        <w:ind w:firstLine="0"/>
        <w:rPr>
          <w:rStyle w:val="normaltextrun"/>
          <w:rFonts w:ascii="Lato" w:eastAsia="Lato" w:hAnsi="Lato" w:cs="Lato"/>
          <w:sz w:val="21"/>
          <w:szCs w:val="21"/>
        </w:rPr>
      </w:pPr>
    </w:p>
    <w:sectPr w:rsidR="00E67C8B" w:rsidRPr="00324A95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4FA9" w14:textId="77777777" w:rsidR="00010710" w:rsidRDefault="00010710" w:rsidP="00DF1D84">
      <w:pPr>
        <w:spacing w:line="240" w:lineRule="auto"/>
      </w:pPr>
      <w:r>
        <w:separator/>
      </w:r>
    </w:p>
  </w:endnote>
  <w:endnote w:type="continuationSeparator" w:id="0">
    <w:p w14:paraId="4046C193" w14:textId="77777777" w:rsidR="00010710" w:rsidRDefault="00010710" w:rsidP="00DF1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555885"/>
      <w:docPartObj>
        <w:docPartGallery w:val="Page Numbers (Bottom of Page)"/>
        <w:docPartUnique/>
      </w:docPartObj>
    </w:sdtPr>
    <w:sdtContent>
      <w:p w14:paraId="270EAF08" w14:textId="5DB31927" w:rsidR="00FB2AE0" w:rsidRDefault="00FB2AE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9164246" w14:textId="77777777" w:rsidR="00DF1D84" w:rsidRDefault="00DF1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CFB9" w14:textId="77777777" w:rsidR="00010710" w:rsidRDefault="00010710" w:rsidP="00DF1D84">
      <w:pPr>
        <w:spacing w:line="240" w:lineRule="auto"/>
      </w:pPr>
      <w:r>
        <w:separator/>
      </w:r>
    </w:p>
  </w:footnote>
  <w:footnote w:type="continuationSeparator" w:id="0">
    <w:p w14:paraId="6445A6EE" w14:textId="77777777" w:rsidR="00010710" w:rsidRDefault="00010710" w:rsidP="00DF1D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3D17"/>
    <w:multiLevelType w:val="hybridMultilevel"/>
    <w:tmpl w:val="50A66944"/>
    <w:lvl w:ilvl="0" w:tplc="17B4C8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5301"/>
    <w:multiLevelType w:val="hybridMultilevel"/>
    <w:tmpl w:val="466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0D82"/>
    <w:multiLevelType w:val="hybridMultilevel"/>
    <w:tmpl w:val="CED084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21E"/>
    <w:multiLevelType w:val="hybridMultilevel"/>
    <w:tmpl w:val="B832C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0CE9"/>
    <w:multiLevelType w:val="hybridMultilevel"/>
    <w:tmpl w:val="F3441E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D217A"/>
    <w:multiLevelType w:val="hybridMultilevel"/>
    <w:tmpl w:val="2EC46E5E"/>
    <w:lvl w:ilvl="0" w:tplc="A850A878">
      <w:start w:val="1"/>
      <w:numFmt w:val="decimal"/>
      <w:lvlText w:val="%1."/>
      <w:lvlJc w:val="left"/>
      <w:pPr>
        <w:ind w:left="720" w:hanging="360"/>
      </w:pPr>
    </w:lvl>
    <w:lvl w:ilvl="1" w:tplc="99ACEBFA">
      <w:start w:val="1"/>
      <w:numFmt w:val="decimal"/>
      <w:lvlText w:val="%2."/>
      <w:lvlJc w:val="left"/>
      <w:pPr>
        <w:ind w:left="1440" w:hanging="360"/>
      </w:pPr>
    </w:lvl>
    <w:lvl w:ilvl="2" w:tplc="56DE083C">
      <w:start w:val="1"/>
      <w:numFmt w:val="lowerRoman"/>
      <w:lvlText w:val="%3."/>
      <w:lvlJc w:val="right"/>
      <w:pPr>
        <w:ind w:left="2160" w:hanging="180"/>
      </w:pPr>
    </w:lvl>
    <w:lvl w:ilvl="3" w:tplc="36E8A9F0">
      <w:start w:val="1"/>
      <w:numFmt w:val="decimal"/>
      <w:lvlText w:val="%4."/>
      <w:lvlJc w:val="left"/>
      <w:pPr>
        <w:ind w:left="2880" w:hanging="360"/>
      </w:pPr>
    </w:lvl>
    <w:lvl w:ilvl="4" w:tplc="0B46F22E">
      <w:start w:val="1"/>
      <w:numFmt w:val="lowerLetter"/>
      <w:lvlText w:val="%5."/>
      <w:lvlJc w:val="left"/>
      <w:pPr>
        <w:ind w:left="3600" w:hanging="360"/>
      </w:pPr>
    </w:lvl>
    <w:lvl w:ilvl="5" w:tplc="67F800C6">
      <w:start w:val="1"/>
      <w:numFmt w:val="lowerRoman"/>
      <w:lvlText w:val="%6."/>
      <w:lvlJc w:val="right"/>
      <w:pPr>
        <w:ind w:left="4320" w:hanging="180"/>
      </w:pPr>
    </w:lvl>
    <w:lvl w:ilvl="6" w:tplc="17C68BE4">
      <w:start w:val="1"/>
      <w:numFmt w:val="decimal"/>
      <w:lvlText w:val="%7."/>
      <w:lvlJc w:val="left"/>
      <w:pPr>
        <w:ind w:left="5040" w:hanging="360"/>
      </w:pPr>
    </w:lvl>
    <w:lvl w:ilvl="7" w:tplc="20884C26">
      <w:start w:val="1"/>
      <w:numFmt w:val="lowerLetter"/>
      <w:lvlText w:val="%8."/>
      <w:lvlJc w:val="left"/>
      <w:pPr>
        <w:ind w:left="5760" w:hanging="360"/>
      </w:pPr>
    </w:lvl>
    <w:lvl w:ilvl="8" w:tplc="A342B6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1B7"/>
    <w:multiLevelType w:val="hybridMultilevel"/>
    <w:tmpl w:val="4F06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7EEA"/>
    <w:multiLevelType w:val="hybridMultilevel"/>
    <w:tmpl w:val="79DA3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73BBB"/>
    <w:multiLevelType w:val="hybridMultilevel"/>
    <w:tmpl w:val="18664DF2"/>
    <w:lvl w:ilvl="0" w:tplc="AB9C0172">
      <w:start w:val="1"/>
      <w:numFmt w:val="decimal"/>
      <w:lvlText w:val="%1."/>
      <w:lvlJc w:val="left"/>
      <w:pPr>
        <w:ind w:left="720" w:hanging="360"/>
      </w:pPr>
    </w:lvl>
    <w:lvl w:ilvl="1" w:tplc="BF908BAC">
      <w:start w:val="1"/>
      <w:numFmt w:val="lowerLetter"/>
      <w:lvlText w:val="%2."/>
      <w:lvlJc w:val="left"/>
      <w:pPr>
        <w:ind w:left="1440" w:hanging="360"/>
      </w:pPr>
    </w:lvl>
    <w:lvl w:ilvl="2" w:tplc="CC9C2BB6">
      <w:start w:val="1"/>
      <w:numFmt w:val="lowerRoman"/>
      <w:lvlText w:val="%3."/>
      <w:lvlJc w:val="right"/>
      <w:pPr>
        <w:ind w:left="2160" w:hanging="180"/>
      </w:pPr>
    </w:lvl>
    <w:lvl w:ilvl="3" w:tplc="3F446810">
      <w:start w:val="1"/>
      <w:numFmt w:val="decimal"/>
      <w:lvlText w:val="%4."/>
      <w:lvlJc w:val="left"/>
      <w:pPr>
        <w:ind w:left="2880" w:hanging="360"/>
      </w:pPr>
    </w:lvl>
    <w:lvl w:ilvl="4" w:tplc="A26A4CE6">
      <w:start w:val="1"/>
      <w:numFmt w:val="lowerLetter"/>
      <w:lvlText w:val="%5."/>
      <w:lvlJc w:val="left"/>
      <w:pPr>
        <w:ind w:left="3600" w:hanging="360"/>
      </w:pPr>
    </w:lvl>
    <w:lvl w:ilvl="5" w:tplc="95EC06DE">
      <w:start w:val="1"/>
      <w:numFmt w:val="lowerRoman"/>
      <w:lvlText w:val="%6."/>
      <w:lvlJc w:val="right"/>
      <w:pPr>
        <w:ind w:left="4320" w:hanging="180"/>
      </w:pPr>
    </w:lvl>
    <w:lvl w:ilvl="6" w:tplc="E0747780">
      <w:start w:val="1"/>
      <w:numFmt w:val="decimal"/>
      <w:lvlText w:val="%7."/>
      <w:lvlJc w:val="left"/>
      <w:pPr>
        <w:ind w:left="5040" w:hanging="360"/>
      </w:pPr>
    </w:lvl>
    <w:lvl w:ilvl="7" w:tplc="01AED9A2">
      <w:start w:val="1"/>
      <w:numFmt w:val="lowerLetter"/>
      <w:lvlText w:val="%8."/>
      <w:lvlJc w:val="left"/>
      <w:pPr>
        <w:ind w:left="5760" w:hanging="360"/>
      </w:pPr>
    </w:lvl>
    <w:lvl w:ilvl="8" w:tplc="DD0A75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32D7A"/>
    <w:multiLevelType w:val="hybridMultilevel"/>
    <w:tmpl w:val="A3D229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97ABA"/>
    <w:multiLevelType w:val="hybridMultilevel"/>
    <w:tmpl w:val="06A8A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ECE78"/>
    <w:multiLevelType w:val="hybridMultilevel"/>
    <w:tmpl w:val="C3DED12E"/>
    <w:lvl w:ilvl="0" w:tplc="6DFE341E">
      <w:start w:val="1"/>
      <w:numFmt w:val="decimal"/>
      <w:lvlText w:val="%1."/>
      <w:lvlJc w:val="left"/>
      <w:pPr>
        <w:ind w:left="720" w:hanging="360"/>
      </w:pPr>
    </w:lvl>
    <w:lvl w:ilvl="1" w:tplc="C2549814">
      <w:start w:val="1"/>
      <w:numFmt w:val="lowerLetter"/>
      <w:lvlText w:val="%2."/>
      <w:lvlJc w:val="left"/>
      <w:pPr>
        <w:ind w:left="1440" w:hanging="360"/>
      </w:pPr>
    </w:lvl>
    <w:lvl w:ilvl="2" w:tplc="C4D26438">
      <w:start w:val="1"/>
      <w:numFmt w:val="lowerRoman"/>
      <w:lvlText w:val="%3)"/>
      <w:lvlJc w:val="right"/>
      <w:pPr>
        <w:ind w:left="2160" w:hanging="180"/>
      </w:pPr>
    </w:lvl>
    <w:lvl w:ilvl="3" w:tplc="16C6226C">
      <w:start w:val="1"/>
      <w:numFmt w:val="decimal"/>
      <w:lvlText w:val="%4."/>
      <w:lvlJc w:val="left"/>
      <w:pPr>
        <w:ind w:left="2880" w:hanging="360"/>
      </w:pPr>
    </w:lvl>
    <w:lvl w:ilvl="4" w:tplc="04E28B48">
      <w:start w:val="1"/>
      <w:numFmt w:val="lowerLetter"/>
      <w:lvlText w:val="%5."/>
      <w:lvlJc w:val="left"/>
      <w:pPr>
        <w:ind w:left="3600" w:hanging="360"/>
      </w:pPr>
    </w:lvl>
    <w:lvl w:ilvl="5" w:tplc="C1185296">
      <w:start w:val="1"/>
      <w:numFmt w:val="lowerRoman"/>
      <w:lvlText w:val="%6."/>
      <w:lvlJc w:val="right"/>
      <w:pPr>
        <w:ind w:left="4320" w:hanging="180"/>
      </w:pPr>
    </w:lvl>
    <w:lvl w:ilvl="6" w:tplc="DE946978">
      <w:start w:val="1"/>
      <w:numFmt w:val="decimal"/>
      <w:lvlText w:val="%7."/>
      <w:lvlJc w:val="left"/>
      <w:pPr>
        <w:ind w:left="5040" w:hanging="360"/>
      </w:pPr>
    </w:lvl>
    <w:lvl w:ilvl="7" w:tplc="9D96241A">
      <w:start w:val="1"/>
      <w:numFmt w:val="lowerLetter"/>
      <w:lvlText w:val="%8."/>
      <w:lvlJc w:val="left"/>
      <w:pPr>
        <w:ind w:left="5760" w:hanging="360"/>
      </w:pPr>
    </w:lvl>
    <w:lvl w:ilvl="8" w:tplc="7EF895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278"/>
    <w:multiLevelType w:val="hybridMultilevel"/>
    <w:tmpl w:val="FFB20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20321"/>
    <w:multiLevelType w:val="hybridMultilevel"/>
    <w:tmpl w:val="925E96AC"/>
    <w:lvl w:ilvl="0" w:tplc="04090015">
      <w:start w:val="1"/>
      <w:numFmt w:val="upperLetter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4" w15:restartNumberingAfterBreak="0">
    <w:nsid w:val="2A844427"/>
    <w:multiLevelType w:val="hybridMultilevel"/>
    <w:tmpl w:val="8764A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5872"/>
    <w:multiLevelType w:val="hybridMultilevel"/>
    <w:tmpl w:val="B1A6C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118D2"/>
    <w:multiLevelType w:val="hybridMultilevel"/>
    <w:tmpl w:val="B0CCFB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B23E2"/>
    <w:multiLevelType w:val="hybridMultilevel"/>
    <w:tmpl w:val="843A3B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6DEE8"/>
    <w:multiLevelType w:val="multilevel"/>
    <w:tmpl w:val="8B3601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E0597"/>
    <w:multiLevelType w:val="hybridMultilevel"/>
    <w:tmpl w:val="EEF00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54462"/>
    <w:multiLevelType w:val="hybridMultilevel"/>
    <w:tmpl w:val="7D00F40E"/>
    <w:lvl w:ilvl="0" w:tplc="4676A0F2">
      <w:start w:val="1"/>
      <w:numFmt w:val="decimal"/>
      <w:lvlText w:val="%1."/>
      <w:lvlJc w:val="left"/>
      <w:pPr>
        <w:ind w:left="720" w:hanging="360"/>
      </w:pPr>
    </w:lvl>
    <w:lvl w:ilvl="1" w:tplc="DB3068A6">
      <w:start w:val="1"/>
      <w:numFmt w:val="lowerLetter"/>
      <w:lvlText w:val="%2."/>
      <w:lvlJc w:val="left"/>
      <w:pPr>
        <w:ind w:left="1440" w:hanging="360"/>
      </w:pPr>
    </w:lvl>
    <w:lvl w:ilvl="2" w:tplc="24D42D24">
      <w:start w:val="1"/>
      <w:numFmt w:val="lowerRoman"/>
      <w:lvlText w:val="%3."/>
      <w:lvlJc w:val="right"/>
      <w:pPr>
        <w:ind w:left="2160" w:hanging="180"/>
      </w:pPr>
    </w:lvl>
    <w:lvl w:ilvl="3" w:tplc="1F92A7C0">
      <w:start w:val="1"/>
      <w:numFmt w:val="decimal"/>
      <w:lvlText w:val="%4."/>
      <w:lvlJc w:val="left"/>
      <w:pPr>
        <w:ind w:left="2880" w:hanging="360"/>
      </w:pPr>
    </w:lvl>
    <w:lvl w:ilvl="4" w:tplc="021087AA">
      <w:start w:val="1"/>
      <w:numFmt w:val="lowerLetter"/>
      <w:lvlText w:val="%5."/>
      <w:lvlJc w:val="left"/>
      <w:pPr>
        <w:ind w:left="3600" w:hanging="360"/>
      </w:pPr>
    </w:lvl>
    <w:lvl w:ilvl="5" w:tplc="F4445BFC">
      <w:start w:val="1"/>
      <w:numFmt w:val="lowerRoman"/>
      <w:lvlText w:val="%6."/>
      <w:lvlJc w:val="right"/>
      <w:pPr>
        <w:ind w:left="4320" w:hanging="180"/>
      </w:pPr>
    </w:lvl>
    <w:lvl w:ilvl="6" w:tplc="66125240">
      <w:start w:val="1"/>
      <w:numFmt w:val="decimal"/>
      <w:lvlText w:val="%7."/>
      <w:lvlJc w:val="left"/>
      <w:pPr>
        <w:ind w:left="5040" w:hanging="360"/>
      </w:pPr>
    </w:lvl>
    <w:lvl w:ilvl="7" w:tplc="EBBC268C">
      <w:start w:val="1"/>
      <w:numFmt w:val="lowerLetter"/>
      <w:lvlText w:val="%8."/>
      <w:lvlJc w:val="left"/>
      <w:pPr>
        <w:ind w:left="5760" w:hanging="360"/>
      </w:pPr>
    </w:lvl>
    <w:lvl w:ilvl="8" w:tplc="2DEAC42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E1759"/>
    <w:multiLevelType w:val="hybridMultilevel"/>
    <w:tmpl w:val="C9181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D1B65"/>
    <w:multiLevelType w:val="hybridMultilevel"/>
    <w:tmpl w:val="54AC9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B646B"/>
    <w:multiLevelType w:val="hybridMultilevel"/>
    <w:tmpl w:val="AECC6A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40CF6"/>
    <w:multiLevelType w:val="hybridMultilevel"/>
    <w:tmpl w:val="1A8844D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F581E"/>
    <w:multiLevelType w:val="hybridMultilevel"/>
    <w:tmpl w:val="100E4AF6"/>
    <w:lvl w:ilvl="0" w:tplc="17B4C8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00CFC"/>
    <w:multiLevelType w:val="hybridMultilevel"/>
    <w:tmpl w:val="D24644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30983"/>
    <w:multiLevelType w:val="hybridMultilevel"/>
    <w:tmpl w:val="5B566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970EB"/>
    <w:multiLevelType w:val="hybridMultilevel"/>
    <w:tmpl w:val="FBB641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AA480"/>
    <w:multiLevelType w:val="hybridMultilevel"/>
    <w:tmpl w:val="1C6238D4"/>
    <w:lvl w:ilvl="0" w:tplc="71682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2A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7287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A9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CD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8D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A1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E0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48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8761A"/>
    <w:multiLevelType w:val="hybridMultilevel"/>
    <w:tmpl w:val="875EC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E6FB7"/>
    <w:multiLevelType w:val="hybridMultilevel"/>
    <w:tmpl w:val="31D87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67FF4"/>
    <w:multiLevelType w:val="hybridMultilevel"/>
    <w:tmpl w:val="C2D60E1C"/>
    <w:lvl w:ilvl="0" w:tplc="17B4C8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825EB"/>
    <w:multiLevelType w:val="hybridMultilevel"/>
    <w:tmpl w:val="B58892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2706F"/>
    <w:multiLevelType w:val="hybridMultilevel"/>
    <w:tmpl w:val="D0DC3950"/>
    <w:lvl w:ilvl="0" w:tplc="17B4C8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27BA2"/>
    <w:multiLevelType w:val="hybridMultilevel"/>
    <w:tmpl w:val="885A4A4C"/>
    <w:lvl w:ilvl="0" w:tplc="17B4C8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C0F76"/>
    <w:multiLevelType w:val="hybridMultilevel"/>
    <w:tmpl w:val="954E4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279605">
    <w:abstractNumId w:val="20"/>
  </w:num>
  <w:num w:numId="2" w16cid:durableId="1952544632">
    <w:abstractNumId w:val="18"/>
  </w:num>
  <w:num w:numId="3" w16cid:durableId="290281722">
    <w:abstractNumId w:val="11"/>
  </w:num>
  <w:num w:numId="4" w16cid:durableId="2020306205">
    <w:abstractNumId w:val="8"/>
  </w:num>
  <w:num w:numId="5" w16cid:durableId="1324700006">
    <w:abstractNumId w:val="5"/>
  </w:num>
  <w:num w:numId="6" w16cid:durableId="924144430">
    <w:abstractNumId w:val="29"/>
  </w:num>
  <w:num w:numId="7" w16cid:durableId="476454427">
    <w:abstractNumId w:val="15"/>
  </w:num>
  <w:num w:numId="8" w16cid:durableId="261423721">
    <w:abstractNumId w:val="9"/>
  </w:num>
  <w:num w:numId="9" w16cid:durableId="917861391">
    <w:abstractNumId w:val="12"/>
  </w:num>
  <w:num w:numId="10" w16cid:durableId="1939410007">
    <w:abstractNumId w:val="1"/>
  </w:num>
  <w:num w:numId="11" w16cid:durableId="955796927">
    <w:abstractNumId w:val="23"/>
  </w:num>
  <w:num w:numId="12" w16cid:durableId="1515072179">
    <w:abstractNumId w:val="3"/>
  </w:num>
  <w:num w:numId="13" w16cid:durableId="1041704926">
    <w:abstractNumId w:val="13"/>
  </w:num>
  <w:num w:numId="14" w16cid:durableId="7148288">
    <w:abstractNumId w:val="4"/>
  </w:num>
  <w:num w:numId="15" w16cid:durableId="1356808492">
    <w:abstractNumId w:val="33"/>
  </w:num>
  <w:num w:numId="16" w16cid:durableId="1991061123">
    <w:abstractNumId w:val="2"/>
  </w:num>
  <w:num w:numId="17" w16cid:durableId="1395392946">
    <w:abstractNumId w:val="17"/>
  </w:num>
  <w:num w:numId="18" w16cid:durableId="1528329231">
    <w:abstractNumId w:val="35"/>
  </w:num>
  <w:num w:numId="19" w16cid:durableId="869025172">
    <w:abstractNumId w:val="25"/>
  </w:num>
  <w:num w:numId="20" w16cid:durableId="1493520223">
    <w:abstractNumId w:val="0"/>
  </w:num>
  <w:num w:numId="21" w16cid:durableId="675694565">
    <w:abstractNumId w:val="34"/>
  </w:num>
  <w:num w:numId="22" w16cid:durableId="2130390778">
    <w:abstractNumId w:val="32"/>
  </w:num>
  <w:num w:numId="23" w16cid:durableId="1731805059">
    <w:abstractNumId w:val="16"/>
  </w:num>
  <w:num w:numId="24" w16cid:durableId="462577958">
    <w:abstractNumId w:val="6"/>
  </w:num>
  <w:num w:numId="25" w16cid:durableId="1294023282">
    <w:abstractNumId w:val="26"/>
  </w:num>
  <w:num w:numId="26" w16cid:durableId="751194781">
    <w:abstractNumId w:val="22"/>
  </w:num>
  <w:num w:numId="27" w16cid:durableId="1918710824">
    <w:abstractNumId w:val="24"/>
  </w:num>
  <w:num w:numId="28" w16cid:durableId="1430932142">
    <w:abstractNumId w:val="14"/>
  </w:num>
  <w:num w:numId="29" w16cid:durableId="200479712">
    <w:abstractNumId w:val="10"/>
  </w:num>
  <w:num w:numId="30" w16cid:durableId="1301423941">
    <w:abstractNumId w:val="36"/>
  </w:num>
  <w:num w:numId="31" w16cid:durableId="2139373422">
    <w:abstractNumId w:val="31"/>
  </w:num>
  <w:num w:numId="32" w16cid:durableId="1516187770">
    <w:abstractNumId w:val="21"/>
  </w:num>
  <w:num w:numId="33" w16cid:durableId="901525943">
    <w:abstractNumId w:val="28"/>
  </w:num>
  <w:num w:numId="34" w16cid:durableId="886841577">
    <w:abstractNumId w:val="7"/>
  </w:num>
  <w:num w:numId="35" w16cid:durableId="449327016">
    <w:abstractNumId w:val="19"/>
  </w:num>
  <w:num w:numId="36" w16cid:durableId="492574728">
    <w:abstractNumId w:val="27"/>
  </w:num>
  <w:num w:numId="37" w16cid:durableId="42777156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19E"/>
    <w:rsid w:val="00001AA2"/>
    <w:rsid w:val="00010710"/>
    <w:rsid w:val="00013C5F"/>
    <w:rsid w:val="000257B2"/>
    <w:rsid w:val="00027021"/>
    <w:rsid w:val="0002774A"/>
    <w:rsid w:val="00030A8F"/>
    <w:rsid w:val="00031E14"/>
    <w:rsid w:val="000324E8"/>
    <w:rsid w:val="00043948"/>
    <w:rsid w:val="00046DAE"/>
    <w:rsid w:val="0005374C"/>
    <w:rsid w:val="0005695D"/>
    <w:rsid w:val="000624CE"/>
    <w:rsid w:val="000636BC"/>
    <w:rsid w:val="00067194"/>
    <w:rsid w:val="0007514E"/>
    <w:rsid w:val="00075ABD"/>
    <w:rsid w:val="00075B23"/>
    <w:rsid w:val="000808E3"/>
    <w:rsid w:val="00086135"/>
    <w:rsid w:val="0008641D"/>
    <w:rsid w:val="00090ECC"/>
    <w:rsid w:val="00096768"/>
    <w:rsid w:val="00097BCC"/>
    <w:rsid w:val="000A05CC"/>
    <w:rsid w:val="000A28F0"/>
    <w:rsid w:val="000A3860"/>
    <w:rsid w:val="000A7602"/>
    <w:rsid w:val="000B3CBF"/>
    <w:rsid w:val="000B793C"/>
    <w:rsid w:val="000C0307"/>
    <w:rsid w:val="000C1C69"/>
    <w:rsid w:val="000C2B04"/>
    <w:rsid w:val="000C3412"/>
    <w:rsid w:val="000C5BF9"/>
    <w:rsid w:val="000C7B90"/>
    <w:rsid w:val="000D04B2"/>
    <w:rsid w:val="000D1574"/>
    <w:rsid w:val="000D3381"/>
    <w:rsid w:val="000D3A43"/>
    <w:rsid w:val="000D4040"/>
    <w:rsid w:val="000D5717"/>
    <w:rsid w:val="000E2674"/>
    <w:rsid w:val="000F1733"/>
    <w:rsid w:val="000F7F00"/>
    <w:rsid w:val="001018C7"/>
    <w:rsid w:val="00103595"/>
    <w:rsid w:val="00107040"/>
    <w:rsid w:val="00107AC3"/>
    <w:rsid w:val="00111C7F"/>
    <w:rsid w:val="00111D3F"/>
    <w:rsid w:val="001163CC"/>
    <w:rsid w:val="00123BC4"/>
    <w:rsid w:val="00127EA7"/>
    <w:rsid w:val="001409C9"/>
    <w:rsid w:val="00141150"/>
    <w:rsid w:val="00141218"/>
    <w:rsid w:val="00144538"/>
    <w:rsid w:val="001455B1"/>
    <w:rsid w:val="00146EC8"/>
    <w:rsid w:val="00150319"/>
    <w:rsid w:val="00153F19"/>
    <w:rsid w:val="00155A46"/>
    <w:rsid w:val="00160E46"/>
    <w:rsid w:val="0016161A"/>
    <w:rsid w:val="00161BD7"/>
    <w:rsid w:val="001637C9"/>
    <w:rsid w:val="001655F8"/>
    <w:rsid w:val="00166074"/>
    <w:rsid w:val="001739B2"/>
    <w:rsid w:val="001755B6"/>
    <w:rsid w:val="00183391"/>
    <w:rsid w:val="00194047"/>
    <w:rsid w:val="001A6A09"/>
    <w:rsid w:val="001A6CAA"/>
    <w:rsid w:val="001B3EDC"/>
    <w:rsid w:val="001B74BB"/>
    <w:rsid w:val="001B79E5"/>
    <w:rsid w:val="001C0241"/>
    <w:rsid w:val="001C1134"/>
    <w:rsid w:val="001C1FDF"/>
    <w:rsid w:val="001D252E"/>
    <w:rsid w:val="001D2D06"/>
    <w:rsid w:val="001D35AD"/>
    <w:rsid w:val="001D5C39"/>
    <w:rsid w:val="001D62CA"/>
    <w:rsid w:val="001D7253"/>
    <w:rsid w:val="001F35D2"/>
    <w:rsid w:val="001F6DFB"/>
    <w:rsid w:val="001F7B8E"/>
    <w:rsid w:val="00201FE3"/>
    <w:rsid w:val="00204B85"/>
    <w:rsid w:val="0021F7CA"/>
    <w:rsid w:val="00222B52"/>
    <w:rsid w:val="0023445D"/>
    <w:rsid w:val="002366B0"/>
    <w:rsid w:val="00236B6D"/>
    <w:rsid w:val="00236D00"/>
    <w:rsid w:val="0024242C"/>
    <w:rsid w:val="00245EFC"/>
    <w:rsid w:val="00246D41"/>
    <w:rsid w:val="00247496"/>
    <w:rsid w:val="0024771A"/>
    <w:rsid w:val="002520E3"/>
    <w:rsid w:val="002546AC"/>
    <w:rsid w:val="00254CAF"/>
    <w:rsid w:val="0026151D"/>
    <w:rsid w:val="00267181"/>
    <w:rsid w:val="00270B54"/>
    <w:rsid w:val="00273258"/>
    <w:rsid w:val="0027534E"/>
    <w:rsid w:val="002756C3"/>
    <w:rsid w:val="00282545"/>
    <w:rsid w:val="002A24AA"/>
    <w:rsid w:val="002A4617"/>
    <w:rsid w:val="002B2E2D"/>
    <w:rsid w:val="002B59EA"/>
    <w:rsid w:val="002D4826"/>
    <w:rsid w:val="002D6646"/>
    <w:rsid w:val="002E1EC8"/>
    <w:rsid w:val="002E2FBF"/>
    <w:rsid w:val="002E5ABF"/>
    <w:rsid w:val="002F2879"/>
    <w:rsid w:val="002F699E"/>
    <w:rsid w:val="002F6FD6"/>
    <w:rsid w:val="00303273"/>
    <w:rsid w:val="00303341"/>
    <w:rsid w:val="00305CEE"/>
    <w:rsid w:val="00305EE0"/>
    <w:rsid w:val="00307BF9"/>
    <w:rsid w:val="00312FDF"/>
    <w:rsid w:val="00316EA7"/>
    <w:rsid w:val="003206B5"/>
    <w:rsid w:val="00324A95"/>
    <w:rsid w:val="00332328"/>
    <w:rsid w:val="00346F51"/>
    <w:rsid w:val="00354FC6"/>
    <w:rsid w:val="00360555"/>
    <w:rsid w:val="00362925"/>
    <w:rsid w:val="00362D63"/>
    <w:rsid w:val="0036470D"/>
    <w:rsid w:val="003655EA"/>
    <w:rsid w:val="00371D52"/>
    <w:rsid w:val="00380F7F"/>
    <w:rsid w:val="00383E6C"/>
    <w:rsid w:val="003852AD"/>
    <w:rsid w:val="003A2E2E"/>
    <w:rsid w:val="003A5A42"/>
    <w:rsid w:val="003A7246"/>
    <w:rsid w:val="003B0AF8"/>
    <w:rsid w:val="003B44DC"/>
    <w:rsid w:val="003C4A26"/>
    <w:rsid w:val="003C641D"/>
    <w:rsid w:val="003C7C85"/>
    <w:rsid w:val="003D29A4"/>
    <w:rsid w:val="003D6413"/>
    <w:rsid w:val="003E096A"/>
    <w:rsid w:val="003E1427"/>
    <w:rsid w:val="003E7488"/>
    <w:rsid w:val="003E791F"/>
    <w:rsid w:val="003F5DA4"/>
    <w:rsid w:val="004023BF"/>
    <w:rsid w:val="00403E83"/>
    <w:rsid w:val="00407BF9"/>
    <w:rsid w:val="00410346"/>
    <w:rsid w:val="00421AE3"/>
    <w:rsid w:val="00431F82"/>
    <w:rsid w:val="004342B2"/>
    <w:rsid w:val="0044265B"/>
    <w:rsid w:val="0044386E"/>
    <w:rsid w:val="004510BE"/>
    <w:rsid w:val="004520B9"/>
    <w:rsid w:val="004549C1"/>
    <w:rsid w:val="00455A74"/>
    <w:rsid w:val="00460D13"/>
    <w:rsid w:val="00473DC8"/>
    <w:rsid w:val="00474BE5"/>
    <w:rsid w:val="00482534"/>
    <w:rsid w:val="0048315D"/>
    <w:rsid w:val="00484096"/>
    <w:rsid w:val="00486704"/>
    <w:rsid w:val="0049266B"/>
    <w:rsid w:val="004965C2"/>
    <w:rsid w:val="004970E0"/>
    <w:rsid w:val="004A3E9D"/>
    <w:rsid w:val="004B1C3F"/>
    <w:rsid w:val="004B2206"/>
    <w:rsid w:val="004B5B96"/>
    <w:rsid w:val="004C1207"/>
    <w:rsid w:val="004C1846"/>
    <w:rsid w:val="004D4713"/>
    <w:rsid w:val="004E2CC8"/>
    <w:rsid w:val="004E60BE"/>
    <w:rsid w:val="004F0D33"/>
    <w:rsid w:val="004F6EDB"/>
    <w:rsid w:val="00500897"/>
    <w:rsid w:val="005151AD"/>
    <w:rsid w:val="00517BC5"/>
    <w:rsid w:val="00520EA3"/>
    <w:rsid w:val="005217D8"/>
    <w:rsid w:val="00523B97"/>
    <w:rsid w:val="005344FE"/>
    <w:rsid w:val="00536C25"/>
    <w:rsid w:val="00537578"/>
    <w:rsid w:val="0054645A"/>
    <w:rsid w:val="0057713A"/>
    <w:rsid w:val="00584907"/>
    <w:rsid w:val="00590ACA"/>
    <w:rsid w:val="005928D4"/>
    <w:rsid w:val="005A3978"/>
    <w:rsid w:val="005B1167"/>
    <w:rsid w:val="005B3CB6"/>
    <w:rsid w:val="005B6192"/>
    <w:rsid w:val="005C0EFF"/>
    <w:rsid w:val="005D049E"/>
    <w:rsid w:val="005D4230"/>
    <w:rsid w:val="005D4B67"/>
    <w:rsid w:val="005E383A"/>
    <w:rsid w:val="005E3DD6"/>
    <w:rsid w:val="005E669C"/>
    <w:rsid w:val="005F1AF0"/>
    <w:rsid w:val="005F32B0"/>
    <w:rsid w:val="005F49DC"/>
    <w:rsid w:val="006047F6"/>
    <w:rsid w:val="00617789"/>
    <w:rsid w:val="00635BF7"/>
    <w:rsid w:val="00640E2E"/>
    <w:rsid w:val="006522F8"/>
    <w:rsid w:val="006546A2"/>
    <w:rsid w:val="006554AE"/>
    <w:rsid w:val="00655926"/>
    <w:rsid w:val="0065718D"/>
    <w:rsid w:val="00664EE0"/>
    <w:rsid w:val="00667E97"/>
    <w:rsid w:val="00672DCD"/>
    <w:rsid w:val="00675B74"/>
    <w:rsid w:val="006947BE"/>
    <w:rsid w:val="006A01D5"/>
    <w:rsid w:val="006A610A"/>
    <w:rsid w:val="006B2FBF"/>
    <w:rsid w:val="006B33AA"/>
    <w:rsid w:val="006B73BD"/>
    <w:rsid w:val="006C4BC8"/>
    <w:rsid w:val="006C55AC"/>
    <w:rsid w:val="006D36EC"/>
    <w:rsid w:val="006E715F"/>
    <w:rsid w:val="006F2B1F"/>
    <w:rsid w:val="006F646E"/>
    <w:rsid w:val="00700303"/>
    <w:rsid w:val="00703F8E"/>
    <w:rsid w:val="007058F6"/>
    <w:rsid w:val="0071094C"/>
    <w:rsid w:val="00713D18"/>
    <w:rsid w:val="00716F96"/>
    <w:rsid w:val="00716FB8"/>
    <w:rsid w:val="00727E14"/>
    <w:rsid w:val="00736BE4"/>
    <w:rsid w:val="007371BE"/>
    <w:rsid w:val="007417C5"/>
    <w:rsid w:val="00750AEB"/>
    <w:rsid w:val="00755399"/>
    <w:rsid w:val="00761498"/>
    <w:rsid w:val="00761E7F"/>
    <w:rsid w:val="0076524C"/>
    <w:rsid w:val="00765451"/>
    <w:rsid w:val="00770D9C"/>
    <w:rsid w:val="00772FA0"/>
    <w:rsid w:val="00773780"/>
    <w:rsid w:val="00774149"/>
    <w:rsid w:val="0078435C"/>
    <w:rsid w:val="00784C06"/>
    <w:rsid w:val="00787C53"/>
    <w:rsid w:val="007A2A4C"/>
    <w:rsid w:val="007A3BE2"/>
    <w:rsid w:val="007B4A06"/>
    <w:rsid w:val="007B5DC5"/>
    <w:rsid w:val="007C0BA5"/>
    <w:rsid w:val="007C1EA7"/>
    <w:rsid w:val="007C4897"/>
    <w:rsid w:val="007C73D5"/>
    <w:rsid w:val="007D1527"/>
    <w:rsid w:val="007E20D7"/>
    <w:rsid w:val="007E7A7B"/>
    <w:rsid w:val="007F05A3"/>
    <w:rsid w:val="007F4F58"/>
    <w:rsid w:val="007F5200"/>
    <w:rsid w:val="00801C74"/>
    <w:rsid w:val="0080281E"/>
    <w:rsid w:val="00803657"/>
    <w:rsid w:val="00806305"/>
    <w:rsid w:val="008072FC"/>
    <w:rsid w:val="0083393F"/>
    <w:rsid w:val="00841560"/>
    <w:rsid w:val="00841A14"/>
    <w:rsid w:val="00842606"/>
    <w:rsid w:val="00842D8D"/>
    <w:rsid w:val="00843545"/>
    <w:rsid w:val="008445B8"/>
    <w:rsid w:val="00846CBF"/>
    <w:rsid w:val="00864739"/>
    <w:rsid w:val="00865591"/>
    <w:rsid w:val="00880E9E"/>
    <w:rsid w:val="00881675"/>
    <w:rsid w:val="00881D16"/>
    <w:rsid w:val="00885876"/>
    <w:rsid w:val="00890281"/>
    <w:rsid w:val="008A1058"/>
    <w:rsid w:val="008A2201"/>
    <w:rsid w:val="008A49B8"/>
    <w:rsid w:val="008B4505"/>
    <w:rsid w:val="008B4F1E"/>
    <w:rsid w:val="008B7AB3"/>
    <w:rsid w:val="008C0C17"/>
    <w:rsid w:val="008C1565"/>
    <w:rsid w:val="008C2926"/>
    <w:rsid w:val="008C7B7D"/>
    <w:rsid w:val="008D442E"/>
    <w:rsid w:val="008F3507"/>
    <w:rsid w:val="008F718C"/>
    <w:rsid w:val="00920E07"/>
    <w:rsid w:val="00923ED1"/>
    <w:rsid w:val="00942F3A"/>
    <w:rsid w:val="00950BDF"/>
    <w:rsid w:val="009514EA"/>
    <w:rsid w:val="009802A4"/>
    <w:rsid w:val="00982572"/>
    <w:rsid w:val="00983ED8"/>
    <w:rsid w:val="009942EC"/>
    <w:rsid w:val="009A0E58"/>
    <w:rsid w:val="009A1551"/>
    <w:rsid w:val="009A440D"/>
    <w:rsid w:val="009A5F90"/>
    <w:rsid w:val="009A6C69"/>
    <w:rsid w:val="009B0076"/>
    <w:rsid w:val="009B5EE3"/>
    <w:rsid w:val="009C02E3"/>
    <w:rsid w:val="009C1F80"/>
    <w:rsid w:val="009C3708"/>
    <w:rsid w:val="009C420D"/>
    <w:rsid w:val="009D00A0"/>
    <w:rsid w:val="009D02CE"/>
    <w:rsid w:val="009D6180"/>
    <w:rsid w:val="009D7592"/>
    <w:rsid w:val="009E1201"/>
    <w:rsid w:val="009E6A8D"/>
    <w:rsid w:val="009F3D19"/>
    <w:rsid w:val="00A02D1C"/>
    <w:rsid w:val="00A069B9"/>
    <w:rsid w:val="00A07438"/>
    <w:rsid w:val="00A17F00"/>
    <w:rsid w:val="00A23A50"/>
    <w:rsid w:val="00A24F78"/>
    <w:rsid w:val="00A3289D"/>
    <w:rsid w:val="00A45F7D"/>
    <w:rsid w:val="00A464CC"/>
    <w:rsid w:val="00A473AD"/>
    <w:rsid w:val="00A52E96"/>
    <w:rsid w:val="00A57C52"/>
    <w:rsid w:val="00A67165"/>
    <w:rsid w:val="00A67250"/>
    <w:rsid w:val="00A7661B"/>
    <w:rsid w:val="00A773F7"/>
    <w:rsid w:val="00A8203A"/>
    <w:rsid w:val="00A91500"/>
    <w:rsid w:val="00A942B4"/>
    <w:rsid w:val="00A943C3"/>
    <w:rsid w:val="00A96192"/>
    <w:rsid w:val="00A9701A"/>
    <w:rsid w:val="00AA655C"/>
    <w:rsid w:val="00AA7899"/>
    <w:rsid w:val="00AB099E"/>
    <w:rsid w:val="00AB5F76"/>
    <w:rsid w:val="00AB7AD5"/>
    <w:rsid w:val="00AC0740"/>
    <w:rsid w:val="00AC2632"/>
    <w:rsid w:val="00AC5EC9"/>
    <w:rsid w:val="00AC618D"/>
    <w:rsid w:val="00AD49DD"/>
    <w:rsid w:val="00AD7B47"/>
    <w:rsid w:val="00AE1F87"/>
    <w:rsid w:val="00AE44CB"/>
    <w:rsid w:val="00AE53C5"/>
    <w:rsid w:val="00AE5D09"/>
    <w:rsid w:val="00AF5DA3"/>
    <w:rsid w:val="00AF64A7"/>
    <w:rsid w:val="00B01956"/>
    <w:rsid w:val="00B13CAF"/>
    <w:rsid w:val="00B1680F"/>
    <w:rsid w:val="00B22328"/>
    <w:rsid w:val="00B27A8E"/>
    <w:rsid w:val="00B327C3"/>
    <w:rsid w:val="00B33711"/>
    <w:rsid w:val="00B340B3"/>
    <w:rsid w:val="00B422D2"/>
    <w:rsid w:val="00B44E78"/>
    <w:rsid w:val="00B56706"/>
    <w:rsid w:val="00B57432"/>
    <w:rsid w:val="00B57767"/>
    <w:rsid w:val="00B60A21"/>
    <w:rsid w:val="00B70250"/>
    <w:rsid w:val="00B720E9"/>
    <w:rsid w:val="00B735C4"/>
    <w:rsid w:val="00B75403"/>
    <w:rsid w:val="00B77A92"/>
    <w:rsid w:val="00B813AF"/>
    <w:rsid w:val="00B87377"/>
    <w:rsid w:val="00B92BB5"/>
    <w:rsid w:val="00B95911"/>
    <w:rsid w:val="00BA2781"/>
    <w:rsid w:val="00BB52B8"/>
    <w:rsid w:val="00BB6408"/>
    <w:rsid w:val="00BC7896"/>
    <w:rsid w:val="00BC78E5"/>
    <w:rsid w:val="00C003E9"/>
    <w:rsid w:val="00C107A8"/>
    <w:rsid w:val="00C13494"/>
    <w:rsid w:val="00C1352B"/>
    <w:rsid w:val="00C138E3"/>
    <w:rsid w:val="00C16BFA"/>
    <w:rsid w:val="00C2396E"/>
    <w:rsid w:val="00C2438F"/>
    <w:rsid w:val="00C35246"/>
    <w:rsid w:val="00C37817"/>
    <w:rsid w:val="00C4112E"/>
    <w:rsid w:val="00C45AA0"/>
    <w:rsid w:val="00C4686A"/>
    <w:rsid w:val="00C52622"/>
    <w:rsid w:val="00C55E3A"/>
    <w:rsid w:val="00C577C1"/>
    <w:rsid w:val="00C65055"/>
    <w:rsid w:val="00C67405"/>
    <w:rsid w:val="00C77158"/>
    <w:rsid w:val="00C800DE"/>
    <w:rsid w:val="00C82E1B"/>
    <w:rsid w:val="00C84CD0"/>
    <w:rsid w:val="00C87E3C"/>
    <w:rsid w:val="00C90F0D"/>
    <w:rsid w:val="00CA0AF8"/>
    <w:rsid w:val="00CA378E"/>
    <w:rsid w:val="00CA4869"/>
    <w:rsid w:val="00CA69D0"/>
    <w:rsid w:val="00CB217E"/>
    <w:rsid w:val="00CB519E"/>
    <w:rsid w:val="00CB7F17"/>
    <w:rsid w:val="00CC247A"/>
    <w:rsid w:val="00CD4CDB"/>
    <w:rsid w:val="00CD7703"/>
    <w:rsid w:val="00CE3A5B"/>
    <w:rsid w:val="00CE5227"/>
    <w:rsid w:val="00CF1A0F"/>
    <w:rsid w:val="00CF3CD3"/>
    <w:rsid w:val="00CF5923"/>
    <w:rsid w:val="00CF7EB4"/>
    <w:rsid w:val="00D0476B"/>
    <w:rsid w:val="00D075BE"/>
    <w:rsid w:val="00D13884"/>
    <w:rsid w:val="00D13E77"/>
    <w:rsid w:val="00D150D2"/>
    <w:rsid w:val="00D1742B"/>
    <w:rsid w:val="00D219A3"/>
    <w:rsid w:val="00D22C46"/>
    <w:rsid w:val="00D239F0"/>
    <w:rsid w:val="00D251D5"/>
    <w:rsid w:val="00D26D08"/>
    <w:rsid w:val="00D2728B"/>
    <w:rsid w:val="00D32FB9"/>
    <w:rsid w:val="00D3447A"/>
    <w:rsid w:val="00D35D69"/>
    <w:rsid w:val="00D401B3"/>
    <w:rsid w:val="00D408B0"/>
    <w:rsid w:val="00D5050B"/>
    <w:rsid w:val="00D51727"/>
    <w:rsid w:val="00D539DD"/>
    <w:rsid w:val="00D54980"/>
    <w:rsid w:val="00D62DE0"/>
    <w:rsid w:val="00D63A74"/>
    <w:rsid w:val="00D64EE7"/>
    <w:rsid w:val="00D652E4"/>
    <w:rsid w:val="00D67513"/>
    <w:rsid w:val="00D70023"/>
    <w:rsid w:val="00D71F8C"/>
    <w:rsid w:val="00D73057"/>
    <w:rsid w:val="00D75F97"/>
    <w:rsid w:val="00D77A2B"/>
    <w:rsid w:val="00D83A61"/>
    <w:rsid w:val="00D86D86"/>
    <w:rsid w:val="00D909BA"/>
    <w:rsid w:val="00DA0E56"/>
    <w:rsid w:val="00DAEB3E"/>
    <w:rsid w:val="00DB1599"/>
    <w:rsid w:val="00DB28B0"/>
    <w:rsid w:val="00DB33F4"/>
    <w:rsid w:val="00DB4E78"/>
    <w:rsid w:val="00DC14C5"/>
    <w:rsid w:val="00DC1AE4"/>
    <w:rsid w:val="00DC3E75"/>
    <w:rsid w:val="00DC45E8"/>
    <w:rsid w:val="00DC76AC"/>
    <w:rsid w:val="00DD41F0"/>
    <w:rsid w:val="00DD7CD7"/>
    <w:rsid w:val="00DE040A"/>
    <w:rsid w:val="00DE495B"/>
    <w:rsid w:val="00DF1D84"/>
    <w:rsid w:val="00DF683C"/>
    <w:rsid w:val="00E009D7"/>
    <w:rsid w:val="00E04145"/>
    <w:rsid w:val="00E0640B"/>
    <w:rsid w:val="00E10B0A"/>
    <w:rsid w:val="00E11DF9"/>
    <w:rsid w:val="00E14913"/>
    <w:rsid w:val="00E149B5"/>
    <w:rsid w:val="00E15D13"/>
    <w:rsid w:val="00E271E0"/>
    <w:rsid w:val="00E30925"/>
    <w:rsid w:val="00E31186"/>
    <w:rsid w:val="00E40E0A"/>
    <w:rsid w:val="00E4175B"/>
    <w:rsid w:val="00E421DF"/>
    <w:rsid w:val="00E43511"/>
    <w:rsid w:val="00E448A4"/>
    <w:rsid w:val="00E52DF1"/>
    <w:rsid w:val="00E5337C"/>
    <w:rsid w:val="00E538B7"/>
    <w:rsid w:val="00E63748"/>
    <w:rsid w:val="00E65C5E"/>
    <w:rsid w:val="00E67C8B"/>
    <w:rsid w:val="00E71EE6"/>
    <w:rsid w:val="00E726A1"/>
    <w:rsid w:val="00E76278"/>
    <w:rsid w:val="00E76BBF"/>
    <w:rsid w:val="00E92BE7"/>
    <w:rsid w:val="00E95DC8"/>
    <w:rsid w:val="00E96912"/>
    <w:rsid w:val="00E9E6F2"/>
    <w:rsid w:val="00EA2520"/>
    <w:rsid w:val="00EA4D65"/>
    <w:rsid w:val="00EA53F7"/>
    <w:rsid w:val="00EB22B1"/>
    <w:rsid w:val="00EB7691"/>
    <w:rsid w:val="00ED2AAC"/>
    <w:rsid w:val="00ED4F68"/>
    <w:rsid w:val="00ED53EB"/>
    <w:rsid w:val="00ED7F42"/>
    <w:rsid w:val="00EE4946"/>
    <w:rsid w:val="00EE7FB6"/>
    <w:rsid w:val="00EF52AC"/>
    <w:rsid w:val="00F06579"/>
    <w:rsid w:val="00F12A7D"/>
    <w:rsid w:val="00F23688"/>
    <w:rsid w:val="00F278F5"/>
    <w:rsid w:val="00F2BF80"/>
    <w:rsid w:val="00F323BE"/>
    <w:rsid w:val="00F32C74"/>
    <w:rsid w:val="00F33703"/>
    <w:rsid w:val="00F33D22"/>
    <w:rsid w:val="00F3662D"/>
    <w:rsid w:val="00F37B45"/>
    <w:rsid w:val="00F40761"/>
    <w:rsid w:val="00F46CD2"/>
    <w:rsid w:val="00F60903"/>
    <w:rsid w:val="00F70EE4"/>
    <w:rsid w:val="00F7434B"/>
    <w:rsid w:val="00F75183"/>
    <w:rsid w:val="00F84663"/>
    <w:rsid w:val="00F87EBB"/>
    <w:rsid w:val="00FA1C6E"/>
    <w:rsid w:val="00FA23E6"/>
    <w:rsid w:val="00FA6609"/>
    <w:rsid w:val="00FB2AE0"/>
    <w:rsid w:val="00FB37BD"/>
    <w:rsid w:val="00FB497E"/>
    <w:rsid w:val="00FB740B"/>
    <w:rsid w:val="00FB7D2E"/>
    <w:rsid w:val="00FD29C2"/>
    <w:rsid w:val="00FD2C81"/>
    <w:rsid w:val="00FE2F9C"/>
    <w:rsid w:val="00FE5906"/>
    <w:rsid w:val="00FE7331"/>
    <w:rsid w:val="00FE7792"/>
    <w:rsid w:val="00FF12B8"/>
    <w:rsid w:val="00FF3B0C"/>
    <w:rsid w:val="00FF5605"/>
    <w:rsid w:val="014DFE3A"/>
    <w:rsid w:val="01ABA6F8"/>
    <w:rsid w:val="0222E4C2"/>
    <w:rsid w:val="0238B023"/>
    <w:rsid w:val="027F8D0B"/>
    <w:rsid w:val="028D6FB9"/>
    <w:rsid w:val="0329BEC8"/>
    <w:rsid w:val="03A8F51D"/>
    <w:rsid w:val="03D1CC36"/>
    <w:rsid w:val="040F3A9D"/>
    <w:rsid w:val="04136926"/>
    <w:rsid w:val="042EC6AA"/>
    <w:rsid w:val="04348EC2"/>
    <w:rsid w:val="0437511A"/>
    <w:rsid w:val="044DC1D2"/>
    <w:rsid w:val="051157DC"/>
    <w:rsid w:val="059B42FB"/>
    <w:rsid w:val="05ACC2EB"/>
    <w:rsid w:val="05B7270D"/>
    <w:rsid w:val="06513CD4"/>
    <w:rsid w:val="06BEE681"/>
    <w:rsid w:val="06EA0999"/>
    <w:rsid w:val="06EAC45F"/>
    <w:rsid w:val="0737DCAA"/>
    <w:rsid w:val="07ABD918"/>
    <w:rsid w:val="07D3E4D8"/>
    <w:rsid w:val="07E4EF89"/>
    <w:rsid w:val="083CB336"/>
    <w:rsid w:val="08951AA3"/>
    <w:rsid w:val="08B72112"/>
    <w:rsid w:val="08BD36C6"/>
    <w:rsid w:val="096FB539"/>
    <w:rsid w:val="097C4C7C"/>
    <w:rsid w:val="099F94A7"/>
    <w:rsid w:val="09B5C08C"/>
    <w:rsid w:val="0A09C781"/>
    <w:rsid w:val="0A25C8C9"/>
    <w:rsid w:val="0A82AAAA"/>
    <w:rsid w:val="0AB242D1"/>
    <w:rsid w:val="0ACD9A5A"/>
    <w:rsid w:val="0AE0E5F8"/>
    <w:rsid w:val="0AEB9FA2"/>
    <w:rsid w:val="0B0B859A"/>
    <w:rsid w:val="0B15B237"/>
    <w:rsid w:val="0B51611A"/>
    <w:rsid w:val="0B6C7553"/>
    <w:rsid w:val="0B809960"/>
    <w:rsid w:val="0C133B53"/>
    <w:rsid w:val="0CA755FB"/>
    <w:rsid w:val="0CBFFD1E"/>
    <w:rsid w:val="0D4EB6C1"/>
    <w:rsid w:val="0D5D1819"/>
    <w:rsid w:val="0D69FD80"/>
    <w:rsid w:val="0E43265C"/>
    <w:rsid w:val="0E66F4F7"/>
    <w:rsid w:val="0E801D54"/>
    <w:rsid w:val="0E8DF5ED"/>
    <w:rsid w:val="0F266296"/>
    <w:rsid w:val="0F302BB4"/>
    <w:rsid w:val="0F44E0F6"/>
    <w:rsid w:val="0F8499BD"/>
    <w:rsid w:val="0F96A033"/>
    <w:rsid w:val="0FE88D52"/>
    <w:rsid w:val="0FEA28A3"/>
    <w:rsid w:val="104C15F8"/>
    <w:rsid w:val="10723742"/>
    <w:rsid w:val="10821660"/>
    <w:rsid w:val="10865783"/>
    <w:rsid w:val="10F38270"/>
    <w:rsid w:val="10F7543C"/>
    <w:rsid w:val="111B6F45"/>
    <w:rsid w:val="11338935"/>
    <w:rsid w:val="1190AC4B"/>
    <w:rsid w:val="11AAA68C"/>
    <w:rsid w:val="121421D5"/>
    <w:rsid w:val="1216BFDC"/>
    <w:rsid w:val="1254062E"/>
    <w:rsid w:val="127035F2"/>
    <w:rsid w:val="12C59306"/>
    <w:rsid w:val="12DBBE74"/>
    <w:rsid w:val="132FBFDC"/>
    <w:rsid w:val="137717B4"/>
    <w:rsid w:val="1383B9F9"/>
    <w:rsid w:val="13975676"/>
    <w:rsid w:val="14AF7383"/>
    <w:rsid w:val="14BC10E4"/>
    <w:rsid w:val="14F5F558"/>
    <w:rsid w:val="15983E68"/>
    <w:rsid w:val="15BA1D99"/>
    <w:rsid w:val="160952AD"/>
    <w:rsid w:val="161BE218"/>
    <w:rsid w:val="166FA649"/>
    <w:rsid w:val="16D020CE"/>
    <w:rsid w:val="16E41FCC"/>
    <w:rsid w:val="16E8ACC4"/>
    <w:rsid w:val="177CFC2A"/>
    <w:rsid w:val="178881F3"/>
    <w:rsid w:val="17EA08A2"/>
    <w:rsid w:val="17FA2B58"/>
    <w:rsid w:val="18160A05"/>
    <w:rsid w:val="182FE422"/>
    <w:rsid w:val="18CE5BDB"/>
    <w:rsid w:val="1949B4A8"/>
    <w:rsid w:val="1982E4A6"/>
    <w:rsid w:val="1985D903"/>
    <w:rsid w:val="1995FBB9"/>
    <w:rsid w:val="19DB48F6"/>
    <w:rsid w:val="1A30DD91"/>
    <w:rsid w:val="1A560294"/>
    <w:rsid w:val="1A5E4CB9"/>
    <w:rsid w:val="1B14F542"/>
    <w:rsid w:val="1B48A186"/>
    <w:rsid w:val="1BB1DC0B"/>
    <w:rsid w:val="1C454BC5"/>
    <w:rsid w:val="1C64D60C"/>
    <w:rsid w:val="1CBA8568"/>
    <w:rsid w:val="1D8EC0B0"/>
    <w:rsid w:val="1DC15F6E"/>
    <w:rsid w:val="1DE0DF3D"/>
    <w:rsid w:val="1DEDB75F"/>
    <w:rsid w:val="1DF71838"/>
    <w:rsid w:val="1E13C5D7"/>
    <w:rsid w:val="1F821F70"/>
    <w:rsid w:val="1FB0474C"/>
    <w:rsid w:val="1FC36DD3"/>
    <w:rsid w:val="2032E3A1"/>
    <w:rsid w:val="2041DF5A"/>
    <w:rsid w:val="206595A9"/>
    <w:rsid w:val="20FF948B"/>
    <w:rsid w:val="212EB8FA"/>
    <w:rsid w:val="21760F57"/>
    <w:rsid w:val="21BCA709"/>
    <w:rsid w:val="21E0BAE6"/>
    <w:rsid w:val="22E9DBDD"/>
    <w:rsid w:val="22F14F29"/>
    <w:rsid w:val="2308BE01"/>
    <w:rsid w:val="23866875"/>
    <w:rsid w:val="23DF8E88"/>
    <w:rsid w:val="249563E1"/>
    <w:rsid w:val="24AEB6A5"/>
    <w:rsid w:val="24D07930"/>
    <w:rsid w:val="24E21C29"/>
    <w:rsid w:val="252238D6"/>
    <w:rsid w:val="25AB3720"/>
    <w:rsid w:val="25E73B58"/>
    <w:rsid w:val="25F5A597"/>
    <w:rsid w:val="2678806D"/>
    <w:rsid w:val="26BE0937"/>
    <w:rsid w:val="2703E11F"/>
    <w:rsid w:val="289709E8"/>
    <w:rsid w:val="29041215"/>
    <w:rsid w:val="2917BDFA"/>
    <w:rsid w:val="293A3F3B"/>
    <w:rsid w:val="29A3EA53"/>
    <w:rsid w:val="29AF4708"/>
    <w:rsid w:val="29BE033C"/>
    <w:rsid w:val="2A0F3072"/>
    <w:rsid w:val="2AC97BB4"/>
    <w:rsid w:val="2AE0FB37"/>
    <w:rsid w:val="2B3FBAB4"/>
    <w:rsid w:val="2B4A745E"/>
    <w:rsid w:val="2B59D39D"/>
    <w:rsid w:val="2B5CC091"/>
    <w:rsid w:val="2B63894F"/>
    <w:rsid w:val="2B6524BF"/>
    <w:rsid w:val="2B9FF71E"/>
    <w:rsid w:val="2BF2691F"/>
    <w:rsid w:val="2C8BDC40"/>
    <w:rsid w:val="2CB387C1"/>
    <w:rsid w:val="2CE644BF"/>
    <w:rsid w:val="2D962C47"/>
    <w:rsid w:val="2D9E8246"/>
    <w:rsid w:val="2DCD7FB7"/>
    <w:rsid w:val="2DDFDF59"/>
    <w:rsid w:val="2E821520"/>
    <w:rsid w:val="2E82B82B"/>
    <w:rsid w:val="2EC4EC93"/>
    <w:rsid w:val="2EF17DDA"/>
    <w:rsid w:val="2F275548"/>
    <w:rsid w:val="30132BD7"/>
    <w:rsid w:val="301DE581"/>
    <w:rsid w:val="30BF1084"/>
    <w:rsid w:val="3117801B"/>
    <w:rsid w:val="31CF78F6"/>
    <w:rsid w:val="31D2CAD3"/>
    <w:rsid w:val="31DEB36D"/>
    <w:rsid w:val="3257D4CA"/>
    <w:rsid w:val="33112F3A"/>
    <w:rsid w:val="33892EEF"/>
    <w:rsid w:val="33954A5A"/>
    <w:rsid w:val="33A6A9AE"/>
    <w:rsid w:val="33CBABCF"/>
    <w:rsid w:val="343132E7"/>
    <w:rsid w:val="344F20DD"/>
    <w:rsid w:val="34567AF0"/>
    <w:rsid w:val="34E69CFA"/>
    <w:rsid w:val="34F156A4"/>
    <w:rsid w:val="34F494A1"/>
    <w:rsid w:val="35383DF8"/>
    <w:rsid w:val="35AB0F23"/>
    <w:rsid w:val="35EAF13E"/>
    <w:rsid w:val="368D2705"/>
    <w:rsid w:val="36950645"/>
    <w:rsid w:val="36950BB7"/>
    <w:rsid w:val="36C0FFC3"/>
    <w:rsid w:val="36CAF0CD"/>
    <w:rsid w:val="3703C528"/>
    <w:rsid w:val="370A09CD"/>
    <w:rsid w:val="3746DF84"/>
    <w:rsid w:val="3765E8C2"/>
    <w:rsid w:val="377DAE35"/>
    <w:rsid w:val="37A81AA0"/>
    <w:rsid w:val="381E3DBC"/>
    <w:rsid w:val="3878C764"/>
    <w:rsid w:val="38F400E7"/>
    <w:rsid w:val="391CA6ED"/>
    <w:rsid w:val="39290A26"/>
    <w:rsid w:val="392BBD77"/>
    <w:rsid w:val="39367065"/>
    <w:rsid w:val="39DAA5ED"/>
    <w:rsid w:val="39FA92EC"/>
    <w:rsid w:val="3A087C5A"/>
    <w:rsid w:val="3A2D8D51"/>
    <w:rsid w:val="3A8FD148"/>
    <w:rsid w:val="3AC48821"/>
    <w:rsid w:val="3B9B82B9"/>
    <w:rsid w:val="3C0F05EF"/>
    <w:rsid w:val="3C579918"/>
    <w:rsid w:val="3C6F0B7C"/>
    <w:rsid w:val="3C90B57E"/>
    <w:rsid w:val="3D245D84"/>
    <w:rsid w:val="3D38462C"/>
    <w:rsid w:val="3D436E85"/>
    <w:rsid w:val="3DF53B1C"/>
    <w:rsid w:val="3DFC28E3"/>
    <w:rsid w:val="3E26858B"/>
    <w:rsid w:val="3EC5F7E1"/>
    <w:rsid w:val="3EF1C4AF"/>
    <w:rsid w:val="3F043E0A"/>
    <w:rsid w:val="3F576DA3"/>
    <w:rsid w:val="3F8232BF"/>
    <w:rsid w:val="3F9B1F30"/>
    <w:rsid w:val="3FD2E331"/>
    <w:rsid w:val="402A4712"/>
    <w:rsid w:val="403E58FB"/>
    <w:rsid w:val="405DB861"/>
    <w:rsid w:val="410448DE"/>
    <w:rsid w:val="412D354A"/>
    <w:rsid w:val="4183C214"/>
    <w:rsid w:val="419222A0"/>
    <w:rsid w:val="419FF1D8"/>
    <w:rsid w:val="41A2D825"/>
    <w:rsid w:val="41AB4AFD"/>
    <w:rsid w:val="41F27793"/>
    <w:rsid w:val="41F988C2"/>
    <w:rsid w:val="428BA9CE"/>
    <w:rsid w:val="42AFDD4E"/>
    <w:rsid w:val="4369CE75"/>
    <w:rsid w:val="4427C06C"/>
    <w:rsid w:val="4438969C"/>
    <w:rsid w:val="444BADAF"/>
    <w:rsid w:val="44CA984B"/>
    <w:rsid w:val="44D9D044"/>
    <w:rsid w:val="4509EFBC"/>
    <w:rsid w:val="4522D14B"/>
    <w:rsid w:val="4623E4C5"/>
    <w:rsid w:val="4624EC77"/>
    <w:rsid w:val="467DD1AC"/>
    <w:rsid w:val="46ABFE80"/>
    <w:rsid w:val="46BB24A4"/>
    <w:rsid w:val="47970DC2"/>
    <w:rsid w:val="47A6DC40"/>
    <w:rsid w:val="47AF300B"/>
    <w:rsid w:val="47B64712"/>
    <w:rsid w:val="48653D38"/>
    <w:rsid w:val="4899A679"/>
    <w:rsid w:val="48FB318F"/>
    <w:rsid w:val="493AFD7F"/>
    <w:rsid w:val="495979DD"/>
    <w:rsid w:val="49E785EB"/>
    <w:rsid w:val="49F43F74"/>
    <w:rsid w:val="4A46D427"/>
    <w:rsid w:val="4AF54A3E"/>
    <w:rsid w:val="4BE09F57"/>
    <w:rsid w:val="4BFD48B0"/>
    <w:rsid w:val="4C20B9C5"/>
    <w:rsid w:val="4C38D136"/>
    <w:rsid w:val="4C48791A"/>
    <w:rsid w:val="4C78A77D"/>
    <w:rsid w:val="4CB62B96"/>
    <w:rsid w:val="4CB71800"/>
    <w:rsid w:val="4CD9C1EE"/>
    <w:rsid w:val="4D087216"/>
    <w:rsid w:val="4D5116E2"/>
    <w:rsid w:val="4D55646A"/>
    <w:rsid w:val="4D6F2CFC"/>
    <w:rsid w:val="4DDB73FF"/>
    <w:rsid w:val="4E1BBDCD"/>
    <w:rsid w:val="4E6DDFEC"/>
    <w:rsid w:val="4E70B2FF"/>
    <w:rsid w:val="4E9ACB33"/>
    <w:rsid w:val="4EB183E2"/>
    <w:rsid w:val="4F299EF7"/>
    <w:rsid w:val="4FADF4D5"/>
    <w:rsid w:val="4FC3E1DB"/>
    <w:rsid w:val="4FD7EACC"/>
    <w:rsid w:val="5014638F"/>
    <w:rsid w:val="5064960C"/>
    <w:rsid w:val="509F221B"/>
    <w:rsid w:val="50C731CB"/>
    <w:rsid w:val="50ED1B17"/>
    <w:rsid w:val="5128E621"/>
    <w:rsid w:val="5212D1F5"/>
    <w:rsid w:val="52F5B2B6"/>
    <w:rsid w:val="5353DBD3"/>
    <w:rsid w:val="539DCF6C"/>
    <w:rsid w:val="53FBD70C"/>
    <w:rsid w:val="54058CBE"/>
    <w:rsid w:val="54861783"/>
    <w:rsid w:val="548758E0"/>
    <w:rsid w:val="54F22A4E"/>
    <w:rsid w:val="54F5C2E1"/>
    <w:rsid w:val="54F91FBE"/>
    <w:rsid w:val="55326A00"/>
    <w:rsid w:val="5548BDC4"/>
    <w:rsid w:val="55863315"/>
    <w:rsid w:val="56043C28"/>
    <w:rsid w:val="562908A1"/>
    <w:rsid w:val="56843642"/>
    <w:rsid w:val="56DC9D6E"/>
    <w:rsid w:val="56EF39BE"/>
    <w:rsid w:val="5705B87F"/>
    <w:rsid w:val="57450F70"/>
    <w:rsid w:val="579BF6B5"/>
    <w:rsid w:val="57BBEBF1"/>
    <w:rsid w:val="57BDB845"/>
    <w:rsid w:val="57C06E3D"/>
    <w:rsid w:val="58009F97"/>
    <w:rsid w:val="582B3B9C"/>
    <w:rsid w:val="58A9C59B"/>
    <w:rsid w:val="58BAA6C1"/>
    <w:rsid w:val="58D816F8"/>
    <w:rsid w:val="58E0C779"/>
    <w:rsid w:val="58FD9A7B"/>
    <w:rsid w:val="599E5278"/>
    <w:rsid w:val="59D5A97E"/>
    <w:rsid w:val="59D5B252"/>
    <w:rsid w:val="5ACACD37"/>
    <w:rsid w:val="5B3663C4"/>
    <w:rsid w:val="5B4264BA"/>
    <w:rsid w:val="5BD4BB49"/>
    <w:rsid w:val="5BDA1D45"/>
    <w:rsid w:val="5BE1665D"/>
    <w:rsid w:val="5C6775C9"/>
    <w:rsid w:val="5D05ACFD"/>
    <w:rsid w:val="5D4E124F"/>
    <w:rsid w:val="5D690272"/>
    <w:rsid w:val="5DD1EAEB"/>
    <w:rsid w:val="5DF64C5D"/>
    <w:rsid w:val="5E05D6E7"/>
    <w:rsid w:val="5E3F10F7"/>
    <w:rsid w:val="5E47929C"/>
    <w:rsid w:val="5EC60103"/>
    <w:rsid w:val="5F7957E7"/>
    <w:rsid w:val="5FA6F52E"/>
    <w:rsid w:val="5FC6620E"/>
    <w:rsid w:val="60D7D479"/>
    <w:rsid w:val="615D895C"/>
    <w:rsid w:val="6196345A"/>
    <w:rsid w:val="61C79855"/>
    <w:rsid w:val="61EDD125"/>
    <w:rsid w:val="6212F330"/>
    <w:rsid w:val="62CD09DE"/>
    <w:rsid w:val="631E6D73"/>
    <w:rsid w:val="63602D60"/>
    <w:rsid w:val="6362281B"/>
    <w:rsid w:val="636625EE"/>
    <w:rsid w:val="636C4361"/>
    <w:rsid w:val="640DF5D4"/>
    <w:rsid w:val="6434D52B"/>
    <w:rsid w:val="64A8575C"/>
    <w:rsid w:val="64C9ECED"/>
    <w:rsid w:val="6545833E"/>
    <w:rsid w:val="65540746"/>
    <w:rsid w:val="65D05EB2"/>
    <w:rsid w:val="65E6718C"/>
    <w:rsid w:val="6630FA7F"/>
    <w:rsid w:val="663D36F7"/>
    <w:rsid w:val="6650CA86"/>
    <w:rsid w:val="66A916A5"/>
    <w:rsid w:val="66EDA77F"/>
    <w:rsid w:val="67EE74E2"/>
    <w:rsid w:val="67F9207B"/>
    <w:rsid w:val="6802622D"/>
    <w:rsid w:val="6912CA9F"/>
    <w:rsid w:val="6924148C"/>
    <w:rsid w:val="6927978D"/>
    <w:rsid w:val="697BC87F"/>
    <w:rsid w:val="69F9C18C"/>
    <w:rsid w:val="6A0C1623"/>
    <w:rsid w:val="6A2ECE39"/>
    <w:rsid w:val="6A89D0D8"/>
    <w:rsid w:val="6A9079D9"/>
    <w:rsid w:val="6A91F9E5"/>
    <w:rsid w:val="6AAC0435"/>
    <w:rsid w:val="6AC78C36"/>
    <w:rsid w:val="6ADD016C"/>
    <w:rsid w:val="6AE349C4"/>
    <w:rsid w:val="6B046BA2"/>
    <w:rsid w:val="6B0AA63E"/>
    <w:rsid w:val="6B0CED47"/>
    <w:rsid w:val="6B1BE3C2"/>
    <w:rsid w:val="6BD3B516"/>
    <w:rsid w:val="6C2DD453"/>
    <w:rsid w:val="6C4D325E"/>
    <w:rsid w:val="6C8E2CBE"/>
    <w:rsid w:val="6CA03C03"/>
    <w:rsid w:val="6CE30168"/>
    <w:rsid w:val="6D2634E4"/>
    <w:rsid w:val="6D658F44"/>
    <w:rsid w:val="6D7BC06D"/>
    <w:rsid w:val="6D8E03D7"/>
    <w:rsid w:val="6DBE288A"/>
    <w:rsid w:val="6DD7C767"/>
    <w:rsid w:val="6DE3A4F7"/>
    <w:rsid w:val="6E1C0184"/>
    <w:rsid w:val="6E2D3131"/>
    <w:rsid w:val="6E7ED1C9"/>
    <w:rsid w:val="6EFBF699"/>
    <w:rsid w:val="6F9AF685"/>
    <w:rsid w:val="6FD2BE58"/>
    <w:rsid w:val="6FD71377"/>
    <w:rsid w:val="702A3A54"/>
    <w:rsid w:val="70771178"/>
    <w:rsid w:val="713FD468"/>
    <w:rsid w:val="713FFCA1"/>
    <w:rsid w:val="715D36E1"/>
    <w:rsid w:val="7182ABDB"/>
    <w:rsid w:val="71BBA5C9"/>
    <w:rsid w:val="7231E5B8"/>
    <w:rsid w:val="72A3F835"/>
    <w:rsid w:val="72E69150"/>
    <w:rsid w:val="72F90742"/>
    <w:rsid w:val="7357762A"/>
    <w:rsid w:val="74B5B579"/>
    <w:rsid w:val="75EEB6DC"/>
    <w:rsid w:val="76094579"/>
    <w:rsid w:val="76229366"/>
    <w:rsid w:val="7662390D"/>
    <w:rsid w:val="7664D458"/>
    <w:rsid w:val="76A27493"/>
    <w:rsid w:val="7706F512"/>
    <w:rsid w:val="77447D3C"/>
    <w:rsid w:val="7755EE33"/>
    <w:rsid w:val="7771961A"/>
    <w:rsid w:val="777EBBD6"/>
    <w:rsid w:val="77FE096E"/>
    <w:rsid w:val="7802CB04"/>
    <w:rsid w:val="786727B2"/>
    <w:rsid w:val="787260FA"/>
    <w:rsid w:val="789E2F5C"/>
    <w:rsid w:val="78A832CE"/>
    <w:rsid w:val="78BD8940"/>
    <w:rsid w:val="78D8C903"/>
    <w:rsid w:val="794A0993"/>
    <w:rsid w:val="794F2069"/>
    <w:rsid w:val="7980B172"/>
    <w:rsid w:val="79A3B496"/>
    <w:rsid w:val="7A1AC739"/>
    <w:rsid w:val="7A26B859"/>
    <w:rsid w:val="7A2AE9EF"/>
    <w:rsid w:val="7A85AF3C"/>
    <w:rsid w:val="7B1ECB7C"/>
    <w:rsid w:val="7B21EAA7"/>
    <w:rsid w:val="7B35AA30"/>
    <w:rsid w:val="7B5E9F05"/>
    <w:rsid w:val="7C156432"/>
    <w:rsid w:val="7C158562"/>
    <w:rsid w:val="7C923930"/>
    <w:rsid w:val="7CB52FC0"/>
    <w:rsid w:val="7CC96529"/>
    <w:rsid w:val="7CD17A91"/>
    <w:rsid w:val="7CE8BCE3"/>
    <w:rsid w:val="7D5955C1"/>
    <w:rsid w:val="7D5DC4B0"/>
    <w:rsid w:val="7D6FFA6D"/>
    <w:rsid w:val="7D833187"/>
    <w:rsid w:val="7D90FA63"/>
    <w:rsid w:val="7D9D5B90"/>
    <w:rsid w:val="7D9E7536"/>
    <w:rsid w:val="7DC690DA"/>
    <w:rsid w:val="7E4FB8CF"/>
    <w:rsid w:val="7E65358A"/>
    <w:rsid w:val="7ECBBAFF"/>
    <w:rsid w:val="7EED8BB4"/>
    <w:rsid w:val="7EF99511"/>
    <w:rsid w:val="7F016B15"/>
    <w:rsid w:val="7F17F4BE"/>
    <w:rsid w:val="7F96DD42"/>
    <w:rsid w:val="7FB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C9FC84"/>
  <w15:chartTrackingRefBased/>
  <w15:docId w15:val="{4EC4FD1A-A949-43D8-B7BF-47059187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4C"/>
    <w:pPr>
      <w:spacing w:after="0" w:line="48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4C"/>
    <w:p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74C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5374C"/>
    <w:pPr>
      <w:ind w:firstLine="0"/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05374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ragraph">
    <w:name w:val="paragraph"/>
    <w:basedOn w:val="Normal"/>
    <w:rsid w:val="0005374C"/>
    <w:pPr>
      <w:spacing w:before="100" w:beforeAutospacing="1" w:after="100" w:afterAutospacing="1" w:line="240" w:lineRule="auto"/>
      <w:ind w:firstLine="0"/>
    </w:pPr>
  </w:style>
  <w:style w:type="character" w:customStyle="1" w:styleId="normaltextrun">
    <w:name w:val="normaltextrun"/>
    <w:basedOn w:val="DefaultParagraphFont"/>
    <w:rsid w:val="0005374C"/>
  </w:style>
  <w:style w:type="character" w:customStyle="1" w:styleId="eop">
    <w:name w:val="eop"/>
    <w:basedOn w:val="DefaultParagraphFont"/>
    <w:rsid w:val="0005374C"/>
  </w:style>
  <w:style w:type="character" w:customStyle="1" w:styleId="scxo156700291">
    <w:name w:val="scxo156700291"/>
    <w:basedOn w:val="DefaultParagraphFont"/>
    <w:rsid w:val="0005374C"/>
  </w:style>
  <w:style w:type="table" w:styleId="TableGrid">
    <w:name w:val="Table Grid"/>
    <w:basedOn w:val="TableNormal"/>
    <w:uiPriority w:val="59"/>
    <w:rsid w:val="00267181"/>
    <w:pPr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E6A8D"/>
    <w:pPr>
      <w:spacing w:before="100" w:beforeAutospacing="1" w:after="100" w:afterAutospacing="1" w:line="240" w:lineRule="auto"/>
      <w:ind w:firstLine="0"/>
    </w:pPr>
  </w:style>
  <w:style w:type="character" w:styleId="Strong">
    <w:name w:val="Strong"/>
    <w:basedOn w:val="DefaultParagraphFont"/>
    <w:uiPriority w:val="22"/>
    <w:qFormat/>
    <w:rsid w:val="009E6A8D"/>
    <w:rPr>
      <w:b/>
      <w:bCs/>
    </w:rPr>
  </w:style>
  <w:style w:type="character" w:styleId="Emphasis">
    <w:name w:val="Emphasis"/>
    <w:basedOn w:val="DefaultParagraphFont"/>
    <w:uiPriority w:val="20"/>
    <w:qFormat/>
    <w:rsid w:val="009E6A8D"/>
    <w:rPr>
      <w:i/>
      <w:iCs/>
    </w:rPr>
  </w:style>
  <w:style w:type="character" w:styleId="Hyperlink">
    <w:name w:val="Hyperlink"/>
    <w:basedOn w:val="DefaultParagraphFont"/>
    <w:uiPriority w:val="99"/>
    <w:unhideWhenUsed/>
    <w:rsid w:val="00E40E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24C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3447A"/>
    <w:pPr>
      <w:spacing w:before="100" w:beforeAutospacing="1" w:after="100" w:afterAutospacing="1" w:line="240" w:lineRule="auto"/>
      <w:ind w:firstLine="0"/>
    </w:pPr>
  </w:style>
  <w:style w:type="character" w:customStyle="1" w:styleId="textrun">
    <w:name w:val="textrun"/>
    <w:basedOn w:val="DefaultParagraphFont"/>
    <w:rsid w:val="00D3447A"/>
  </w:style>
  <w:style w:type="character" w:customStyle="1" w:styleId="spellingerror">
    <w:name w:val="spellingerror"/>
    <w:basedOn w:val="DefaultParagraphFont"/>
    <w:rsid w:val="00D3447A"/>
  </w:style>
  <w:style w:type="character" w:styleId="FollowedHyperlink">
    <w:name w:val="FollowedHyperlink"/>
    <w:basedOn w:val="DefaultParagraphFont"/>
    <w:uiPriority w:val="99"/>
    <w:semiHidden/>
    <w:unhideWhenUsed/>
    <w:rsid w:val="00DE495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7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79E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gnd-iwgdh3b">
    <w:name w:val="gnd-iwgdh3b"/>
    <w:basedOn w:val="DefaultParagraphFont"/>
    <w:rsid w:val="001B79E5"/>
  </w:style>
  <w:style w:type="paragraph" w:styleId="Header">
    <w:name w:val="header"/>
    <w:basedOn w:val="Normal"/>
    <w:link w:val="HeaderChar"/>
    <w:uiPriority w:val="99"/>
    <w:unhideWhenUsed/>
    <w:rsid w:val="00DF1D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D8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F1D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D8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gu.hosted.panopto.com/Panopto/Pages/Viewer.aspx?id=8c618a96-fdb8-4757-abe2-b023018520a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gu.hosted.panopto.com/Panopto/Pages/Viewer.aspx?id=a7592d75-cc72-47fd-8a9a-b07a00efff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gu.hosted.panopto.com/Panopto/Pages/Viewer.aspx?id=a88bed1d-12c6-45b7-9cde-aefc00d98bed&amp;start=463.1860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apps.cgp-oex.wgu.edu/wgulearning/course/course-v1:WGUx+OEX0026+v02/block-v1:WGUx+OEX0026+v02+type@sequential+block@f8572a9b3754417b85680e23bb7de7e6/block-v1:WGUx+OEX0026+v02+type@vertical+block@b768dbdb41dd41f9b3f865bf80ad3b1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92F7-07C6-48B1-8FAD-0F34658C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0</Words>
  <Characters>4324</Characters>
  <Application>Microsoft Office Word</Application>
  <DocSecurity>0</DocSecurity>
  <Lines>151</Lines>
  <Paragraphs>45</Paragraphs>
  <ScaleCrop>false</ScaleCrop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eiswig</dc:creator>
  <cp:keywords/>
  <dc:description/>
  <cp:lastModifiedBy>Nicole Reiswig</cp:lastModifiedBy>
  <cp:revision>5</cp:revision>
  <dcterms:created xsi:type="dcterms:W3CDTF">2024-03-07T17:42:00Z</dcterms:created>
  <dcterms:modified xsi:type="dcterms:W3CDTF">2024-03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21e4d6-9fe8-4ae9-9a15-1493424cd489</vt:lpwstr>
  </property>
</Properties>
</file>